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1625" w14:textId="77777777" w:rsidR="003B6EC5" w:rsidRPr="00AB36CC" w:rsidRDefault="00110C7E">
      <w:pPr>
        <w:jc w:val="center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FC5A53" wp14:editId="7F21F03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799B" w14:textId="77777777" w:rsidR="003B6EC5" w:rsidRPr="00AB36CC" w:rsidRDefault="00110C7E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AB36CC">
        <w:rPr>
          <w:rFonts w:ascii="Times New Roman" w:eastAsia="黑体" w:hAnsi="Times New Roman" w:cs="Times New Roman"/>
          <w:sz w:val="72"/>
          <w:szCs w:val="72"/>
        </w:rPr>
        <w:t>本科生毕业论文</w:t>
      </w:r>
    </w:p>
    <w:p w14:paraId="5D3B2C4A" w14:textId="6A7C69E2" w:rsidR="003B6EC5" w:rsidRPr="00AB36CC" w:rsidRDefault="003B6EC5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41F6E3AF" w14:textId="77777777" w:rsidR="008E5562" w:rsidRPr="00AB36CC" w:rsidRDefault="008E556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559"/>
        <w:gridCol w:w="5760"/>
      </w:tblGrid>
      <w:tr w:rsidR="003B6EC5" w:rsidRPr="00AB36CC" w14:paraId="249B0871" w14:textId="77777777">
        <w:trPr>
          <w:trHeight w:val="840"/>
        </w:trPr>
        <w:tc>
          <w:tcPr>
            <w:tcW w:w="1559" w:type="dxa"/>
            <w:vAlign w:val="bottom"/>
          </w:tcPr>
          <w:p w14:paraId="421EEBD3" w14:textId="77777777" w:rsidR="003B6EC5" w:rsidRPr="00AB36CC" w:rsidRDefault="00110C7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36CC">
              <w:rPr>
                <w:rFonts w:ascii="Times New Roman" w:hAnsi="Times New Roman" w:cs="Times New Roman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3749C86E" w14:textId="374295D4" w:rsidR="003B6EC5" w:rsidRPr="00AB36CC" w:rsidRDefault="003B6EC5" w:rsidP="00677BE4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36"/>
                <w:szCs w:val="36"/>
              </w:rPr>
            </w:pPr>
          </w:p>
        </w:tc>
      </w:tr>
      <w:tr w:rsidR="003B6EC5" w:rsidRPr="00AB36CC" w14:paraId="43C7D566" w14:textId="77777777">
        <w:trPr>
          <w:trHeight w:val="840"/>
        </w:trPr>
        <w:tc>
          <w:tcPr>
            <w:tcW w:w="1559" w:type="dxa"/>
            <w:vAlign w:val="bottom"/>
          </w:tcPr>
          <w:p w14:paraId="6A9FA0C7" w14:textId="77777777" w:rsidR="003B6EC5" w:rsidRPr="00AB36CC" w:rsidRDefault="003B6EC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8E7E84F" w14:textId="107ABCF0" w:rsidR="003B6EC5" w:rsidRPr="00677BE4" w:rsidRDefault="003B6EC5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52"/>
                <w:szCs w:val="52"/>
              </w:rPr>
            </w:pPr>
          </w:p>
        </w:tc>
      </w:tr>
    </w:tbl>
    <w:p w14:paraId="64527475" w14:textId="77777777" w:rsidR="003B6EC5" w:rsidRPr="00AB36CC" w:rsidRDefault="003B6EC5">
      <w:pPr>
        <w:spacing w:line="300" w:lineRule="auto"/>
        <w:rPr>
          <w:rFonts w:ascii="Times New Roman" w:hAnsi="Times New Roman" w:cs="Times New Roman"/>
          <w:sz w:val="24"/>
        </w:rPr>
      </w:pPr>
    </w:p>
    <w:p w14:paraId="4A4A9481" w14:textId="77777777" w:rsidR="003B6EC5" w:rsidRPr="00AB36CC" w:rsidRDefault="003B6EC5">
      <w:pPr>
        <w:spacing w:line="300" w:lineRule="auto"/>
        <w:rPr>
          <w:rFonts w:ascii="Times New Roman" w:hAnsi="Times New Roman" w:cs="Times New Roman"/>
          <w:sz w:val="24"/>
        </w:rPr>
      </w:pPr>
    </w:p>
    <w:p w14:paraId="2A2FF733" w14:textId="77777777" w:rsidR="003B6EC5" w:rsidRPr="00AB36CC" w:rsidRDefault="003B6EC5">
      <w:pPr>
        <w:spacing w:line="300" w:lineRule="auto"/>
        <w:rPr>
          <w:rFonts w:ascii="Times New Roman" w:hAnsi="Times New Roman" w:cs="Times New Roman"/>
          <w:sz w:val="24"/>
        </w:rPr>
      </w:pPr>
    </w:p>
    <w:p w14:paraId="4C75D1A4" w14:textId="77777777" w:rsidR="003B6EC5" w:rsidRPr="00AB36CC" w:rsidRDefault="003B6EC5">
      <w:pPr>
        <w:spacing w:line="300" w:lineRule="auto"/>
        <w:rPr>
          <w:rFonts w:ascii="Times New Roman" w:hAnsi="Times New Roman" w:cs="Times New Roman"/>
          <w:sz w:val="24"/>
        </w:rPr>
      </w:pPr>
    </w:p>
    <w:p w14:paraId="5EF86548" w14:textId="77777777" w:rsidR="003B6EC5" w:rsidRPr="001579FF" w:rsidRDefault="003B6EC5">
      <w:pPr>
        <w:spacing w:line="30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706"/>
      </w:tblGrid>
      <w:tr w:rsidR="003B6EC5" w:rsidRPr="00AB36CC" w14:paraId="2015053E" w14:textId="77777777" w:rsidTr="00DA495E">
        <w:tc>
          <w:tcPr>
            <w:tcW w:w="1809" w:type="dxa"/>
          </w:tcPr>
          <w:p w14:paraId="7A5259CA" w14:textId="77777777" w:rsidR="003B6EC5" w:rsidRPr="00AB36CC" w:rsidRDefault="00110C7E">
            <w:pPr>
              <w:pStyle w:val="a5"/>
              <w:spacing w:line="300" w:lineRule="auto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姓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名：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444B8408" w14:textId="4FAEEB46" w:rsidR="003B6EC5" w:rsidRPr="00AB36CC" w:rsidRDefault="003B6EC5">
            <w:pPr>
              <w:pStyle w:val="a5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B6EC5" w:rsidRPr="00AB36CC" w14:paraId="367B437F" w14:textId="77777777" w:rsidTr="00DA495E">
        <w:tc>
          <w:tcPr>
            <w:tcW w:w="1809" w:type="dxa"/>
          </w:tcPr>
          <w:p w14:paraId="6176E94C" w14:textId="77777777" w:rsidR="003B6EC5" w:rsidRPr="00AB36CC" w:rsidRDefault="00110C7E">
            <w:pPr>
              <w:pStyle w:val="a5"/>
              <w:spacing w:line="300" w:lineRule="auto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学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号：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29E0F748" w14:textId="0484BD17" w:rsidR="003B6EC5" w:rsidRPr="00AB36CC" w:rsidRDefault="003B6EC5">
            <w:pPr>
              <w:pStyle w:val="a5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B6EC5" w:rsidRPr="00AB36CC" w14:paraId="4E93542A" w14:textId="77777777" w:rsidTr="00DA495E">
        <w:tc>
          <w:tcPr>
            <w:tcW w:w="1809" w:type="dxa"/>
          </w:tcPr>
          <w:p w14:paraId="31D93DC6" w14:textId="77777777" w:rsidR="003B6EC5" w:rsidRPr="00AB36CC" w:rsidRDefault="00110C7E">
            <w:pPr>
              <w:pStyle w:val="a5"/>
              <w:spacing w:line="300" w:lineRule="auto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院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系：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6239836" w14:textId="7356DAF7" w:rsidR="003B6EC5" w:rsidRPr="00AB36CC" w:rsidRDefault="003B6EC5" w:rsidP="00DB0B1D">
            <w:pPr>
              <w:pStyle w:val="a5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B6EC5" w:rsidRPr="00AB36CC" w14:paraId="4510705A" w14:textId="77777777" w:rsidTr="00DA495E">
        <w:tc>
          <w:tcPr>
            <w:tcW w:w="1809" w:type="dxa"/>
          </w:tcPr>
          <w:p w14:paraId="0510B58A" w14:textId="77777777" w:rsidR="003B6EC5" w:rsidRPr="00AB36CC" w:rsidRDefault="00110C7E">
            <w:pPr>
              <w:pStyle w:val="a5"/>
              <w:spacing w:line="300" w:lineRule="auto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专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业：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D112049" w14:textId="661B3E19" w:rsidR="003B6EC5" w:rsidRPr="00AB36CC" w:rsidRDefault="003B6EC5">
            <w:pPr>
              <w:pStyle w:val="a5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3B6EC5" w:rsidRPr="00AB36CC" w14:paraId="728AA982" w14:textId="77777777" w:rsidTr="00DA495E">
        <w:tc>
          <w:tcPr>
            <w:tcW w:w="1809" w:type="dxa"/>
          </w:tcPr>
          <w:p w14:paraId="22B312D3" w14:textId="77777777" w:rsidR="003B6EC5" w:rsidRPr="00AB36CC" w:rsidRDefault="00110C7E">
            <w:pPr>
              <w:pStyle w:val="a5"/>
              <w:spacing w:line="300" w:lineRule="auto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AB36CC">
              <w:rPr>
                <w:rFonts w:ascii="Times New Roman" w:eastAsia="黑体" w:hAnsi="Times New Roman" w:cs="Times New Roman"/>
                <w:sz w:val="30"/>
                <w:szCs w:val="30"/>
              </w:rPr>
              <w:t>导师姓名：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AE5F23B" w14:textId="744F6E9B" w:rsidR="003B6EC5" w:rsidRPr="00AB36CC" w:rsidRDefault="003B6EC5">
            <w:pPr>
              <w:pStyle w:val="a5"/>
              <w:spacing w:line="300" w:lineRule="auto"/>
              <w:jc w:val="center"/>
              <w:rPr>
                <w:rFonts w:ascii="Times New Roman" w:eastAsia="仿宋" w:hAnsi="Times New Roman" w:cs="Times New Roman" w:hint="eastAsia"/>
                <w:sz w:val="32"/>
                <w:szCs w:val="32"/>
              </w:rPr>
            </w:pPr>
          </w:p>
        </w:tc>
      </w:tr>
    </w:tbl>
    <w:p w14:paraId="4C95C587" w14:textId="77777777" w:rsidR="003B6EC5" w:rsidRPr="00AB36CC" w:rsidRDefault="003B6EC5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28C7BC10" w14:textId="77777777" w:rsidR="003B6EC5" w:rsidRPr="00AB36CC" w:rsidRDefault="003B6EC5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267F5463" w14:textId="77777777" w:rsidR="00A25E2A" w:rsidRDefault="00A25E2A">
      <w:pPr>
        <w:spacing w:line="300" w:lineRule="auto"/>
        <w:jc w:val="center"/>
        <w:rPr>
          <w:rFonts w:ascii="Times New Roman" w:hAnsi="Times New Roman" w:cs="Times New Roman"/>
          <w:sz w:val="24"/>
        </w:rPr>
        <w:sectPr w:rsidR="00A25E2A" w:rsidSect="008F1E7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14:paraId="11867A7F" w14:textId="77777777" w:rsidR="003B6EC5" w:rsidRPr="00AB36CC" w:rsidRDefault="003B6EC5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3D2EC509" w14:textId="77777777" w:rsidR="003B6EC5" w:rsidRPr="00AB36CC" w:rsidRDefault="003B6EC5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4DB37EB8" w14:textId="77777777" w:rsidR="00090C3E" w:rsidRDefault="00110C7E" w:rsidP="003F55F4">
      <w:pPr>
        <w:spacing w:line="300" w:lineRule="auto"/>
        <w:jc w:val="center"/>
        <w:rPr>
          <w:rFonts w:ascii="Times New Roman" w:eastAsia="黑体" w:hAnsi="Times New Roman" w:cs="Times New Roman"/>
          <w:sz w:val="32"/>
          <w:szCs w:val="32"/>
        </w:rPr>
        <w:sectPr w:rsidR="00090C3E" w:rsidSect="003F55F4">
          <w:footnotePr>
            <w:numFmt w:val="decimalEnclosedCircleChinese"/>
            <w:numRestart w:val="eachPage"/>
          </w:footnotePr>
          <w:type w:val="continuous"/>
          <w:pgSz w:w="11906" w:h="16838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  <w:r w:rsidRPr="00AB36CC">
        <w:rPr>
          <w:rFonts w:ascii="Times New Roman" w:hAnsi="Times New Roman" w:cs="Times New Roman"/>
          <w:sz w:val="32"/>
          <w:szCs w:val="32"/>
        </w:rPr>
        <w:t>二〇二二</w:t>
      </w:r>
      <w:r w:rsidRPr="00AB36CC">
        <w:rPr>
          <w:rFonts w:ascii="Times New Roman" w:eastAsia="黑体" w:hAnsi="Times New Roman" w:cs="Times New Roman"/>
          <w:sz w:val="32"/>
          <w:szCs w:val="32"/>
        </w:rPr>
        <w:t>年</w:t>
      </w:r>
      <w:r w:rsidR="00C128BE" w:rsidRPr="00AB36CC">
        <w:rPr>
          <w:rFonts w:ascii="Times New Roman" w:eastAsia="黑体" w:hAnsi="Times New Roman" w:cs="Times New Roman"/>
          <w:sz w:val="32"/>
          <w:szCs w:val="32"/>
        </w:rPr>
        <w:t>六</w:t>
      </w:r>
      <w:r w:rsidRPr="00AB36CC">
        <w:rPr>
          <w:rFonts w:ascii="Times New Roman" w:eastAsia="黑体" w:hAnsi="Times New Roman" w:cs="Times New Roman"/>
          <w:sz w:val="32"/>
          <w:szCs w:val="32"/>
        </w:rPr>
        <w:t>月</w:t>
      </w:r>
    </w:p>
    <w:p w14:paraId="3C8C7BB7" w14:textId="35A6A875" w:rsidR="00A25E2A" w:rsidRPr="00A25E2A" w:rsidRDefault="00A25E2A" w:rsidP="003F55F4">
      <w:pPr>
        <w:spacing w:line="300" w:lineRule="auto"/>
        <w:jc w:val="center"/>
        <w:rPr>
          <w:rFonts w:ascii="Times New Roman" w:hAnsi="Times New Roman" w:cs="Times New Roman"/>
          <w:sz w:val="24"/>
        </w:rPr>
        <w:sectPr w:rsidR="00A25E2A" w:rsidRPr="00A25E2A" w:rsidSect="00090C3E">
          <w:headerReference w:type="default" r:id="rId15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14:paraId="7472F0BF" w14:textId="77777777" w:rsidR="00C128BE" w:rsidRPr="00AB36CC" w:rsidRDefault="00C128BE" w:rsidP="00C128BE">
      <w:pPr>
        <w:jc w:val="center"/>
        <w:rPr>
          <w:rFonts w:ascii="Times New Roman" w:hAnsi="Times New Roman" w:cs="Times New Roman"/>
          <w:sz w:val="32"/>
          <w:szCs w:val="32"/>
        </w:rPr>
      </w:pPr>
      <w:r w:rsidRPr="00AB36CC">
        <w:rPr>
          <w:rFonts w:ascii="Times New Roman" w:hAnsi="Times New Roman" w:cs="Times New Roman"/>
          <w:sz w:val="32"/>
          <w:szCs w:val="32"/>
        </w:rPr>
        <w:lastRenderedPageBreak/>
        <w:t>北京大学本科毕业论文导师评阅表</w:t>
      </w:r>
    </w:p>
    <w:p w14:paraId="788AC459" w14:textId="77777777" w:rsidR="00C128BE" w:rsidRPr="00AB36CC" w:rsidRDefault="00C128BE" w:rsidP="00C128BE">
      <w:pPr>
        <w:rPr>
          <w:rFonts w:ascii="Times New Roman" w:hAnsi="Times New Roman" w:cs="Times New Roman"/>
          <w:szCs w:val="24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264"/>
        <w:gridCol w:w="1500"/>
        <w:gridCol w:w="1709"/>
        <w:gridCol w:w="1701"/>
        <w:gridCol w:w="1798"/>
      </w:tblGrid>
      <w:tr w:rsidR="00C128BE" w:rsidRPr="00AB36CC" w14:paraId="5CCF55C1" w14:textId="77777777" w:rsidTr="00853C6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78FF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学生姓名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9C8" w14:textId="6CB3492C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CF8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学生学号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F297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54B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论文成绩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14E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28BE" w:rsidRPr="00AB36CC" w14:paraId="705FC564" w14:textId="77777777" w:rsidTr="00853C6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C4B4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学院（系）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CF9" w14:textId="77777777" w:rsidR="00C128BE" w:rsidRPr="00AB36CC" w:rsidRDefault="00853C6B" w:rsidP="00853C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信息科学技术学院（本科生学院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FD0B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学生所在专业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EDE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28BE" w:rsidRPr="00AB36CC" w14:paraId="069862CF" w14:textId="77777777" w:rsidTr="00853C6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76C1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导师姓名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379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5C4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导师单位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  <w:p w14:paraId="29356B83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所在研究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9C4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804" w14:textId="77777777" w:rsidR="00C128BE" w:rsidRPr="00AB36CC" w:rsidRDefault="00C128B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导师职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AEA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28BE" w:rsidRPr="00AB36CC" w14:paraId="3DFFBF6A" w14:textId="77777777" w:rsidTr="00853C6B"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63D6" w14:textId="77777777" w:rsidR="00C128BE" w:rsidRPr="00AB36CC" w:rsidRDefault="00C128BE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论文题目</w:t>
            </w:r>
          </w:p>
          <w:p w14:paraId="45E9CAE7" w14:textId="77777777" w:rsidR="00C128BE" w:rsidRPr="00AB36CC" w:rsidRDefault="00C128BE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（中、英文）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8AB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128BE" w:rsidRPr="00AB36CC" w14:paraId="076F367A" w14:textId="77777777" w:rsidTr="00853C6B">
        <w:tc>
          <w:tcPr>
            <w:tcW w:w="9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070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导师评语</w:t>
            </w:r>
          </w:p>
          <w:p w14:paraId="350664BE" w14:textId="77777777" w:rsidR="00C128BE" w:rsidRPr="00AB36CC" w:rsidRDefault="00C128B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>（</w:t>
            </w:r>
            <w:r w:rsidRPr="00AB36CC">
              <w:rPr>
                <w:rFonts w:ascii="Times New Roman" w:eastAsia="楷体_GB2312" w:hAnsi="Times New Roman" w:cs="Times New Roman"/>
                <w:bCs/>
                <w:sz w:val="24"/>
              </w:rPr>
              <w:t>包含对论文的性质、难度、分量、综合训练等是否符合培养目标的目的等评价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>）</w:t>
            </w:r>
          </w:p>
          <w:p w14:paraId="51538E83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0D8F07FE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43324AEE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7B715404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45B10933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33BACB29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2010B15F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3B715C4F" w14:textId="77777777" w:rsidR="00C128BE" w:rsidRPr="00AB36CC" w:rsidRDefault="00C128BE">
            <w:pPr>
              <w:spacing w:line="360" w:lineRule="auto"/>
              <w:ind w:leftChars="250" w:left="52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06EF1187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1C801ED1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7A2B094B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60108C7D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75EA7631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3EC52D63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2D6B04E9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7DA81F3B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>导师签名：</w:t>
            </w:r>
          </w:p>
          <w:p w14:paraId="35C30A4D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  <w:p w14:paraId="166F0D28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  <w:r w:rsidRPr="00AB36CC"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>年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>月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 w:rsidRPr="00AB36CC"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  <w:p w14:paraId="3D588190" w14:textId="77777777" w:rsidR="00C128BE" w:rsidRPr="00AB36CC" w:rsidRDefault="00C128BE">
            <w:pPr>
              <w:spacing w:line="360" w:lineRule="auto"/>
              <w:ind w:leftChars="250" w:left="525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5611F0F0" w14:textId="77777777" w:rsidR="002439D7" w:rsidRDefault="002439D7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  <w:sectPr w:rsidR="002439D7">
          <w:headerReference w:type="even" r:id="rId16"/>
          <w:footerReference w:type="even" r:id="rId17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</w:p>
    <w:p w14:paraId="334B713F" w14:textId="77777777" w:rsidR="002439D7" w:rsidRDefault="002439D7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  <w:sectPr w:rsidR="002439D7"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</w:p>
    <w:p w14:paraId="50898C88" w14:textId="77777777" w:rsidR="003B6EC5" w:rsidRPr="00AB36CC" w:rsidRDefault="003B6EC5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E12FAC" w14:textId="77777777" w:rsidR="003B6EC5" w:rsidRPr="00AB36CC" w:rsidRDefault="00110C7E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AB36CC">
        <w:rPr>
          <w:rFonts w:ascii="Times New Roman" w:eastAsia="黑体" w:hAnsi="Times New Roman" w:cs="Times New Roman"/>
          <w:sz w:val="32"/>
          <w:szCs w:val="32"/>
        </w:rPr>
        <w:t>版权声明</w:t>
      </w:r>
    </w:p>
    <w:p w14:paraId="24EEB366" w14:textId="77777777" w:rsidR="003B6EC5" w:rsidRPr="00AB36CC" w:rsidRDefault="003B6EC5">
      <w:pPr>
        <w:spacing w:line="480" w:lineRule="auto"/>
        <w:ind w:firstLineChars="1400" w:firstLine="3360"/>
        <w:rPr>
          <w:rFonts w:ascii="Times New Roman" w:hAnsi="Times New Roman" w:cs="Times New Roman"/>
          <w:sz w:val="24"/>
        </w:rPr>
      </w:pPr>
    </w:p>
    <w:p w14:paraId="464F3AF4" w14:textId="77777777" w:rsidR="00E263AE" w:rsidRDefault="00110C7E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  <w:sectPr w:rsidR="00E263AE"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  <w:r w:rsidRPr="00AB36CC">
        <w:rPr>
          <w:rFonts w:ascii="Times New Roman" w:hAnsi="Times New Roman" w:cs="Times New Roman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746528B1" w14:textId="77777777" w:rsidR="003B6EC5" w:rsidRPr="00AB36CC" w:rsidRDefault="003B6EC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  <w:sectPr w:rsidR="003B6EC5" w:rsidRPr="00AB36CC"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</w:p>
    <w:p w14:paraId="67D709EE" w14:textId="586972F6" w:rsidR="003B6EC5" w:rsidRPr="00AB36CC" w:rsidRDefault="00110C7E" w:rsidP="00A337B0">
      <w:pPr>
        <w:snapToGrid w:val="0"/>
        <w:spacing w:before="480" w:after="36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Toc387132155"/>
      <w:bookmarkStart w:id="1" w:name="_Toc398804266"/>
      <w:r w:rsidRPr="00AB36CC">
        <w:rPr>
          <w:rFonts w:ascii="Times New Roman" w:eastAsia="黑体" w:hAnsi="Times New Roman" w:cs="Times New Roman"/>
          <w:b/>
          <w:sz w:val="32"/>
          <w:szCs w:val="32"/>
        </w:rPr>
        <w:lastRenderedPageBreak/>
        <w:t>摘要</w:t>
      </w:r>
      <w:bookmarkEnd w:id="0"/>
      <w:bookmarkEnd w:id="1"/>
    </w:p>
    <w:p w14:paraId="1D7BFF3D" w14:textId="02632306" w:rsidR="003B6EC5" w:rsidRPr="00D71E19" w:rsidRDefault="000839C5">
      <w:pPr>
        <w:widowControl/>
        <w:spacing w:line="400" w:lineRule="exact"/>
        <w:ind w:firstLineChars="177" w:firstLine="426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摘要正文的格式已经调好啦～～</w:t>
      </w:r>
    </w:p>
    <w:p w14:paraId="38FB78FD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25D53BC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1621442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AB01452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300880CE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14231B5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379C28B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1294DE0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489D5C1F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7E3F19E" w14:textId="77777777" w:rsidR="003B6EC5" w:rsidRPr="00AB36CC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EB92ADD" w14:textId="4ED17B91" w:rsidR="003B6EC5" w:rsidRDefault="003B6EC5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57E3D12" w14:textId="66F9BBBF" w:rsidR="00A62ECD" w:rsidRDefault="00A62EC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5A470EC" w14:textId="608CBBBD" w:rsidR="00A62ECD" w:rsidRDefault="00A62EC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20B2FBC" w14:textId="2653275F" w:rsidR="00A62ECD" w:rsidRDefault="00A62EC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F1A331D" w14:textId="0B27C3F1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F94B751" w14:textId="57494BD5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31EF0711" w14:textId="39EEE51A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CD7ECB1" w14:textId="229FF867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6E094070" w14:textId="73F9EB4A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5C47795" w14:textId="6D2C7926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E30A7D4" w14:textId="0BA36821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6DE73FC" w14:textId="6F1454A6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A0056CB" w14:textId="7A0E9890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CFFBF08" w14:textId="1A504CFB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5A60012" w14:textId="1C5D5F93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4528443F" w14:textId="34CF076B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55C683F" w14:textId="4517DA3B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3F1BDCC1" w14:textId="77777777" w:rsidR="00DB0B1D" w:rsidRDefault="00DB0B1D">
      <w:pPr>
        <w:widowControl/>
        <w:spacing w:line="400" w:lineRule="exact"/>
        <w:ind w:firstLineChars="177" w:firstLine="426"/>
        <w:rPr>
          <w:rFonts w:ascii="Times New Roman" w:hAnsi="Times New Roman" w:cs="Times New Roman" w:hint="eastAsia"/>
          <w:b/>
          <w:sz w:val="24"/>
        </w:rPr>
      </w:pPr>
    </w:p>
    <w:p w14:paraId="011967D5" w14:textId="0EA37873" w:rsidR="00A62ECD" w:rsidRDefault="00A62ECD" w:rsidP="00A62ECD">
      <w:pPr>
        <w:widowControl/>
        <w:spacing w:line="400" w:lineRule="exact"/>
        <w:rPr>
          <w:rFonts w:ascii="Times New Roman" w:hAnsi="Times New Roman" w:cs="Times New Roman"/>
          <w:b/>
          <w:sz w:val="24"/>
        </w:rPr>
      </w:pPr>
    </w:p>
    <w:p w14:paraId="1A3644B2" w14:textId="73DC80D5" w:rsidR="00DB0B1D" w:rsidRDefault="00110C7E" w:rsidP="009E7B29">
      <w:pPr>
        <w:widowControl/>
        <w:spacing w:line="400" w:lineRule="exact"/>
        <w:rPr>
          <w:rFonts w:ascii="Times New Roman" w:hAnsi="Times New Roman" w:cs="Times New Roman"/>
          <w:sz w:val="24"/>
          <w:vertAlign w:val="subscript"/>
        </w:rPr>
      </w:pPr>
      <w:r w:rsidRPr="00AB36CC">
        <w:rPr>
          <w:rFonts w:ascii="Times New Roman" w:hAnsi="Times New Roman" w:cs="Times New Roman"/>
          <w:sz w:val="24"/>
        </w:rPr>
        <w:t>关键词：</w:t>
      </w:r>
      <w:bookmarkStart w:id="2" w:name="_Toc387132156"/>
      <w:bookmarkStart w:id="3" w:name="_Toc398804267"/>
      <w:r w:rsidR="00DB0B1D">
        <w:rPr>
          <w:rFonts w:ascii="Times New Roman" w:hAnsi="Times New Roman" w:cs="Times New Roman" w:hint="eastAsia"/>
          <w:sz w:val="24"/>
        </w:rPr>
        <w:t>xx</w:t>
      </w:r>
      <w:r w:rsidR="00DB0B1D">
        <w:rPr>
          <w:rFonts w:ascii="Times New Roman" w:hAnsi="Times New Roman" w:cs="Times New Roman" w:hint="eastAsia"/>
          <w:sz w:val="24"/>
        </w:rPr>
        <w:t>，</w:t>
      </w:r>
      <w:r w:rsidR="00DB0B1D">
        <w:rPr>
          <w:rFonts w:ascii="Times New Roman" w:hAnsi="Times New Roman" w:cs="Times New Roman" w:hint="eastAsia"/>
          <w:sz w:val="24"/>
        </w:rPr>
        <w:t>xx</w:t>
      </w:r>
      <w:r w:rsidR="00DB0B1D">
        <w:rPr>
          <w:rFonts w:ascii="Times New Roman" w:hAnsi="Times New Roman" w:cs="Times New Roman" w:hint="eastAsia"/>
          <w:sz w:val="24"/>
        </w:rPr>
        <w:t>，</w:t>
      </w:r>
      <w:r w:rsidR="00DB0B1D">
        <w:rPr>
          <w:rFonts w:ascii="Times New Roman" w:hAnsi="Times New Roman" w:cs="Times New Roman" w:hint="eastAsia"/>
          <w:sz w:val="24"/>
        </w:rPr>
        <w:t>xx</w:t>
      </w:r>
    </w:p>
    <w:p w14:paraId="06988A20" w14:textId="2EF6162A" w:rsidR="003B6EC5" w:rsidRPr="00F13B07" w:rsidRDefault="00DB0B1D" w:rsidP="009E7B29">
      <w:pPr>
        <w:widowControl/>
        <w:spacing w:line="40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AB36CC">
        <w:rPr>
          <w:rFonts w:ascii="Times New Roman" w:eastAsia="黑体" w:hAnsi="Times New Roman" w:cs="Times New Roman"/>
          <w:b/>
          <w:sz w:val="32"/>
          <w:szCs w:val="32"/>
        </w:rPr>
        <w:lastRenderedPageBreak/>
        <w:t>ABSTRACT</w:t>
      </w:r>
      <w:bookmarkEnd w:id="2"/>
      <w:bookmarkEnd w:id="3"/>
    </w:p>
    <w:p w14:paraId="2D90C787" w14:textId="46EB6CAD" w:rsidR="00B80F8D" w:rsidRDefault="000839C5" w:rsidP="00F13B07">
      <w:pPr>
        <w:pStyle w:val="af7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at for English abstract has been adjusted ~</w:t>
      </w:r>
      <w:r w:rsidR="00E31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~</w:t>
      </w:r>
    </w:p>
    <w:p w14:paraId="67674B57" w14:textId="00C23747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35CF5D22" w14:textId="6F34BFFC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55B61BA9" w14:textId="464FF8A3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050261AE" w14:textId="476A093B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49F0FF0A" w14:textId="3D74FDF9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4C3FFD0B" w14:textId="4DDB62B1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7465F604" w14:textId="069BEFDE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274DC73B" w14:textId="6DE0E305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677226AF" w14:textId="2142E8C2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1EE82482" w14:textId="4ACD5463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422B268B" w14:textId="0C726E67" w:rsidR="00DB0B1D" w:rsidRDefault="00DB0B1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1D0218F9" w14:textId="77777777" w:rsidR="00DB0B1D" w:rsidRDefault="00DB0B1D" w:rsidP="00F13B07">
      <w:pPr>
        <w:pStyle w:val="af7"/>
        <w:spacing w:line="400" w:lineRule="exact"/>
        <w:rPr>
          <w:rFonts w:ascii="Times New Roman" w:hAnsi="Times New Roman" w:cs="Times New Roman" w:hint="eastAsia"/>
        </w:rPr>
      </w:pPr>
    </w:p>
    <w:p w14:paraId="7D0AE916" w14:textId="77777777" w:rsidR="00B80F8D" w:rsidRDefault="00B80F8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6E7915ED" w14:textId="77777777" w:rsidR="00B80F8D" w:rsidRDefault="00B80F8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7842566A" w14:textId="77777777" w:rsidR="00B80F8D" w:rsidRDefault="00B80F8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4BF6ECC3" w14:textId="77777777" w:rsidR="00B80F8D" w:rsidRDefault="00B80F8D" w:rsidP="00F13B07">
      <w:pPr>
        <w:pStyle w:val="af7"/>
        <w:spacing w:line="400" w:lineRule="exact"/>
        <w:rPr>
          <w:rFonts w:ascii="Times New Roman" w:hAnsi="Times New Roman" w:cs="Times New Roman"/>
        </w:rPr>
      </w:pPr>
    </w:p>
    <w:p w14:paraId="4A4A40ED" w14:textId="77777777" w:rsidR="00652B64" w:rsidRDefault="00652B64" w:rsidP="009E7B29">
      <w:pPr>
        <w:pStyle w:val="af7"/>
        <w:spacing w:line="400" w:lineRule="exact"/>
        <w:rPr>
          <w:rFonts w:ascii="Times New Roman" w:hAnsi="Times New Roman" w:cs="Times New Roman"/>
        </w:rPr>
      </w:pPr>
    </w:p>
    <w:p w14:paraId="125E6C5C" w14:textId="77777777" w:rsidR="00652B64" w:rsidRDefault="00652B64" w:rsidP="009E7B29">
      <w:pPr>
        <w:pStyle w:val="af7"/>
        <w:spacing w:line="400" w:lineRule="exact"/>
        <w:rPr>
          <w:rFonts w:ascii="Times New Roman" w:hAnsi="Times New Roman" w:cs="Times New Roman"/>
        </w:rPr>
      </w:pPr>
    </w:p>
    <w:p w14:paraId="3CD64AED" w14:textId="3213E1F1" w:rsidR="00652B64" w:rsidRDefault="00F13B07" w:rsidP="009E7B29">
      <w:pPr>
        <w:pStyle w:val="af7"/>
        <w:spacing w:line="400" w:lineRule="exact"/>
        <w:rPr>
          <w:rFonts w:ascii="Times New Roman" w:hAnsi="Times New Roman" w:cs="Times New Roman"/>
        </w:rPr>
      </w:pPr>
      <w:r w:rsidRPr="00F13B07">
        <w:rPr>
          <w:rFonts w:ascii="Times New Roman" w:hAnsi="Times New Roman" w:cs="Times New Roman"/>
        </w:rPr>
        <w:t xml:space="preserve">KEY WORDS: </w:t>
      </w:r>
      <w:bookmarkStart w:id="4" w:name="_Toc103001207"/>
      <w:bookmarkStart w:id="5" w:name="_Toc103887035"/>
      <w:bookmarkStart w:id="6" w:name="_Toc103887490"/>
      <w:r w:rsidR="00DB0B1D">
        <w:rPr>
          <w:rFonts w:ascii="Times New Roman" w:hAnsi="Times New Roman" w:cs="Times New Roman" w:hint="eastAsia"/>
        </w:rPr>
        <w:t>xx</w:t>
      </w:r>
      <w:r w:rsidR="00DB0B1D">
        <w:rPr>
          <w:rFonts w:ascii="Times New Roman" w:hAnsi="Times New Roman" w:cs="Times New Roman" w:hint="eastAsia"/>
        </w:rPr>
        <w:t>，</w:t>
      </w:r>
      <w:r w:rsidR="00DB0B1D">
        <w:rPr>
          <w:rFonts w:ascii="Times New Roman" w:hAnsi="Times New Roman" w:cs="Times New Roman" w:hint="eastAsia"/>
        </w:rPr>
        <w:t>xx</w:t>
      </w:r>
      <w:r w:rsidR="00DB0B1D">
        <w:rPr>
          <w:rFonts w:ascii="Times New Roman" w:hAnsi="Times New Roman" w:cs="Times New Roman" w:hint="eastAsia"/>
        </w:rPr>
        <w:t>，</w:t>
      </w:r>
      <w:r w:rsidR="00DB0B1D">
        <w:rPr>
          <w:rFonts w:ascii="Times New Roman" w:hAnsi="Times New Roman" w:cs="Times New Roman" w:hint="eastAsia"/>
        </w:rPr>
        <w:t>xx</w:t>
      </w:r>
    </w:p>
    <w:p w14:paraId="56FCFCAC" w14:textId="77777777" w:rsidR="00652B64" w:rsidRDefault="00652B64" w:rsidP="009E7B29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  <w:sectPr w:rsidR="00652B64" w:rsidSect="001B694E">
          <w:headerReference w:type="default" r:id="rId18"/>
          <w:footerReference w:type="default" r:id="rId19"/>
          <w:footnotePr>
            <w:numFmt w:val="decimalEnclosedCircleChinese"/>
            <w:numRestart w:val="eachPage"/>
          </w:footnotePr>
          <w:type w:val="oddPage"/>
          <w:pgSz w:w="11906" w:h="16838"/>
          <w:pgMar w:top="1418" w:right="1134" w:bottom="1418" w:left="1134" w:header="556" w:footer="992" w:gutter="284"/>
          <w:pgNumType w:start="1"/>
          <w:cols w:space="425"/>
          <w:docGrid w:type="lines" w:linePitch="312"/>
        </w:sectPr>
      </w:pPr>
    </w:p>
    <w:p w14:paraId="41E1F151" w14:textId="5AA7CB32" w:rsidR="00B83A73" w:rsidRPr="009E7B29" w:rsidRDefault="00B83A73" w:rsidP="009E7B29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83A73">
        <w:rPr>
          <w:rFonts w:ascii="黑体" w:eastAsia="黑体" w:hAnsi="黑体" w:hint="eastAsia"/>
          <w:b/>
          <w:bCs/>
          <w:sz w:val="32"/>
          <w:szCs w:val="32"/>
        </w:rPr>
        <w:lastRenderedPageBreak/>
        <w:t>目录</w:t>
      </w:r>
    </w:p>
    <w:p w14:paraId="7E52A32E" w14:textId="42486B45" w:rsidR="00F73F7A" w:rsidRDefault="00367559">
      <w:pPr>
        <w:pStyle w:val="TOC1"/>
        <w:tabs>
          <w:tab w:val="right" w:leader="dot" w:pos="9344"/>
        </w:tabs>
        <w:rPr>
          <w:rFonts w:eastAsiaTheme="minorEastAsia"/>
          <w:noProof/>
          <w:kern w:val="2"/>
          <w:sz w:val="21"/>
          <w:szCs w:val="24"/>
        </w:rPr>
      </w:pPr>
      <w:r>
        <w:rPr>
          <w:rFonts w:ascii="黑体" w:hAnsi="黑体"/>
          <w:b/>
          <w:bCs/>
          <w:sz w:val="32"/>
          <w:szCs w:val="32"/>
        </w:rPr>
        <w:fldChar w:fldCharType="begin"/>
      </w:r>
      <w:r>
        <w:rPr>
          <w:rFonts w:ascii="黑体" w:hAnsi="黑体"/>
          <w:b/>
          <w:bCs/>
          <w:sz w:val="32"/>
          <w:szCs w:val="32"/>
        </w:rPr>
        <w:instrText xml:space="preserve"> </w:instrText>
      </w:r>
      <w:r>
        <w:rPr>
          <w:rFonts w:ascii="黑体" w:hAnsi="黑体" w:hint="eastAsia"/>
          <w:b/>
          <w:bCs/>
          <w:sz w:val="32"/>
          <w:szCs w:val="32"/>
        </w:rPr>
        <w:instrText>TOC \o "1-3" \h \z \u</w:instrText>
      </w:r>
      <w:r>
        <w:rPr>
          <w:rFonts w:ascii="黑体" w:hAnsi="黑体"/>
          <w:b/>
          <w:bCs/>
          <w:sz w:val="32"/>
          <w:szCs w:val="32"/>
        </w:rPr>
        <w:instrText xml:space="preserve"> </w:instrText>
      </w:r>
      <w:r>
        <w:rPr>
          <w:rFonts w:ascii="黑体" w:hAnsi="黑体"/>
          <w:b/>
          <w:bCs/>
          <w:sz w:val="32"/>
          <w:szCs w:val="32"/>
        </w:rPr>
        <w:fldChar w:fldCharType="separate"/>
      </w:r>
      <w:hyperlink w:anchor="_Toc104830489" w:history="1">
        <w:r w:rsidR="00F73F7A" w:rsidRPr="00F95E07">
          <w:rPr>
            <w:rStyle w:val="af0"/>
            <w:noProof/>
          </w:rPr>
          <w:t>第一章</w:t>
        </w:r>
        <w:r w:rsidR="00F73F7A" w:rsidRPr="00F95E07">
          <w:rPr>
            <w:rStyle w:val="af0"/>
            <w:noProof/>
          </w:rPr>
          <w:t xml:space="preserve"> </w:t>
        </w:r>
        <w:r w:rsidR="00F73F7A" w:rsidRPr="00F95E07">
          <w:rPr>
            <w:rStyle w:val="af0"/>
            <w:noProof/>
          </w:rPr>
          <w:t>绪论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89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</w:t>
        </w:r>
        <w:r w:rsidR="00F73F7A">
          <w:rPr>
            <w:noProof/>
            <w:webHidden/>
          </w:rPr>
          <w:fldChar w:fldCharType="end"/>
        </w:r>
      </w:hyperlink>
    </w:p>
    <w:p w14:paraId="434B22F5" w14:textId="208C59B1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490" w:history="1">
        <w:r w:rsidR="00F73F7A" w:rsidRPr="00F95E07">
          <w:rPr>
            <w:rStyle w:val="af0"/>
            <w:noProof/>
          </w:rPr>
          <w:t xml:space="preserve">1.1 </w:t>
        </w:r>
        <w:r w:rsidR="00F73F7A" w:rsidRPr="00F95E07">
          <w:rPr>
            <w:rStyle w:val="af0"/>
            <w:noProof/>
          </w:rPr>
          <w:t>背景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0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</w:t>
        </w:r>
        <w:r w:rsidR="00F73F7A">
          <w:rPr>
            <w:noProof/>
            <w:webHidden/>
          </w:rPr>
          <w:fldChar w:fldCharType="end"/>
        </w:r>
      </w:hyperlink>
    </w:p>
    <w:p w14:paraId="3488E599" w14:textId="7C263684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491" w:history="1">
        <w:r w:rsidR="00F73F7A" w:rsidRPr="00F95E07">
          <w:rPr>
            <w:rStyle w:val="af0"/>
            <w:noProof/>
          </w:rPr>
          <w:t xml:space="preserve">1.1.1 </w:t>
        </w:r>
        <w:r w:rsidR="00F73F7A" w:rsidRPr="00F95E07">
          <w:rPr>
            <w:rStyle w:val="af0"/>
            <w:noProof/>
          </w:rPr>
          <w:t>传统无线接入网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1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</w:t>
        </w:r>
        <w:r w:rsidR="00F73F7A">
          <w:rPr>
            <w:noProof/>
            <w:webHidden/>
          </w:rPr>
          <w:fldChar w:fldCharType="end"/>
        </w:r>
      </w:hyperlink>
    </w:p>
    <w:p w14:paraId="02DCFB33" w14:textId="14014D1C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492" w:history="1">
        <w:r w:rsidR="00F73F7A" w:rsidRPr="00F95E07">
          <w:rPr>
            <w:rStyle w:val="af0"/>
            <w:noProof/>
          </w:rPr>
          <w:t xml:space="preserve">1.1.2 </w:t>
        </w:r>
        <w:r w:rsidR="00F73F7A" w:rsidRPr="00F95E07">
          <w:rPr>
            <w:rStyle w:val="af0"/>
            <w:noProof/>
          </w:rPr>
          <w:t>网络功能虚拟化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2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</w:t>
        </w:r>
        <w:r w:rsidR="00F73F7A">
          <w:rPr>
            <w:noProof/>
            <w:webHidden/>
          </w:rPr>
          <w:fldChar w:fldCharType="end"/>
        </w:r>
      </w:hyperlink>
    </w:p>
    <w:p w14:paraId="729D741E" w14:textId="46933436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493" w:history="1">
        <w:r w:rsidR="00F73F7A" w:rsidRPr="00F95E07">
          <w:rPr>
            <w:rStyle w:val="af0"/>
            <w:noProof/>
          </w:rPr>
          <w:t xml:space="preserve">1.2 </w:t>
        </w:r>
        <w:r w:rsidR="00F73F7A" w:rsidRPr="00F95E07">
          <w:rPr>
            <w:rStyle w:val="af0"/>
            <w:noProof/>
          </w:rPr>
          <w:t>虚拟无线接入网络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3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2</w:t>
        </w:r>
        <w:r w:rsidR="00F73F7A">
          <w:rPr>
            <w:noProof/>
            <w:webHidden/>
          </w:rPr>
          <w:fldChar w:fldCharType="end"/>
        </w:r>
      </w:hyperlink>
    </w:p>
    <w:p w14:paraId="1D7CA3A1" w14:textId="2F38CB9A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494" w:history="1">
        <w:r w:rsidR="00F73F7A" w:rsidRPr="00F95E07">
          <w:rPr>
            <w:rStyle w:val="af0"/>
            <w:noProof/>
          </w:rPr>
          <w:t xml:space="preserve">1.2.1 </w:t>
        </w:r>
        <w:r w:rsidR="00F73F7A" w:rsidRPr="00F95E07">
          <w:rPr>
            <w:rStyle w:val="af0"/>
            <w:noProof/>
          </w:rPr>
          <w:t>概念定义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4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2</w:t>
        </w:r>
        <w:r w:rsidR="00F73F7A">
          <w:rPr>
            <w:noProof/>
            <w:webHidden/>
          </w:rPr>
          <w:fldChar w:fldCharType="end"/>
        </w:r>
      </w:hyperlink>
    </w:p>
    <w:p w14:paraId="519E244A" w14:textId="66F35D36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495" w:history="1">
        <w:r w:rsidR="00F73F7A" w:rsidRPr="00F95E07">
          <w:rPr>
            <w:rStyle w:val="af0"/>
            <w:noProof/>
          </w:rPr>
          <w:t xml:space="preserve">1.2.2 </w:t>
        </w:r>
        <w:r w:rsidR="00F73F7A" w:rsidRPr="00F95E07">
          <w:rPr>
            <w:rStyle w:val="af0"/>
            <w:noProof/>
          </w:rPr>
          <w:t>系统概览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5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2</w:t>
        </w:r>
        <w:r w:rsidR="00F73F7A">
          <w:rPr>
            <w:noProof/>
            <w:webHidden/>
          </w:rPr>
          <w:fldChar w:fldCharType="end"/>
        </w:r>
      </w:hyperlink>
    </w:p>
    <w:p w14:paraId="3AE30BB1" w14:textId="718DBE78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496" w:history="1">
        <w:r w:rsidR="00F73F7A" w:rsidRPr="00F95E07">
          <w:rPr>
            <w:rStyle w:val="af0"/>
            <w:noProof/>
          </w:rPr>
          <w:t xml:space="preserve">1.2.3 </w:t>
        </w:r>
        <w:r w:rsidR="00F73F7A" w:rsidRPr="00F95E07">
          <w:rPr>
            <w:rStyle w:val="af0"/>
            <w:noProof/>
          </w:rPr>
          <w:t>主要任务类型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6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3</w:t>
        </w:r>
        <w:r w:rsidR="00F73F7A">
          <w:rPr>
            <w:noProof/>
            <w:webHidden/>
          </w:rPr>
          <w:fldChar w:fldCharType="end"/>
        </w:r>
      </w:hyperlink>
    </w:p>
    <w:p w14:paraId="334452DA" w14:textId="1296CFE8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497" w:history="1">
        <w:r w:rsidR="00F73F7A" w:rsidRPr="00F95E07">
          <w:rPr>
            <w:rStyle w:val="af0"/>
            <w:noProof/>
          </w:rPr>
          <w:t xml:space="preserve">1.2.4 </w:t>
        </w:r>
        <w:r w:rsidR="00F73F7A" w:rsidRPr="00F95E07">
          <w:rPr>
            <w:rStyle w:val="af0"/>
            <w:noProof/>
          </w:rPr>
          <w:t>具体实现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7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4</w:t>
        </w:r>
        <w:r w:rsidR="00F73F7A">
          <w:rPr>
            <w:noProof/>
            <w:webHidden/>
          </w:rPr>
          <w:fldChar w:fldCharType="end"/>
        </w:r>
      </w:hyperlink>
    </w:p>
    <w:p w14:paraId="5F2B4EF5" w14:textId="16B35AE6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498" w:history="1">
        <w:r w:rsidR="00F73F7A" w:rsidRPr="00F95E07">
          <w:rPr>
            <w:rStyle w:val="af0"/>
            <w:noProof/>
          </w:rPr>
          <w:t xml:space="preserve">1.3 </w:t>
        </w:r>
        <w:r w:rsidR="00F73F7A" w:rsidRPr="00F95E07">
          <w:rPr>
            <w:rStyle w:val="af0"/>
            <w:noProof/>
          </w:rPr>
          <w:t>问题与挑战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8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5</w:t>
        </w:r>
        <w:r w:rsidR="00F73F7A">
          <w:rPr>
            <w:noProof/>
            <w:webHidden/>
          </w:rPr>
          <w:fldChar w:fldCharType="end"/>
        </w:r>
      </w:hyperlink>
    </w:p>
    <w:p w14:paraId="1B80FE13" w14:textId="5C16AEA3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499" w:history="1">
        <w:r w:rsidR="00F73F7A" w:rsidRPr="00F95E07">
          <w:rPr>
            <w:rStyle w:val="af0"/>
            <w:noProof/>
          </w:rPr>
          <w:t xml:space="preserve">1.3.1 </w:t>
        </w:r>
        <w:r w:rsidR="00F73F7A" w:rsidRPr="00F95E07">
          <w:rPr>
            <w:rStyle w:val="af0"/>
            <w:noProof/>
          </w:rPr>
          <w:t>毫秒级负载抖动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499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5</w:t>
        </w:r>
        <w:r w:rsidR="00F73F7A">
          <w:rPr>
            <w:noProof/>
            <w:webHidden/>
          </w:rPr>
          <w:fldChar w:fldCharType="end"/>
        </w:r>
      </w:hyperlink>
    </w:p>
    <w:p w14:paraId="3E9FD60D" w14:textId="3EBC7344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00" w:history="1">
        <w:r w:rsidR="00F73F7A" w:rsidRPr="00F95E07">
          <w:rPr>
            <w:rStyle w:val="af0"/>
            <w:noProof/>
          </w:rPr>
          <w:t xml:space="preserve">1.3.2 </w:t>
        </w:r>
        <w:r w:rsidR="00F73F7A" w:rsidRPr="00F95E07">
          <w:rPr>
            <w:rStyle w:val="af0"/>
            <w:noProof/>
          </w:rPr>
          <w:t>资源隔离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0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6</w:t>
        </w:r>
        <w:r w:rsidR="00F73F7A">
          <w:rPr>
            <w:noProof/>
            <w:webHidden/>
          </w:rPr>
          <w:fldChar w:fldCharType="end"/>
        </w:r>
      </w:hyperlink>
    </w:p>
    <w:p w14:paraId="14E37E93" w14:textId="423AB363" w:rsidR="00F73F7A" w:rsidRDefault="00000000">
      <w:pPr>
        <w:pStyle w:val="TOC1"/>
        <w:tabs>
          <w:tab w:val="right" w:leader="dot" w:pos="9344"/>
        </w:tabs>
        <w:rPr>
          <w:rFonts w:eastAsiaTheme="minorEastAsia"/>
          <w:noProof/>
          <w:kern w:val="2"/>
          <w:sz w:val="21"/>
          <w:szCs w:val="24"/>
        </w:rPr>
      </w:pPr>
      <w:hyperlink w:anchor="_Toc104830501" w:history="1">
        <w:r w:rsidR="00F73F7A" w:rsidRPr="00F95E07">
          <w:rPr>
            <w:rStyle w:val="af0"/>
            <w:noProof/>
          </w:rPr>
          <w:t>第二章</w:t>
        </w:r>
        <w:r w:rsidR="00F73F7A" w:rsidRPr="00F95E07">
          <w:rPr>
            <w:rStyle w:val="af0"/>
            <w:noProof/>
          </w:rPr>
          <w:t xml:space="preserve"> </w:t>
        </w:r>
        <w:r w:rsidR="00F73F7A" w:rsidRPr="00F95E07">
          <w:rPr>
            <w:rStyle w:val="af0"/>
            <w:noProof/>
          </w:rPr>
          <w:t>相关工作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1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8</w:t>
        </w:r>
        <w:r w:rsidR="00F73F7A">
          <w:rPr>
            <w:noProof/>
            <w:webHidden/>
          </w:rPr>
          <w:fldChar w:fldCharType="end"/>
        </w:r>
      </w:hyperlink>
    </w:p>
    <w:p w14:paraId="767B9CAC" w14:textId="3408934E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502" w:history="1">
        <w:r w:rsidR="00F73F7A" w:rsidRPr="00F95E07">
          <w:rPr>
            <w:rStyle w:val="af0"/>
            <w:noProof/>
          </w:rPr>
          <w:t xml:space="preserve">2.1 </w:t>
        </w:r>
        <w:r w:rsidR="00F73F7A" w:rsidRPr="00F95E07">
          <w:rPr>
            <w:rStyle w:val="af0"/>
            <w:noProof/>
          </w:rPr>
          <w:t>操作系统层微秒级的资源调度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2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8</w:t>
        </w:r>
        <w:r w:rsidR="00F73F7A">
          <w:rPr>
            <w:noProof/>
            <w:webHidden/>
          </w:rPr>
          <w:fldChar w:fldCharType="end"/>
        </w:r>
      </w:hyperlink>
    </w:p>
    <w:p w14:paraId="7F36796D" w14:textId="01667F96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03" w:history="1">
        <w:r w:rsidR="00F73F7A" w:rsidRPr="00F95E07">
          <w:rPr>
            <w:rStyle w:val="af0"/>
            <w:noProof/>
          </w:rPr>
          <w:t xml:space="preserve">2.1.1 </w:t>
        </w:r>
        <w:r w:rsidR="00F73F7A" w:rsidRPr="00F95E07">
          <w:rPr>
            <w:rStyle w:val="af0"/>
            <w:noProof/>
          </w:rPr>
          <w:t>系统概述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3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8</w:t>
        </w:r>
        <w:r w:rsidR="00F73F7A">
          <w:rPr>
            <w:noProof/>
            <w:webHidden/>
          </w:rPr>
          <w:fldChar w:fldCharType="end"/>
        </w:r>
      </w:hyperlink>
    </w:p>
    <w:p w14:paraId="67DD500B" w14:textId="23F5F852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04" w:history="1">
        <w:r w:rsidR="00F73F7A" w:rsidRPr="00F95E07">
          <w:rPr>
            <w:rStyle w:val="af0"/>
            <w:noProof/>
          </w:rPr>
          <w:t xml:space="preserve">2.1.2 </w:t>
        </w:r>
        <w:r w:rsidR="00F73F7A" w:rsidRPr="00F95E07">
          <w:rPr>
            <w:rStyle w:val="af0"/>
            <w:noProof/>
          </w:rPr>
          <w:t>问题与挑战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4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8</w:t>
        </w:r>
        <w:r w:rsidR="00F73F7A">
          <w:rPr>
            <w:noProof/>
            <w:webHidden/>
          </w:rPr>
          <w:fldChar w:fldCharType="end"/>
        </w:r>
      </w:hyperlink>
    </w:p>
    <w:p w14:paraId="3054A32B" w14:textId="0A50E4B3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505" w:history="1">
        <w:r w:rsidR="00F73F7A" w:rsidRPr="00F95E07">
          <w:rPr>
            <w:rStyle w:val="af0"/>
            <w:noProof/>
          </w:rPr>
          <w:t xml:space="preserve">2.2 </w:t>
        </w:r>
        <w:r w:rsidR="00F73F7A" w:rsidRPr="00F95E07">
          <w:rPr>
            <w:rStyle w:val="af0"/>
            <w:noProof/>
          </w:rPr>
          <w:t>用户态运行时定制化资源调度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5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9</w:t>
        </w:r>
        <w:r w:rsidR="00F73F7A">
          <w:rPr>
            <w:noProof/>
            <w:webHidden/>
          </w:rPr>
          <w:fldChar w:fldCharType="end"/>
        </w:r>
      </w:hyperlink>
    </w:p>
    <w:p w14:paraId="3A04750C" w14:textId="56FBCBBD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06" w:history="1">
        <w:r w:rsidR="00F73F7A" w:rsidRPr="00F95E07">
          <w:rPr>
            <w:rStyle w:val="af0"/>
            <w:noProof/>
          </w:rPr>
          <w:t xml:space="preserve">2.2.1 </w:t>
        </w:r>
        <w:r w:rsidR="00F73F7A" w:rsidRPr="00F95E07">
          <w:rPr>
            <w:rStyle w:val="af0"/>
            <w:noProof/>
          </w:rPr>
          <w:t>系统概述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6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9</w:t>
        </w:r>
        <w:r w:rsidR="00F73F7A">
          <w:rPr>
            <w:noProof/>
            <w:webHidden/>
          </w:rPr>
          <w:fldChar w:fldCharType="end"/>
        </w:r>
      </w:hyperlink>
    </w:p>
    <w:p w14:paraId="580B31B0" w14:textId="4B938995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07" w:history="1">
        <w:r w:rsidR="00F73F7A" w:rsidRPr="00F95E07">
          <w:rPr>
            <w:rStyle w:val="af0"/>
            <w:noProof/>
          </w:rPr>
          <w:t xml:space="preserve">2.2.2 </w:t>
        </w:r>
        <w:r w:rsidR="00F73F7A" w:rsidRPr="00F95E07">
          <w:rPr>
            <w:rStyle w:val="af0"/>
            <w:noProof/>
          </w:rPr>
          <w:t>问题与挑战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7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0</w:t>
        </w:r>
        <w:r w:rsidR="00F73F7A">
          <w:rPr>
            <w:noProof/>
            <w:webHidden/>
          </w:rPr>
          <w:fldChar w:fldCharType="end"/>
        </w:r>
      </w:hyperlink>
    </w:p>
    <w:p w14:paraId="407E0F18" w14:textId="1B05DCDC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508" w:history="1">
        <w:r w:rsidR="00F73F7A" w:rsidRPr="00F95E07">
          <w:rPr>
            <w:rStyle w:val="af0"/>
            <w:noProof/>
          </w:rPr>
          <w:t xml:space="preserve">2.3 </w:t>
        </w:r>
        <w:r w:rsidR="00F73F7A" w:rsidRPr="00F95E07">
          <w:rPr>
            <w:rStyle w:val="af0"/>
            <w:noProof/>
          </w:rPr>
          <w:t>应用层定制化资源调度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8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0</w:t>
        </w:r>
        <w:r w:rsidR="00F73F7A">
          <w:rPr>
            <w:noProof/>
            <w:webHidden/>
          </w:rPr>
          <w:fldChar w:fldCharType="end"/>
        </w:r>
      </w:hyperlink>
    </w:p>
    <w:p w14:paraId="3F15E39C" w14:textId="4668F444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09" w:history="1">
        <w:r w:rsidR="00F73F7A" w:rsidRPr="00F95E07">
          <w:rPr>
            <w:rStyle w:val="af0"/>
            <w:noProof/>
          </w:rPr>
          <w:t xml:space="preserve">2.3.1 </w:t>
        </w:r>
        <w:r w:rsidR="00F73F7A" w:rsidRPr="00F95E07">
          <w:rPr>
            <w:rStyle w:val="af0"/>
            <w:noProof/>
          </w:rPr>
          <w:t>系统概述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09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1</w:t>
        </w:r>
        <w:r w:rsidR="00F73F7A">
          <w:rPr>
            <w:noProof/>
            <w:webHidden/>
          </w:rPr>
          <w:fldChar w:fldCharType="end"/>
        </w:r>
      </w:hyperlink>
    </w:p>
    <w:p w14:paraId="45C9B3FC" w14:textId="1D16BEEC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10" w:history="1">
        <w:r w:rsidR="00F73F7A" w:rsidRPr="00F95E07">
          <w:rPr>
            <w:rStyle w:val="af0"/>
            <w:noProof/>
          </w:rPr>
          <w:t xml:space="preserve">2.3.2 </w:t>
        </w:r>
        <w:r w:rsidR="00F73F7A" w:rsidRPr="00F95E07">
          <w:rPr>
            <w:rStyle w:val="af0"/>
            <w:noProof/>
          </w:rPr>
          <w:t>问题与挑战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0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1</w:t>
        </w:r>
        <w:r w:rsidR="00F73F7A">
          <w:rPr>
            <w:noProof/>
            <w:webHidden/>
          </w:rPr>
          <w:fldChar w:fldCharType="end"/>
        </w:r>
      </w:hyperlink>
    </w:p>
    <w:p w14:paraId="660A9BFE" w14:textId="4A1A9790" w:rsidR="00F73F7A" w:rsidRDefault="00000000">
      <w:pPr>
        <w:pStyle w:val="TOC1"/>
        <w:tabs>
          <w:tab w:val="right" w:leader="dot" w:pos="9344"/>
        </w:tabs>
        <w:rPr>
          <w:rFonts w:eastAsiaTheme="minorEastAsia"/>
          <w:noProof/>
          <w:kern w:val="2"/>
          <w:sz w:val="21"/>
          <w:szCs w:val="24"/>
        </w:rPr>
      </w:pPr>
      <w:hyperlink w:anchor="_Toc104830511" w:history="1">
        <w:r w:rsidR="00F73F7A" w:rsidRPr="00F95E07">
          <w:rPr>
            <w:rStyle w:val="af0"/>
            <w:noProof/>
          </w:rPr>
          <w:t>第三章</w:t>
        </w:r>
        <w:r w:rsidR="00F73F7A" w:rsidRPr="00F95E07">
          <w:rPr>
            <w:rStyle w:val="af0"/>
            <w:noProof/>
          </w:rPr>
          <w:t xml:space="preserve"> XFlex</w:t>
        </w:r>
        <w:r w:rsidR="00F73F7A" w:rsidRPr="00F95E07">
          <w:rPr>
            <w:rStyle w:val="af0"/>
            <w:noProof/>
          </w:rPr>
          <w:t>系统设计与实现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1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2</w:t>
        </w:r>
        <w:r w:rsidR="00F73F7A">
          <w:rPr>
            <w:noProof/>
            <w:webHidden/>
          </w:rPr>
          <w:fldChar w:fldCharType="end"/>
        </w:r>
      </w:hyperlink>
    </w:p>
    <w:p w14:paraId="400F4A1F" w14:textId="3E814FBE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512" w:history="1">
        <w:r w:rsidR="00F73F7A" w:rsidRPr="00F95E07">
          <w:rPr>
            <w:rStyle w:val="af0"/>
            <w:noProof/>
          </w:rPr>
          <w:t xml:space="preserve">3.1 </w:t>
        </w:r>
        <w:r w:rsidR="00F73F7A" w:rsidRPr="00F95E07">
          <w:rPr>
            <w:rStyle w:val="af0"/>
            <w:noProof/>
          </w:rPr>
          <w:t>系统设计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2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2</w:t>
        </w:r>
        <w:r w:rsidR="00F73F7A">
          <w:rPr>
            <w:noProof/>
            <w:webHidden/>
          </w:rPr>
          <w:fldChar w:fldCharType="end"/>
        </w:r>
      </w:hyperlink>
    </w:p>
    <w:p w14:paraId="259B61DA" w14:textId="3D7DB480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13" w:history="1">
        <w:r w:rsidR="00F73F7A" w:rsidRPr="00F95E07">
          <w:rPr>
            <w:rStyle w:val="af0"/>
            <w:noProof/>
          </w:rPr>
          <w:t xml:space="preserve">3.1.1 </w:t>
        </w:r>
        <w:r w:rsidR="00F73F7A" w:rsidRPr="00F95E07">
          <w:rPr>
            <w:rStyle w:val="af0"/>
            <w:noProof/>
          </w:rPr>
          <w:t>总体目标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3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2</w:t>
        </w:r>
        <w:r w:rsidR="00F73F7A">
          <w:rPr>
            <w:noProof/>
            <w:webHidden/>
          </w:rPr>
          <w:fldChar w:fldCharType="end"/>
        </w:r>
      </w:hyperlink>
    </w:p>
    <w:p w14:paraId="5505B2D3" w14:textId="24B8FC4D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14" w:history="1">
        <w:r w:rsidR="00F73F7A" w:rsidRPr="00F95E07">
          <w:rPr>
            <w:rStyle w:val="af0"/>
            <w:noProof/>
          </w:rPr>
          <w:t xml:space="preserve">3.1.2 </w:t>
        </w:r>
        <w:r w:rsidR="00F73F7A" w:rsidRPr="00F95E07">
          <w:rPr>
            <w:rStyle w:val="af0"/>
            <w:noProof/>
          </w:rPr>
          <w:t>一些观察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4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2</w:t>
        </w:r>
        <w:r w:rsidR="00F73F7A">
          <w:rPr>
            <w:noProof/>
            <w:webHidden/>
          </w:rPr>
          <w:fldChar w:fldCharType="end"/>
        </w:r>
      </w:hyperlink>
    </w:p>
    <w:p w14:paraId="56AA1F32" w14:textId="5B618A39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15" w:history="1">
        <w:r w:rsidR="00F73F7A" w:rsidRPr="00F95E07">
          <w:rPr>
            <w:rStyle w:val="af0"/>
            <w:noProof/>
          </w:rPr>
          <w:t xml:space="preserve">3.1.3 </w:t>
        </w:r>
        <w:r w:rsidR="00F73F7A" w:rsidRPr="00F95E07">
          <w:rPr>
            <w:rStyle w:val="af0"/>
            <w:noProof/>
          </w:rPr>
          <w:t>设计思路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5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3</w:t>
        </w:r>
        <w:r w:rsidR="00F73F7A">
          <w:rPr>
            <w:noProof/>
            <w:webHidden/>
          </w:rPr>
          <w:fldChar w:fldCharType="end"/>
        </w:r>
      </w:hyperlink>
    </w:p>
    <w:p w14:paraId="577B9322" w14:textId="175B75CD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16" w:history="1">
        <w:r w:rsidR="00F73F7A" w:rsidRPr="00F95E07">
          <w:rPr>
            <w:rStyle w:val="af0"/>
            <w:noProof/>
          </w:rPr>
          <w:t xml:space="preserve">3.1.4 </w:t>
        </w:r>
        <w:r w:rsidR="00F73F7A" w:rsidRPr="00F95E07">
          <w:rPr>
            <w:rStyle w:val="af0"/>
            <w:noProof/>
          </w:rPr>
          <w:t>系统架构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6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4</w:t>
        </w:r>
        <w:r w:rsidR="00F73F7A">
          <w:rPr>
            <w:noProof/>
            <w:webHidden/>
          </w:rPr>
          <w:fldChar w:fldCharType="end"/>
        </w:r>
      </w:hyperlink>
    </w:p>
    <w:p w14:paraId="3AC8749D" w14:textId="3C4E1DA1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517" w:history="1">
        <w:r w:rsidR="00F73F7A" w:rsidRPr="00F95E07">
          <w:rPr>
            <w:rStyle w:val="af0"/>
            <w:noProof/>
          </w:rPr>
          <w:t xml:space="preserve">3.2 </w:t>
        </w:r>
        <w:r w:rsidR="00F73F7A" w:rsidRPr="00F95E07">
          <w:rPr>
            <w:rStyle w:val="af0"/>
            <w:noProof/>
          </w:rPr>
          <w:t>系统实现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7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5</w:t>
        </w:r>
        <w:r w:rsidR="00F73F7A">
          <w:rPr>
            <w:noProof/>
            <w:webHidden/>
          </w:rPr>
          <w:fldChar w:fldCharType="end"/>
        </w:r>
      </w:hyperlink>
    </w:p>
    <w:p w14:paraId="372E8F24" w14:textId="048BEC55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18" w:history="1">
        <w:r w:rsidR="00F73F7A" w:rsidRPr="00F95E07">
          <w:rPr>
            <w:rStyle w:val="af0"/>
            <w:noProof/>
          </w:rPr>
          <w:t xml:space="preserve">3.2.1 </w:t>
        </w:r>
        <w:r w:rsidR="00F73F7A" w:rsidRPr="00F95E07">
          <w:rPr>
            <w:rStyle w:val="af0"/>
            <w:noProof/>
          </w:rPr>
          <w:t>垫片层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8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5</w:t>
        </w:r>
        <w:r w:rsidR="00F73F7A">
          <w:rPr>
            <w:noProof/>
            <w:webHidden/>
          </w:rPr>
          <w:fldChar w:fldCharType="end"/>
        </w:r>
      </w:hyperlink>
    </w:p>
    <w:p w14:paraId="10362555" w14:textId="4EFDD8F4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19" w:history="1">
        <w:r w:rsidR="00F73F7A" w:rsidRPr="00F95E07">
          <w:rPr>
            <w:rStyle w:val="af0"/>
            <w:noProof/>
          </w:rPr>
          <w:t xml:space="preserve">3.2.2 </w:t>
        </w:r>
        <w:r w:rsidR="00F73F7A" w:rsidRPr="00F95E07">
          <w:rPr>
            <w:rStyle w:val="af0"/>
            <w:noProof/>
          </w:rPr>
          <w:t>调度器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19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5</w:t>
        </w:r>
        <w:r w:rsidR="00F73F7A">
          <w:rPr>
            <w:noProof/>
            <w:webHidden/>
          </w:rPr>
          <w:fldChar w:fldCharType="end"/>
        </w:r>
      </w:hyperlink>
    </w:p>
    <w:p w14:paraId="0842EBC6" w14:textId="5FCE189D" w:rsidR="00F73F7A" w:rsidRDefault="00000000">
      <w:pPr>
        <w:pStyle w:val="TOC1"/>
        <w:tabs>
          <w:tab w:val="right" w:leader="dot" w:pos="9344"/>
        </w:tabs>
        <w:rPr>
          <w:rFonts w:eastAsiaTheme="minorEastAsia"/>
          <w:noProof/>
          <w:kern w:val="2"/>
          <w:sz w:val="21"/>
          <w:szCs w:val="24"/>
        </w:rPr>
      </w:pPr>
      <w:hyperlink w:anchor="_Toc104830520" w:history="1">
        <w:r w:rsidR="00F73F7A" w:rsidRPr="00F95E07">
          <w:rPr>
            <w:rStyle w:val="af0"/>
            <w:noProof/>
          </w:rPr>
          <w:t>第四章</w:t>
        </w:r>
        <w:r w:rsidR="00F73F7A" w:rsidRPr="00F95E07">
          <w:rPr>
            <w:rStyle w:val="af0"/>
            <w:noProof/>
          </w:rPr>
          <w:t xml:space="preserve"> </w:t>
        </w:r>
        <w:r w:rsidR="00F73F7A" w:rsidRPr="00F95E07">
          <w:rPr>
            <w:rStyle w:val="af0"/>
            <w:noProof/>
          </w:rPr>
          <w:t>实验与评估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0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6</w:t>
        </w:r>
        <w:r w:rsidR="00F73F7A">
          <w:rPr>
            <w:noProof/>
            <w:webHidden/>
          </w:rPr>
          <w:fldChar w:fldCharType="end"/>
        </w:r>
      </w:hyperlink>
    </w:p>
    <w:p w14:paraId="0A5BBFC2" w14:textId="779D90E1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521" w:history="1">
        <w:r w:rsidR="00F73F7A" w:rsidRPr="00F95E07">
          <w:rPr>
            <w:rStyle w:val="af0"/>
            <w:noProof/>
          </w:rPr>
          <w:t xml:space="preserve">4.1 </w:t>
        </w:r>
        <w:r w:rsidR="00F73F7A" w:rsidRPr="00F95E07">
          <w:rPr>
            <w:rStyle w:val="af0"/>
            <w:noProof/>
          </w:rPr>
          <w:t>实验目标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1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6</w:t>
        </w:r>
        <w:r w:rsidR="00F73F7A">
          <w:rPr>
            <w:noProof/>
            <w:webHidden/>
          </w:rPr>
          <w:fldChar w:fldCharType="end"/>
        </w:r>
      </w:hyperlink>
    </w:p>
    <w:p w14:paraId="7CD82B1F" w14:textId="27701984" w:rsidR="00F73F7A" w:rsidRDefault="00000000">
      <w:pPr>
        <w:pStyle w:val="TOC2"/>
        <w:tabs>
          <w:tab w:val="right" w:leader="dot" w:pos="9344"/>
        </w:tabs>
        <w:ind w:left="210"/>
        <w:rPr>
          <w:noProof/>
          <w:kern w:val="2"/>
          <w:sz w:val="21"/>
          <w:szCs w:val="24"/>
        </w:rPr>
      </w:pPr>
      <w:hyperlink w:anchor="_Toc104830522" w:history="1">
        <w:r w:rsidR="00F73F7A" w:rsidRPr="00F95E07">
          <w:rPr>
            <w:rStyle w:val="af0"/>
            <w:noProof/>
          </w:rPr>
          <w:t xml:space="preserve">4.2 </w:t>
        </w:r>
        <w:r w:rsidR="00F73F7A" w:rsidRPr="00F95E07">
          <w:rPr>
            <w:rStyle w:val="af0"/>
            <w:noProof/>
          </w:rPr>
          <w:t>实验设置与结果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2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6</w:t>
        </w:r>
        <w:r w:rsidR="00F73F7A">
          <w:rPr>
            <w:noProof/>
            <w:webHidden/>
          </w:rPr>
          <w:fldChar w:fldCharType="end"/>
        </w:r>
      </w:hyperlink>
    </w:p>
    <w:p w14:paraId="0BFB4691" w14:textId="5920FDEE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23" w:history="1">
        <w:r w:rsidR="00F73F7A" w:rsidRPr="00F95E07">
          <w:rPr>
            <w:rStyle w:val="af0"/>
            <w:noProof/>
          </w:rPr>
          <w:t xml:space="preserve">4.2.1 </w:t>
        </w:r>
        <w:r w:rsidR="00F73F7A" w:rsidRPr="00F95E07">
          <w:rPr>
            <w:rStyle w:val="af0"/>
            <w:noProof/>
          </w:rPr>
          <w:t>实验一：</w:t>
        </w:r>
        <w:r w:rsidR="00F73F7A" w:rsidRPr="00F95E07">
          <w:rPr>
            <w:rStyle w:val="af0"/>
            <w:noProof/>
          </w:rPr>
          <w:t xml:space="preserve">XFlex </w:t>
        </w:r>
        <w:r w:rsidR="00F73F7A" w:rsidRPr="00F95E07">
          <w:rPr>
            <w:rStyle w:val="af0"/>
            <w:noProof/>
          </w:rPr>
          <w:t>可以节省出多少的计算资源以供第三方应用使用？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3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6</w:t>
        </w:r>
        <w:r w:rsidR="00F73F7A">
          <w:rPr>
            <w:noProof/>
            <w:webHidden/>
          </w:rPr>
          <w:fldChar w:fldCharType="end"/>
        </w:r>
      </w:hyperlink>
    </w:p>
    <w:p w14:paraId="41CED75B" w14:textId="7DF19981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24" w:history="1">
        <w:r w:rsidR="00F73F7A" w:rsidRPr="00F95E07">
          <w:rPr>
            <w:rStyle w:val="af0"/>
            <w:noProof/>
          </w:rPr>
          <w:t xml:space="preserve">4.2.2 </w:t>
        </w:r>
        <w:r w:rsidR="00F73F7A" w:rsidRPr="00F95E07">
          <w:rPr>
            <w:rStyle w:val="af0"/>
            <w:noProof/>
          </w:rPr>
          <w:t>实验二：</w:t>
        </w:r>
        <w:r w:rsidR="00F73F7A" w:rsidRPr="00F95E07">
          <w:rPr>
            <w:rStyle w:val="af0"/>
            <w:noProof/>
          </w:rPr>
          <w:t xml:space="preserve">XFlex </w:t>
        </w:r>
        <w:r w:rsidR="00F73F7A" w:rsidRPr="00F95E07">
          <w:rPr>
            <w:rStyle w:val="af0"/>
            <w:noProof/>
          </w:rPr>
          <w:t>对</w:t>
        </w:r>
        <w:r w:rsidR="00F73F7A" w:rsidRPr="00F95E07">
          <w:rPr>
            <w:rStyle w:val="af0"/>
            <w:noProof/>
          </w:rPr>
          <w:t xml:space="preserve"> vRAN </w:t>
        </w:r>
        <w:r w:rsidR="00F73F7A" w:rsidRPr="00F95E07">
          <w:rPr>
            <w:rStyle w:val="af0"/>
            <w:noProof/>
          </w:rPr>
          <w:t>应用本身延迟的影响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4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7</w:t>
        </w:r>
        <w:r w:rsidR="00F73F7A">
          <w:rPr>
            <w:noProof/>
            <w:webHidden/>
          </w:rPr>
          <w:fldChar w:fldCharType="end"/>
        </w:r>
      </w:hyperlink>
    </w:p>
    <w:p w14:paraId="37289E1E" w14:textId="1CD5DA51" w:rsidR="00F73F7A" w:rsidRDefault="00000000">
      <w:pPr>
        <w:pStyle w:val="TOC3"/>
        <w:tabs>
          <w:tab w:val="right" w:leader="dot" w:pos="9344"/>
        </w:tabs>
        <w:ind w:left="420"/>
        <w:rPr>
          <w:noProof/>
          <w:kern w:val="2"/>
          <w:sz w:val="21"/>
          <w:szCs w:val="24"/>
        </w:rPr>
      </w:pPr>
      <w:hyperlink w:anchor="_Toc104830525" w:history="1">
        <w:r w:rsidR="00F73F7A" w:rsidRPr="00F95E07">
          <w:rPr>
            <w:rStyle w:val="af0"/>
            <w:noProof/>
          </w:rPr>
          <w:t xml:space="preserve">4.2.3 </w:t>
        </w:r>
        <w:r w:rsidR="00F73F7A" w:rsidRPr="00F95E07">
          <w:rPr>
            <w:rStyle w:val="af0"/>
            <w:noProof/>
          </w:rPr>
          <w:t>实验三：</w:t>
        </w:r>
        <w:r w:rsidR="00F73F7A" w:rsidRPr="00F95E07">
          <w:rPr>
            <w:rStyle w:val="af0"/>
            <w:noProof/>
          </w:rPr>
          <w:t xml:space="preserve">XFlex </w:t>
        </w:r>
        <w:r w:rsidR="00F73F7A" w:rsidRPr="00F95E07">
          <w:rPr>
            <w:rStyle w:val="af0"/>
            <w:noProof/>
          </w:rPr>
          <w:t>的普适性探究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5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7</w:t>
        </w:r>
        <w:r w:rsidR="00F73F7A">
          <w:rPr>
            <w:noProof/>
            <w:webHidden/>
          </w:rPr>
          <w:fldChar w:fldCharType="end"/>
        </w:r>
      </w:hyperlink>
    </w:p>
    <w:p w14:paraId="2C46B97E" w14:textId="31E73B01" w:rsidR="00F73F7A" w:rsidRDefault="00000000">
      <w:pPr>
        <w:pStyle w:val="TOC1"/>
        <w:tabs>
          <w:tab w:val="right" w:leader="dot" w:pos="9344"/>
        </w:tabs>
        <w:rPr>
          <w:rFonts w:eastAsiaTheme="minorEastAsia"/>
          <w:noProof/>
          <w:kern w:val="2"/>
          <w:sz w:val="21"/>
          <w:szCs w:val="24"/>
        </w:rPr>
      </w:pPr>
      <w:hyperlink w:anchor="_Toc104830526" w:history="1">
        <w:r w:rsidR="00F73F7A" w:rsidRPr="00F95E07">
          <w:rPr>
            <w:rStyle w:val="af0"/>
            <w:noProof/>
          </w:rPr>
          <w:t>参考文献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6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18</w:t>
        </w:r>
        <w:r w:rsidR="00F73F7A">
          <w:rPr>
            <w:noProof/>
            <w:webHidden/>
          </w:rPr>
          <w:fldChar w:fldCharType="end"/>
        </w:r>
      </w:hyperlink>
    </w:p>
    <w:p w14:paraId="3046F363" w14:textId="37C1146E" w:rsidR="00F73F7A" w:rsidRDefault="00000000">
      <w:pPr>
        <w:pStyle w:val="TOC1"/>
        <w:tabs>
          <w:tab w:val="right" w:leader="dot" w:pos="9344"/>
        </w:tabs>
        <w:rPr>
          <w:rFonts w:eastAsiaTheme="minorEastAsia"/>
          <w:noProof/>
          <w:kern w:val="2"/>
          <w:sz w:val="21"/>
          <w:szCs w:val="24"/>
        </w:rPr>
      </w:pPr>
      <w:hyperlink w:anchor="_Toc104830527" w:history="1">
        <w:r w:rsidR="00F73F7A" w:rsidRPr="00F95E07">
          <w:rPr>
            <w:rStyle w:val="af0"/>
            <w:noProof/>
          </w:rPr>
          <w:t>致谢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7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22</w:t>
        </w:r>
        <w:r w:rsidR="00F73F7A">
          <w:rPr>
            <w:noProof/>
            <w:webHidden/>
          </w:rPr>
          <w:fldChar w:fldCharType="end"/>
        </w:r>
      </w:hyperlink>
    </w:p>
    <w:p w14:paraId="2CF3E3EC" w14:textId="4BE761CB" w:rsidR="00F73F7A" w:rsidRDefault="00000000">
      <w:pPr>
        <w:pStyle w:val="TOC1"/>
        <w:tabs>
          <w:tab w:val="right" w:leader="dot" w:pos="9344"/>
        </w:tabs>
        <w:rPr>
          <w:rFonts w:eastAsiaTheme="minorEastAsia"/>
          <w:noProof/>
          <w:kern w:val="2"/>
          <w:sz w:val="21"/>
          <w:szCs w:val="24"/>
        </w:rPr>
      </w:pPr>
      <w:hyperlink w:anchor="_Toc104830528" w:history="1">
        <w:r w:rsidR="00F73F7A" w:rsidRPr="00F95E07">
          <w:rPr>
            <w:rStyle w:val="af0"/>
            <w:noProof/>
          </w:rPr>
          <w:t>北京大学学位论文原创性声明和使用授权说明</w:t>
        </w:r>
        <w:r w:rsidR="00F73F7A">
          <w:rPr>
            <w:noProof/>
            <w:webHidden/>
          </w:rPr>
          <w:tab/>
        </w:r>
        <w:r w:rsidR="00F73F7A">
          <w:rPr>
            <w:noProof/>
            <w:webHidden/>
          </w:rPr>
          <w:fldChar w:fldCharType="begin"/>
        </w:r>
        <w:r w:rsidR="00F73F7A">
          <w:rPr>
            <w:noProof/>
            <w:webHidden/>
          </w:rPr>
          <w:instrText xml:space="preserve"> PAGEREF _Toc104830528 \h </w:instrText>
        </w:r>
        <w:r w:rsidR="00F73F7A">
          <w:rPr>
            <w:noProof/>
            <w:webHidden/>
          </w:rPr>
        </w:r>
        <w:r w:rsidR="00F73F7A">
          <w:rPr>
            <w:noProof/>
            <w:webHidden/>
          </w:rPr>
          <w:fldChar w:fldCharType="separate"/>
        </w:r>
        <w:r w:rsidR="00F73F7A">
          <w:rPr>
            <w:noProof/>
            <w:webHidden/>
          </w:rPr>
          <w:t>24</w:t>
        </w:r>
        <w:r w:rsidR="00F73F7A">
          <w:rPr>
            <w:noProof/>
            <w:webHidden/>
          </w:rPr>
          <w:fldChar w:fldCharType="end"/>
        </w:r>
      </w:hyperlink>
    </w:p>
    <w:p w14:paraId="0E764079" w14:textId="237BAF1A" w:rsidR="00FF7D97" w:rsidRPr="00B83A73" w:rsidRDefault="00367559" w:rsidP="00FF7D97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fldChar w:fldCharType="end"/>
      </w:r>
    </w:p>
    <w:bookmarkEnd w:id="4"/>
    <w:bookmarkEnd w:id="5"/>
    <w:bookmarkEnd w:id="6"/>
    <w:p w14:paraId="51B9BEB5" w14:textId="77777777" w:rsidR="00074162" w:rsidRDefault="00074162" w:rsidP="00411E15">
      <w:pPr>
        <w:pStyle w:val="1"/>
        <w:sectPr w:rsidR="00074162" w:rsidSect="001B694E">
          <w:headerReference w:type="default" r:id="rId20"/>
          <w:footerReference w:type="default" r:id="rId21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docGrid w:type="lines" w:linePitch="312"/>
        </w:sectPr>
      </w:pPr>
    </w:p>
    <w:p w14:paraId="067C0A7D" w14:textId="4E7A1924" w:rsidR="00E929DD" w:rsidRDefault="00411E15" w:rsidP="000839C5">
      <w:pPr>
        <w:pStyle w:val="1"/>
      </w:pPr>
      <w:r>
        <w:rPr>
          <w:rFonts w:hint="eastAsia"/>
        </w:rPr>
        <w:lastRenderedPageBreak/>
        <w:t xml:space="preserve"> </w:t>
      </w:r>
      <w:bookmarkStart w:id="7" w:name="_Toc104830489"/>
      <w:r w:rsidR="009A2C6A">
        <w:rPr>
          <w:rFonts w:hint="eastAsia"/>
        </w:rPr>
        <w:t>绪论</w:t>
      </w:r>
      <w:bookmarkEnd w:id="7"/>
    </w:p>
    <w:p w14:paraId="78E0238B" w14:textId="42B07C16" w:rsidR="006B6D23" w:rsidRDefault="00534A46" w:rsidP="00411E15">
      <w:pPr>
        <w:pStyle w:val="20"/>
      </w:pPr>
      <w:bookmarkStart w:id="8" w:name="_Toc103887036"/>
      <w:bookmarkStart w:id="9" w:name="_Toc103887491"/>
      <w:bookmarkStart w:id="10" w:name="_Toc104830490"/>
      <w:bookmarkEnd w:id="8"/>
      <w:bookmarkEnd w:id="9"/>
      <w:r>
        <w:rPr>
          <w:rFonts w:hint="eastAsia"/>
        </w:rPr>
        <w:t>背景</w:t>
      </w:r>
      <w:bookmarkEnd w:id="10"/>
    </w:p>
    <w:p w14:paraId="37F260CC" w14:textId="6E665EA3" w:rsidR="000915C6" w:rsidRPr="000915C6" w:rsidRDefault="000915C6" w:rsidP="00DB0B1D">
      <w:pPr>
        <w:pStyle w:val="30"/>
      </w:pPr>
      <w:bookmarkStart w:id="11" w:name="_Toc104830491"/>
      <w:r>
        <w:rPr>
          <w:rFonts w:hint="eastAsia"/>
        </w:rPr>
        <w:t>传统无线接入网</w:t>
      </w:r>
      <w:bookmarkEnd w:id="11"/>
    </w:p>
    <w:p w14:paraId="16D06345" w14:textId="418626B4" w:rsidR="004333C7" w:rsidRDefault="00F002CB" w:rsidP="00DB0B1D">
      <w:pPr>
        <w:pStyle w:val="30"/>
        <w:rPr>
          <w:rFonts w:hint="eastAsia"/>
        </w:rPr>
      </w:pPr>
      <w:bookmarkStart w:id="12" w:name="_Toc104830492"/>
      <w:r>
        <w:rPr>
          <w:rFonts w:hint="eastAsia"/>
        </w:rPr>
        <w:t>网络功能虚拟化</w:t>
      </w:r>
      <w:bookmarkEnd w:id="12"/>
    </w:p>
    <w:p w14:paraId="595A63F6" w14:textId="68CF35B2" w:rsidR="00534A46" w:rsidRDefault="00534A46" w:rsidP="00067D4A">
      <w:pPr>
        <w:pStyle w:val="20"/>
        <w:rPr>
          <w:rFonts w:hint="eastAsia"/>
        </w:rPr>
      </w:pPr>
      <w:bookmarkStart w:id="13" w:name="_Toc104830493"/>
      <w:r>
        <w:rPr>
          <w:rFonts w:hint="eastAsia"/>
        </w:rPr>
        <w:t>虚拟无线接入网络</w:t>
      </w:r>
      <w:bookmarkEnd w:id="13"/>
    </w:p>
    <w:p w14:paraId="381FCA32" w14:textId="044094C7" w:rsidR="003E1CF4" w:rsidRPr="003E1CF4" w:rsidRDefault="003E1CF4" w:rsidP="00DB0B1D">
      <w:pPr>
        <w:pStyle w:val="30"/>
      </w:pPr>
      <w:bookmarkStart w:id="14" w:name="_Toc104830494"/>
      <w:r>
        <w:rPr>
          <w:rFonts w:hint="eastAsia"/>
        </w:rPr>
        <w:t>概念定义</w:t>
      </w:r>
      <w:bookmarkEnd w:id="14"/>
    </w:p>
    <w:p w14:paraId="0C62F970" w14:textId="2095D825" w:rsidR="00B96B83" w:rsidRDefault="00B96B83" w:rsidP="000839C5">
      <w:pPr>
        <w:pStyle w:val="30"/>
      </w:pPr>
      <w:bookmarkStart w:id="15" w:name="_Toc104830495"/>
      <w:r>
        <w:rPr>
          <w:rFonts w:hint="eastAsia"/>
        </w:rPr>
        <w:t>系统概览</w:t>
      </w:r>
      <w:bookmarkEnd w:id="15"/>
    </w:p>
    <w:p w14:paraId="3B43814D" w14:textId="457E00DB" w:rsidR="00D34749" w:rsidRDefault="00C36753" w:rsidP="000839C5">
      <w:pPr>
        <w:pStyle w:val="30"/>
      </w:pPr>
      <w:bookmarkStart w:id="16" w:name="_Toc104830496"/>
      <w:r>
        <w:rPr>
          <w:rFonts w:hint="eastAsia"/>
        </w:rPr>
        <w:t>主要任务类型</w:t>
      </w:r>
      <w:bookmarkEnd w:id="16"/>
    </w:p>
    <w:p w14:paraId="00A28BD7" w14:textId="4D74B84A" w:rsidR="002C4819" w:rsidRDefault="002C4819" w:rsidP="000839C5">
      <w:pPr>
        <w:pStyle w:val="30"/>
      </w:pPr>
      <w:bookmarkStart w:id="17" w:name="_Toc104830497"/>
      <w:r>
        <w:rPr>
          <w:rFonts w:hint="eastAsia"/>
        </w:rPr>
        <w:t>具体实现</w:t>
      </w:r>
      <w:bookmarkEnd w:id="17"/>
    </w:p>
    <w:p w14:paraId="34D3C9C7" w14:textId="3BF2049A" w:rsidR="007D2B00" w:rsidRDefault="000C1D8F" w:rsidP="007D2B00">
      <w:pPr>
        <w:pStyle w:val="20"/>
      </w:pPr>
      <w:bookmarkStart w:id="18" w:name="_Toc104830498"/>
      <w:r>
        <w:rPr>
          <w:rFonts w:hint="eastAsia"/>
        </w:rPr>
        <w:t>问题与挑战</w:t>
      </w:r>
      <w:bookmarkEnd w:id="18"/>
    </w:p>
    <w:p w14:paraId="75080116" w14:textId="4103EF2A" w:rsidR="005D5A51" w:rsidRDefault="003C005A" w:rsidP="000839C5">
      <w:pPr>
        <w:pStyle w:val="30"/>
      </w:pPr>
      <w:bookmarkStart w:id="19" w:name="_Ref104735950"/>
      <w:bookmarkStart w:id="20" w:name="_Toc104830499"/>
      <w:r>
        <w:rPr>
          <w:rFonts w:hint="eastAsia"/>
        </w:rPr>
        <w:t>毫秒级</w:t>
      </w:r>
      <w:r w:rsidR="00D10D42">
        <w:rPr>
          <w:rFonts w:hint="eastAsia"/>
        </w:rPr>
        <w:t>负载</w:t>
      </w:r>
      <w:r>
        <w:rPr>
          <w:rFonts w:hint="eastAsia"/>
        </w:rPr>
        <w:t>抖动</w:t>
      </w:r>
      <w:bookmarkEnd w:id="19"/>
      <w:bookmarkEnd w:id="20"/>
    </w:p>
    <w:p w14:paraId="7F09689C" w14:textId="5E7434ED" w:rsidR="00F02FE8" w:rsidRDefault="004C7A7F" w:rsidP="000839C5">
      <w:pPr>
        <w:pStyle w:val="30"/>
      </w:pPr>
      <w:bookmarkStart w:id="21" w:name="_Toc104830500"/>
      <w:r>
        <w:rPr>
          <w:rFonts w:hint="eastAsia"/>
        </w:rPr>
        <w:t>资源隔离</w:t>
      </w:r>
      <w:bookmarkEnd w:id="21"/>
    </w:p>
    <w:p w14:paraId="2B1F4503" w14:textId="69A7408E" w:rsidR="00DB0B1D" w:rsidRDefault="00DB0B1D" w:rsidP="00DB0B1D"/>
    <w:p w14:paraId="506477D4" w14:textId="1738F75C" w:rsidR="00DB0B1D" w:rsidRDefault="00DB0B1D" w:rsidP="00DB0B1D"/>
    <w:p w14:paraId="7F763F03" w14:textId="430EA64D" w:rsidR="00DB0B1D" w:rsidRDefault="00DB0B1D" w:rsidP="00DB0B1D"/>
    <w:p w14:paraId="240EB14A" w14:textId="3CBB033E" w:rsidR="00DB0B1D" w:rsidRDefault="00DB0B1D" w:rsidP="00DB0B1D"/>
    <w:p w14:paraId="6D7845ED" w14:textId="029918E2" w:rsidR="00DB0B1D" w:rsidRDefault="00DB0B1D" w:rsidP="00DB0B1D"/>
    <w:p w14:paraId="465C398B" w14:textId="2619B866" w:rsidR="00DB0B1D" w:rsidRDefault="00DB0B1D" w:rsidP="00DB0B1D"/>
    <w:p w14:paraId="43C3DFFF" w14:textId="2BBE9148" w:rsidR="00DB0B1D" w:rsidRDefault="00DB0B1D" w:rsidP="00DB0B1D"/>
    <w:p w14:paraId="48D8412F" w14:textId="3FF4EDCC" w:rsidR="00DB0B1D" w:rsidRDefault="00DB0B1D" w:rsidP="00DB0B1D"/>
    <w:p w14:paraId="32538506" w14:textId="0D41FC8D" w:rsidR="00DB0B1D" w:rsidRDefault="00DB0B1D" w:rsidP="00DB0B1D"/>
    <w:p w14:paraId="37827574" w14:textId="77777777" w:rsidR="00DB0B1D" w:rsidRPr="00DB0B1D" w:rsidRDefault="00DB0B1D" w:rsidP="00DB0B1D">
      <w:pPr>
        <w:rPr>
          <w:rFonts w:hint="eastAsia"/>
        </w:rPr>
      </w:pPr>
    </w:p>
    <w:p w14:paraId="540D2CBE" w14:textId="06755616" w:rsidR="00C16763" w:rsidRDefault="00C16763" w:rsidP="00411E15">
      <w:pPr>
        <w:pStyle w:val="1"/>
      </w:pPr>
      <w:bookmarkStart w:id="22" w:name="_Toc103001215"/>
      <w:bookmarkStart w:id="23" w:name="_Toc103887040"/>
      <w:bookmarkStart w:id="24" w:name="_Toc103887495"/>
      <w:bookmarkStart w:id="25" w:name="_Toc104830501"/>
      <w:r>
        <w:rPr>
          <w:rFonts w:hint="eastAsia"/>
        </w:rPr>
        <w:lastRenderedPageBreak/>
        <w:t>相关工作</w:t>
      </w:r>
      <w:bookmarkEnd w:id="25"/>
    </w:p>
    <w:p w14:paraId="585AD25A" w14:textId="22C64B5F" w:rsidR="00C16763" w:rsidRDefault="00C16763" w:rsidP="00C16763">
      <w:pPr>
        <w:pStyle w:val="20"/>
      </w:pPr>
      <w:bookmarkStart w:id="26" w:name="_Ref104736753"/>
      <w:bookmarkStart w:id="27" w:name="_Toc104830502"/>
      <w:r>
        <w:rPr>
          <w:rFonts w:hint="eastAsia"/>
        </w:rPr>
        <w:t>操作系统层</w:t>
      </w:r>
      <w:r w:rsidR="00516B68">
        <w:rPr>
          <w:rFonts w:hint="eastAsia"/>
        </w:rPr>
        <w:t>微</w:t>
      </w:r>
      <w:r>
        <w:rPr>
          <w:rFonts w:hint="eastAsia"/>
        </w:rPr>
        <w:t>秒级的资源调度</w:t>
      </w:r>
      <w:bookmarkEnd w:id="26"/>
      <w:bookmarkEnd w:id="27"/>
    </w:p>
    <w:p w14:paraId="7994C041" w14:textId="07F713C5" w:rsidR="007A3104" w:rsidRDefault="00295EFF" w:rsidP="00DB0B1D">
      <w:pPr>
        <w:pStyle w:val="30"/>
        <w:rPr>
          <w:rFonts w:hint="eastAsia"/>
        </w:rPr>
      </w:pPr>
      <w:bookmarkStart w:id="28" w:name="_Toc104830503"/>
      <w:r>
        <w:rPr>
          <w:rFonts w:hint="eastAsia"/>
        </w:rPr>
        <w:t>系统概述</w:t>
      </w:r>
      <w:bookmarkEnd w:id="28"/>
    </w:p>
    <w:p w14:paraId="78DAC8BA" w14:textId="27BED2E9" w:rsidR="00295EFF" w:rsidRDefault="00295EFF" w:rsidP="007A3104">
      <w:pPr>
        <w:pStyle w:val="30"/>
      </w:pPr>
      <w:bookmarkStart w:id="29" w:name="_Toc104830504"/>
      <w:r>
        <w:rPr>
          <w:rFonts w:hint="eastAsia"/>
        </w:rPr>
        <w:t>问题与挑战</w:t>
      </w:r>
      <w:bookmarkEnd w:id="29"/>
    </w:p>
    <w:p w14:paraId="2E27E9A9" w14:textId="6A074442" w:rsidR="00C16763" w:rsidRDefault="00C16763" w:rsidP="00C16763">
      <w:pPr>
        <w:pStyle w:val="20"/>
      </w:pPr>
      <w:bookmarkStart w:id="30" w:name="_Toc104830505"/>
      <w:r>
        <w:rPr>
          <w:rFonts w:hint="eastAsia"/>
        </w:rPr>
        <w:t>用户态运行时定制化资源调度</w:t>
      </w:r>
      <w:bookmarkEnd w:id="30"/>
    </w:p>
    <w:p w14:paraId="65F3F9ED" w14:textId="1AD0B0C9" w:rsidR="00BA65A8" w:rsidRDefault="00F10AA3" w:rsidP="002766D9">
      <w:pPr>
        <w:pStyle w:val="30"/>
      </w:pPr>
      <w:bookmarkStart w:id="31" w:name="_Toc104830506"/>
      <w:r>
        <w:rPr>
          <w:rFonts w:hint="eastAsia"/>
        </w:rPr>
        <w:t>系统概述</w:t>
      </w:r>
      <w:bookmarkEnd w:id="31"/>
    </w:p>
    <w:p w14:paraId="46339186" w14:textId="5BC6103F" w:rsidR="00F10AA3" w:rsidRDefault="00BA21FF" w:rsidP="00506666">
      <w:pPr>
        <w:pStyle w:val="30"/>
      </w:pPr>
      <w:bookmarkStart w:id="32" w:name="_Toc104830507"/>
      <w:r>
        <w:rPr>
          <w:rFonts w:hint="eastAsia"/>
        </w:rPr>
        <w:t>问题与挑战</w:t>
      </w:r>
      <w:bookmarkEnd w:id="32"/>
    </w:p>
    <w:p w14:paraId="22427123" w14:textId="199CCBE8" w:rsidR="000B26D4" w:rsidRDefault="000B26D4" w:rsidP="000B26D4">
      <w:pPr>
        <w:pStyle w:val="20"/>
      </w:pPr>
      <w:bookmarkStart w:id="33" w:name="_Toc104830508"/>
      <w:r>
        <w:rPr>
          <w:rFonts w:hint="eastAsia"/>
        </w:rPr>
        <w:t>应用层定制化资源调度</w:t>
      </w:r>
      <w:bookmarkEnd w:id="33"/>
    </w:p>
    <w:p w14:paraId="7E3B4BE8" w14:textId="704168F4" w:rsidR="002766D9" w:rsidRDefault="002766D9" w:rsidP="00626308">
      <w:pPr>
        <w:pStyle w:val="30"/>
      </w:pPr>
      <w:bookmarkStart w:id="34" w:name="_Toc104830509"/>
      <w:r>
        <w:rPr>
          <w:rFonts w:hint="eastAsia"/>
        </w:rPr>
        <w:t>系统概述</w:t>
      </w:r>
      <w:bookmarkEnd w:id="34"/>
    </w:p>
    <w:p w14:paraId="51B00727" w14:textId="16A9317C" w:rsidR="002766D9" w:rsidRDefault="002766D9" w:rsidP="002766D9">
      <w:pPr>
        <w:pStyle w:val="30"/>
      </w:pPr>
      <w:bookmarkStart w:id="35" w:name="_Toc104830510"/>
      <w:r>
        <w:rPr>
          <w:rFonts w:hint="eastAsia"/>
        </w:rPr>
        <w:t>问题与挑战</w:t>
      </w:r>
      <w:bookmarkEnd w:id="35"/>
    </w:p>
    <w:p w14:paraId="73DC2451" w14:textId="5F6A3DCF" w:rsidR="00DB0B1D" w:rsidRDefault="00DB0B1D" w:rsidP="00DB0B1D"/>
    <w:p w14:paraId="09D21288" w14:textId="03891030" w:rsidR="00DB0B1D" w:rsidRDefault="00DB0B1D" w:rsidP="00DB0B1D"/>
    <w:p w14:paraId="3C3EAC86" w14:textId="24387D76" w:rsidR="00DB0B1D" w:rsidRDefault="00DB0B1D" w:rsidP="00DB0B1D"/>
    <w:p w14:paraId="2631EE69" w14:textId="3D0D9337" w:rsidR="00DB0B1D" w:rsidRDefault="00DB0B1D" w:rsidP="00DB0B1D"/>
    <w:p w14:paraId="4CD5723B" w14:textId="566E23A3" w:rsidR="00DB0B1D" w:rsidRDefault="00DB0B1D" w:rsidP="00DB0B1D"/>
    <w:p w14:paraId="5A5A0027" w14:textId="524CE78D" w:rsidR="00DB0B1D" w:rsidRDefault="00DB0B1D" w:rsidP="00DB0B1D"/>
    <w:p w14:paraId="6B5BE875" w14:textId="03750026" w:rsidR="00DB0B1D" w:rsidRDefault="00DB0B1D" w:rsidP="00DB0B1D"/>
    <w:p w14:paraId="3A93515A" w14:textId="0F3B2013" w:rsidR="00DB0B1D" w:rsidRDefault="00DB0B1D" w:rsidP="00DB0B1D"/>
    <w:p w14:paraId="6A4A2E53" w14:textId="51FF06C4" w:rsidR="00DB0B1D" w:rsidRDefault="00DB0B1D" w:rsidP="00DB0B1D"/>
    <w:p w14:paraId="3FB3707C" w14:textId="4ECF505D" w:rsidR="00DB0B1D" w:rsidRDefault="00DB0B1D" w:rsidP="00DB0B1D"/>
    <w:p w14:paraId="024ADC2D" w14:textId="2AAB399D" w:rsidR="00DB0B1D" w:rsidRDefault="00DB0B1D" w:rsidP="00DB0B1D"/>
    <w:p w14:paraId="05CE1130" w14:textId="2B285784" w:rsidR="00DB0B1D" w:rsidRDefault="00DB0B1D" w:rsidP="00DB0B1D"/>
    <w:p w14:paraId="45B2251D" w14:textId="7F45037D" w:rsidR="00DB0B1D" w:rsidRDefault="00DB0B1D" w:rsidP="00DB0B1D"/>
    <w:p w14:paraId="15A3C4D4" w14:textId="41BEC540" w:rsidR="00DB0B1D" w:rsidRDefault="00DB0B1D" w:rsidP="00DB0B1D"/>
    <w:p w14:paraId="4EA1F02E" w14:textId="77777777" w:rsidR="00DB0B1D" w:rsidRPr="00DB0B1D" w:rsidRDefault="00DB0B1D" w:rsidP="00DB0B1D">
      <w:pPr>
        <w:rPr>
          <w:rFonts w:hint="eastAsia"/>
        </w:rPr>
      </w:pPr>
    </w:p>
    <w:p w14:paraId="7535C180" w14:textId="3F3FB2BE" w:rsidR="00FF1247" w:rsidRPr="00FF1247" w:rsidRDefault="00CE78D5" w:rsidP="00FF1247">
      <w:pPr>
        <w:pStyle w:val="1"/>
      </w:pPr>
      <w:bookmarkStart w:id="36" w:name="_Toc104830511"/>
      <w:proofErr w:type="spellStart"/>
      <w:r>
        <w:rPr>
          <w:rFonts w:hint="eastAsia"/>
        </w:rPr>
        <w:lastRenderedPageBreak/>
        <w:t>XFlex</w:t>
      </w:r>
      <w:proofErr w:type="spellEnd"/>
      <w:r w:rsidR="00EB36AE">
        <w:rPr>
          <w:rFonts w:hint="eastAsia"/>
        </w:rPr>
        <w:t>系统设计与实现</w:t>
      </w:r>
      <w:bookmarkEnd w:id="36"/>
    </w:p>
    <w:p w14:paraId="59CCE845" w14:textId="19EAFE14" w:rsidR="00EB36AE" w:rsidRDefault="00264F23" w:rsidP="00EB36AE">
      <w:pPr>
        <w:pStyle w:val="20"/>
      </w:pPr>
      <w:bookmarkStart w:id="37" w:name="_Toc104830512"/>
      <w:r>
        <w:rPr>
          <w:rFonts w:hint="eastAsia"/>
        </w:rPr>
        <w:t>系统设计</w:t>
      </w:r>
      <w:bookmarkEnd w:id="37"/>
    </w:p>
    <w:p w14:paraId="67221570" w14:textId="6B0D639C" w:rsidR="00264F23" w:rsidRDefault="00264F23" w:rsidP="00264F23">
      <w:pPr>
        <w:pStyle w:val="30"/>
      </w:pPr>
      <w:bookmarkStart w:id="38" w:name="_Ref104738846"/>
      <w:bookmarkStart w:id="39" w:name="_Toc104830513"/>
      <w:r>
        <w:rPr>
          <w:rFonts w:hint="eastAsia"/>
        </w:rPr>
        <w:t>总体目标</w:t>
      </w:r>
      <w:bookmarkEnd w:id="38"/>
      <w:bookmarkEnd w:id="39"/>
    </w:p>
    <w:p w14:paraId="5FED088C" w14:textId="4F7B6B6B" w:rsidR="00212C47" w:rsidRDefault="00212C47" w:rsidP="00212C47">
      <w:pPr>
        <w:pStyle w:val="30"/>
      </w:pPr>
      <w:bookmarkStart w:id="40" w:name="_Toc104830514"/>
      <w:r>
        <w:rPr>
          <w:rFonts w:hint="eastAsia"/>
        </w:rPr>
        <w:t>一些观察</w:t>
      </w:r>
      <w:bookmarkEnd w:id="40"/>
    </w:p>
    <w:p w14:paraId="2A7433AC" w14:textId="76781078" w:rsidR="00CF3A59" w:rsidRDefault="00CF3A59" w:rsidP="00CF3A59">
      <w:pPr>
        <w:pStyle w:val="30"/>
      </w:pPr>
      <w:bookmarkStart w:id="41" w:name="_Ref104738550"/>
      <w:bookmarkStart w:id="42" w:name="_Toc104830515"/>
      <w:r>
        <w:rPr>
          <w:rFonts w:hint="eastAsia"/>
        </w:rPr>
        <w:t>设计思路</w:t>
      </w:r>
      <w:bookmarkEnd w:id="41"/>
      <w:bookmarkEnd w:id="42"/>
    </w:p>
    <w:p w14:paraId="1B9938DC" w14:textId="6167C415" w:rsidR="00EB36AE" w:rsidRDefault="00B00944" w:rsidP="00EB36AE">
      <w:pPr>
        <w:pStyle w:val="20"/>
      </w:pPr>
      <w:bookmarkStart w:id="43" w:name="_Toc104830517"/>
      <w:r>
        <w:rPr>
          <w:rFonts w:hint="eastAsia"/>
        </w:rPr>
        <w:t>系统实现</w:t>
      </w:r>
      <w:bookmarkEnd w:id="43"/>
    </w:p>
    <w:p w14:paraId="34207193" w14:textId="7E74539B" w:rsidR="00C84F97" w:rsidRDefault="00ED191F" w:rsidP="00ED191F">
      <w:pPr>
        <w:pStyle w:val="30"/>
      </w:pPr>
      <w:bookmarkStart w:id="44" w:name="_Toc104830518"/>
      <w:r>
        <w:rPr>
          <w:rFonts w:hint="eastAsia"/>
        </w:rPr>
        <w:t>垫片层</w:t>
      </w:r>
      <w:bookmarkEnd w:id="44"/>
    </w:p>
    <w:p w14:paraId="2CCB0D3C" w14:textId="29AF5D97" w:rsidR="00ED191F" w:rsidRDefault="00ED191F" w:rsidP="00ED191F">
      <w:pPr>
        <w:pStyle w:val="30"/>
      </w:pPr>
      <w:bookmarkStart w:id="45" w:name="_Toc104830519"/>
      <w:r>
        <w:rPr>
          <w:rFonts w:hint="eastAsia"/>
        </w:rPr>
        <w:t>调度器</w:t>
      </w:r>
      <w:bookmarkEnd w:id="45"/>
    </w:p>
    <w:p w14:paraId="47A63349" w14:textId="4E0A51A8" w:rsidR="00DB0B1D" w:rsidRDefault="00DB0B1D" w:rsidP="00DB0B1D"/>
    <w:p w14:paraId="7CEB8793" w14:textId="1182FC3B" w:rsidR="00DB0B1D" w:rsidRDefault="00DB0B1D" w:rsidP="00DB0B1D"/>
    <w:p w14:paraId="69132C90" w14:textId="54A440C0" w:rsidR="00DB0B1D" w:rsidRDefault="00DB0B1D" w:rsidP="00DB0B1D"/>
    <w:p w14:paraId="3C54E390" w14:textId="5EC52C4B" w:rsidR="00DB0B1D" w:rsidRDefault="00DB0B1D" w:rsidP="00DB0B1D"/>
    <w:p w14:paraId="4D41309B" w14:textId="05F13AEC" w:rsidR="00DB0B1D" w:rsidRDefault="00DB0B1D" w:rsidP="00DB0B1D"/>
    <w:p w14:paraId="126E3532" w14:textId="62E34C51" w:rsidR="00DB0B1D" w:rsidRDefault="00DB0B1D" w:rsidP="00DB0B1D"/>
    <w:p w14:paraId="44F3B058" w14:textId="7988D861" w:rsidR="00DB0B1D" w:rsidRDefault="00DB0B1D" w:rsidP="00DB0B1D"/>
    <w:p w14:paraId="11E1E8DE" w14:textId="715A3230" w:rsidR="00DB0B1D" w:rsidRDefault="00DB0B1D" w:rsidP="00DB0B1D"/>
    <w:p w14:paraId="2C445220" w14:textId="306B5C0E" w:rsidR="00DB0B1D" w:rsidRDefault="00DB0B1D" w:rsidP="00DB0B1D"/>
    <w:p w14:paraId="21B743CE" w14:textId="7058D4D3" w:rsidR="00DB0B1D" w:rsidRDefault="00DB0B1D" w:rsidP="00DB0B1D"/>
    <w:p w14:paraId="1AE99D9D" w14:textId="69E1FD92" w:rsidR="00DB0B1D" w:rsidRDefault="00DB0B1D" w:rsidP="00DB0B1D"/>
    <w:p w14:paraId="1DC9CCDE" w14:textId="1DA795E9" w:rsidR="00DB0B1D" w:rsidRDefault="00DB0B1D" w:rsidP="00DB0B1D"/>
    <w:p w14:paraId="412ECF3B" w14:textId="610B8ACC" w:rsidR="00DB0B1D" w:rsidRDefault="00DB0B1D" w:rsidP="00DB0B1D"/>
    <w:p w14:paraId="12D8B058" w14:textId="306AA66B" w:rsidR="00DB0B1D" w:rsidRDefault="00DB0B1D" w:rsidP="00DB0B1D"/>
    <w:p w14:paraId="067F1D75" w14:textId="331CDB0C" w:rsidR="00DB0B1D" w:rsidRDefault="00DB0B1D" w:rsidP="00DB0B1D"/>
    <w:p w14:paraId="750C1773" w14:textId="48AD9D0B" w:rsidR="00DB0B1D" w:rsidRDefault="00DB0B1D" w:rsidP="00DB0B1D"/>
    <w:p w14:paraId="476E8EAE" w14:textId="67DF87AB" w:rsidR="00DB0B1D" w:rsidRDefault="00DB0B1D" w:rsidP="00DB0B1D"/>
    <w:p w14:paraId="05649E11" w14:textId="68A2F855" w:rsidR="00DB0B1D" w:rsidRDefault="00DB0B1D" w:rsidP="00DB0B1D"/>
    <w:p w14:paraId="4F1DB7CD" w14:textId="483CC74E" w:rsidR="00DB0B1D" w:rsidRDefault="00DB0B1D" w:rsidP="00DB0B1D"/>
    <w:p w14:paraId="5EB6E85B" w14:textId="77777777" w:rsidR="00DB0B1D" w:rsidRPr="00DB0B1D" w:rsidRDefault="00DB0B1D" w:rsidP="00DB0B1D">
      <w:pPr>
        <w:rPr>
          <w:rFonts w:hint="eastAsia"/>
        </w:rPr>
      </w:pPr>
    </w:p>
    <w:p w14:paraId="48282952" w14:textId="72767105" w:rsidR="00481D38" w:rsidRPr="003576D9" w:rsidRDefault="00481D38" w:rsidP="00481D38">
      <w:pPr>
        <w:pStyle w:val="1"/>
      </w:pPr>
      <w:bookmarkStart w:id="46" w:name="_Toc104830520"/>
      <w:r>
        <w:rPr>
          <w:rFonts w:hint="eastAsia"/>
        </w:rPr>
        <w:lastRenderedPageBreak/>
        <w:t>实验与评估</w:t>
      </w:r>
      <w:bookmarkEnd w:id="46"/>
    </w:p>
    <w:p w14:paraId="7C305F20" w14:textId="6F90F1A3" w:rsidR="00C16763" w:rsidRDefault="00EB36AE" w:rsidP="00EB36AE">
      <w:pPr>
        <w:pStyle w:val="20"/>
      </w:pPr>
      <w:bookmarkStart w:id="47" w:name="_Toc104830521"/>
      <w:r>
        <w:rPr>
          <w:rFonts w:hint="eastAsia"/>
        </w:rPr>
        <w:t>实验目标</w:t>
      </w:r>
      <w:bookmarkEnd w:id="47"/>
    </w:p>
    <w:p w14:paraId="2034B030" w14:textId="1AFDF5E2" w:rsidR="009B37AD" w:rsidRDefault="008F0CAA" w:rsidP="009B37AD">
      <w:pPr>
        <w:pStyle w:val="20"/>
      </w:pPr>
      <w:bookmarkStart w:id="48" w:name="_Toc104830522"/>
      <w:r>
        <w:rPr>
          <w:rFonts w:hint="eastAsia"/>
        </w:rPr>
        <w:t>实验设置</w:t>
      </w:r>
      <w:r w:rsidR="009B37AD">
        <w:rPr>
          <w:rFonts w:hint="eastAsia"/>
        </w:rPr>
        <w:t>与结果</w:t>
      </w:r>
      <w:bookmarkEnd w:id="48"/>
    </w:p>
    <w:p w14:paraId="7BE5EDD7" w14:textId="2F6F99F8" w:rsidR="00CF7359" w:rsidRPr="00CF7359" w:rsidRDefault="00BF23AF" w:rsidP="00CF7359">
      <w:pPr>
        <w:pStyle w:val="30"/>
        <w:rPr>
          <w:rFonts w:hint="eastAsia"/>
        </w:rPr>
      </w:pPr>
      <w:bookmarkStart w:id="49" w:name="_Toc104830523"/>
      <w:r>
        <w:rPr>
          <w:rFonts w:hint="eastAsia"/>
        </w:rPr>
        <w:t>实验一</w:t>
      </w:r>
      <w:r w:rsidR="007A0313">
        <w:rPr>
          <w:rFonts w:hint="eastAsia"/>
        </w:rPr>
        <w:t>：</w:t>
      </w:r>
      <w:proofErr w:type="spellStart"/>
      <w:r w:rsidR="007A0313">
        <w:rPr>
          <w:rFonts w:hint="eastAsia"/>
        </w:rPr>
        <w:t>XFlex</w:t>
      </w:r>
      <w:proofErr w:type="spellEnd"/>
      <w:r w:rsidR="007A0313">
        <w:t xml:space="preserve"> </w:t>
      </w:r>
      <w:r w:rsidR="007A0313">
        <w:rPr>
          <w:rFonts w:hint="eastAsia"/>
        </w:rPr>
        <w:t>可以节省出多少的计算资源以供第三方应用使用？</w:t>
      </w:r>
      <w:bookmarkEnd w:id="49"/>
    </w:p>
    <w:p w14:paraId="1EA3C1B5" w14:textId="23E46136" w:rsidR="007A0313" w:rsidRDefault="007A0313" w:rsidP="007A0313">
      <w:pPr>
        <w:pStyle w:val="30"/>
      </w:pPr>
      <w:bookmarkStart w:id="50" w:name="_Toc104830524"/>
      <w:r>
        <w:rPr>
          <w:rFonts w:hint="eastAsia"/>
        </w:rPr>
        <w:t>实验二：</w:t>
      </w:r>
      <w:proofErr w:type="spellStart"/>
      <w:r>
        <w:rPr>
          <w:rFonts w:hint="eastAsia"/>
        </w:rPr>
        <w:t>XFlex</w:t>
      </w:r>
      <w:proofErr w:type="spellEnd"/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RAN</w:t>
      </w:r>
      <w:proofErr w:type="spellEnd"/>
      <w:r>
        <w:t xml:space="preserve"> </w:t>
      </w:r>
      <w:r>
        <w:rPr>
          <w:rFonts w:hint="eastAsia"/>
        </w:rPr>
        <w:t>应用本身延迟的影响</w:t>
      </w:r>
      <w:bookmarkEnd w:id="50"/>
    </w:p>
    <w:p w14:paraId="25F67C26" w14:textId="59427B13" w:rsidR="00B176CC" w:rsidRDefault="007A0313" w:rsidP="00B913CA">
      <w:pPr>
        <w:pStyle w:val="30"/>
      </w:pPr>
      <w:bookmarkStart w:id="51" w:name="_Toc104830525"/>
      <w:r>
        <w:rPr>
          <w:rFonts w:hint="eastAsia"/>
        </w:rPr>
        <w:t>实验三：</w:t>
      </w:r>
      <w:proofErr w:type="spellStart"/>
      <w:r>
        <w:rPr>
          <w:rFonts w:hint="eastAsia"/>
        </w:rPr>
        <w:t>XFlex</w:t>
      </w:r>
      <w:proofErr w:type="spellEnd"/>
      <w:r>
        <w:t xml:space="preserve"> </w:t>
      </w:r>
      <w:r>
        <w:rPr>
          <w:rFonts w:hint="eastAsia"/>
        </w:rPr>
        <w:t>的普适性探究</w:t>
      </w:r>
      <w:bookmarkEnd w:id="51"/>
    </w:p>
    <w:p w14:paraId="66786C3B" w14:textId="34DCF597" w:rsidR="00DB0B1D" w:rsidRDefault="00DB0B1D" w:rsidP="00DB0B1D"/>
    <w:p w14:paraId="1BC679C0" w14:textId="67A690CD" w:rsidR="00DB0B1D" w:rsidRDefault="00DB0B1D" w:rsidP="00DB0B1D"/>
    <w:p w14:paraId="7C0E096C" w14:textId="1CCCB102" w:rsidR="00DB0B1D" w:rsidRDefault="00DB0B1D" w:rsidP="00DB0B1D"/>
    <w:p w14:paraId="73AF68A0" w14:textId="55E107D4" w:rsidR="00DB0B1D" w:rsidRDefault="00DB0B1D" w:rsidP="00DB0B1D"/>
    <w:p w14:paraId="34F62B34" w14:textId="2E8DC887" w:rsidR="00DB0B1D" w:rsidRDefault="00DB0B1D" w:rsidP="00DB0B1D"/>
    <w:p w14:paraId="1052BC23" w14:textId="70A659FC" w:rsidR="00DB0B1D" w:rsidRDefault="00DB0B1D" w:rsidP="00DB0B1D"/>
    <w:p w14:paraId="38D70784" w14:textId="5BAD129A" w:rsidR="00DB0B1D" w:rsidRDefault="00DB0B1D" w:rsidP="00DB0B1D"/>
    <w:p w14:paraId="19AF94C9" w14:textId="0F37D900" w:rsidR="00DB0B1D" w:rsidRDefault="00DB0B1D" w:rsidP="00DB0B1D"/>
    <w:p w14:paraId="6C8C8C98" w14:textId="29815102" w:rsidR="00DB0B1D" w:rsidRDefault="00DB0B1D" w:rsidP="00DB0B1D"/>
    <w:p w14:paraId="610D7F7C" w14:textId="4F596F17" w:rsidR="00DB0B1D" w:rsidRDefault="00DB0B1D" w:rsidP="00DB0B1D"/>
    <w:p w14:paraId="3507A830" w14:textId="6DADFFE9" w:rsidR="00DB0B1D" w:rsidRDefault="00DB0B1D" w:rsidP="00DB0B1D"/>
    <w:p w14:paraId="473F6FCB" w14:textId="2F56C994" w:rsidR="00DB0B1D" w:rsidRDefault="00DB0B1D" w:rsidP="00DB0B1D"/>
    <w:p w14:paraId="2F7FF860" w14:textId="7ACAFBE1" w:rsidR="00DB0B1D" w:rsidRDefault="00DB0B1D" w:rsidP="00DB0B1D"/>
    <w:p w14:paraId="582DD09C" w14:textId="279313C6" w:rsidR="00DB0B1D" w:rsidRDefault="00DB0B1D" w:rsidP="00DB0B1D"/>
    <w:p w14:paraId="506A6CB1" w14:textId="6C4DF33E" w:rsidR="00DB0B1D" w:rsidRDefault="00DB0B1D" w:rsidP="00DB0B1D"/>
    <w:p w14:paraId="0579872A" w14:textId="4B390B6D" w:rsidR="00DB0B1D" w:rsidRDefault="00DB0B1D" w:rsidP="00DB0B1D"/>
    <w:p w14:paraId="66781EED" w14:textId="54D9C63F" w:rsidR="00DB0B1D" w:rsidRDefault="00DB0B1D" w:rsidP="00DB0B1D"/>
    <w:p w14:paraId="41975101" w14:textId="685628ED" w:rsidR="00DB0B1D" w:rsidRDefault="00DB0B1D" w:rsidP="00DB0B1D"/>
    <w:p w14:paraId="4C6D081B" w14:textId="417F80C2" w:rsidR="00DB0B1D" w:rsidRDefault="00DB0B1D" w:rsidP="00DB0B1D"/>
    <w:p w14:paraId="537B5ED4" w14:textId="25503CB0" w:rsidR="00DB0B1D" w:rsidRDefault="00DB0B1D" w:rsidP="00DB0B1D"/>
    <w:p w14:paraId="1234E569" w14:textId="23F778E5" w:rsidR="00DB0B1D" w:rsidRDefault="00DB0B1D" w:rsidP="00DB0B1D"/>
    <w:p w14:paraId="67E5A7C1" w14:textId="4D1E4106" w:rsidR="00DB0B1D" w:rsidRDefault="00DB0B1D" w:rsidP="00DB0B1D"/>
    <w:p w14:paraId="1CB165CA" w14:textId="5F4F9C6B" w:rsidR="00DB0B1D" w:rsidRDefault="00DB0B1D" w:rsidP="00DB0B1D"/>
    <w:p w14:paraId="0C30B0F5" w14:textId="55F1BE31" w:rsidR="00DB0B1D" w:rsidRDefault="00DB0B1D" w:rsidP="00DB0B1D"/>
    <w:p w14:paraId="361A4E7E" w14:textId="77777777" w:rsidR="00DB0B1D" w:rsidRDefault="00DB0B1D" w:rsidP="00DB0B1D">
      <w:pPr>
        <w:rPr>
          <w:rFonts w:hint="eastAsia"/>
        </w:rPr>
      </w:pPr>
    </w:p>
    <w:p w14:paraId="344482EA" w14:textId="77777777" w:rsidR="00DB0B1D" w:rsidRPr="00DB0B1D" w:rsidRDefault="00DB0B1D" w:rsidP="00DB0B1D">
      <w:pPr>
        <w:rPr>
          <w:rFonts w:hint="eastAsia"/>
        </w:rPr>
      </w:pPr>
    </w:p>
    <w:p w14:paraId="283A800C" w14:textId="67729D5A" w:rsidR="003B6EC5" w:rsidRPr="00AB36CC" w:rsidRDefault="00A01AF0" w:rsidP="001A578D">
      <w:pPr>
        <w:pStyle w:val="1"/>
        <w:numPr>
          <w:ilvl w:val="0"/>
          <w:numId w:val="0"/>
        </w:numPr>
      </w:pPr>
      <w:bookmarkStart w:id="52" w:name="_Toc104830526"/>
      <w:r w:rsidRPr="00AB36CC">
        <w:lastRenderedPageBreak/>
        <w:t>参考文献</w:t>
      </w:r>
      <w:bookmarkEnd w:id="22"/>
      <w:bookmarkEnd w:id="23"/>
      <w:bookmarkEnd w:id="24"/>
      <w:bookmarkEnd w:id="52"/>
    </w:p>
    <w:p w14:paraId="0113E74E" w14:textId="5A270473" w:rsidR="003B6EC5" w:rsidRDefault="003B6EC5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5E285F2" w14:textId="7E396A67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7BB3FB48" w14:textId="18F975BC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35267B00" w14:textId="690F766F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113F6D7F" w14:textId="4661A2BC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AACDE30" w14:textId="45C1CF03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372F80AE" w14:textId="4031CD47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519CEBB1" w14:textId="0CECDF2A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763A0314" w14:textId="6FFBC7EB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93181D3" w14:textId="229BE856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522CF439" w14:textId="63433F63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5E39DD2" w14:textId="6AEC176E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7E4BB631" w14:textId="207EAFF8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37316DB9" w14:textId="2D1896D3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35EDBBE" w14:textId="3008A3AD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567BE6D5" w14:textId="4EEF2231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46FFA3D7" w14:textId="4FB8474C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6B9407C6" w14:textId="53C84BE4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46145127" w14:textId="25098A71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7A10C8B8" w14:textId="5A06D568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5335E24D" w14:textId="729D768E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1DDA2498" w14:textId="2FF52F31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6C2048E9" w14:textId="279B6E3C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10E0B284" w14:textId="42A82E62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49083A32" w14:textId="642BD29D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003BAD20" w14:textId="2E680670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6849C913" w14:textId="64EF5F8E" w:rsidR="00E302C4" w:rsidRDefault="00E302C4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4E31AAB8" w14:textId="626F3068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5EA0DE45" w14:textId="66B52E0E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4FB4B3DD" w14:textId="418A6DD5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76A4670E" w14:textId="5E53CA9E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4F9107F5" w14:textId="7BB8E4EC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7F3331C9" w14:textId="21B15EA5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C88AEFE" w14:textId="2AE7FF4F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13A4DD9" w14:textId="65AADDE2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670F1851" w14:textId="5CB19B45" w:rsidR="00DB0B1D" w:rsidRDefault="00DB0B1D" w:rsidP="00367559">
      <w:pPr>
        <w:widowControl/>
        <w:jc w:val="left"/>
        <w:rPr>
          <w:rFonts w:ascii="Times New Roman" w:hAnsi="Times New Roman" w:cs="Times New Roman"/>
          <w:b/>
          <w:color w:val="000000"/>
          <w:szCs w:val="32"/>
        </w:rPr>
      </w:pPr>
    </w:p>
    <w:p w14:paraId="249E9ACF" w14:textId="77777777" w:rsidR="00DB0B1D" w:rsidRDefault="00DB0B1D" w:rsidP="00367559">
      <w:pPr>
        <w:widowControl/>
        <w:jc w:val="left"/>
        <w:rPr>
          <w:rFonts w:ascii="Times New Roman" w:hAnsi="Times New Roman" w:cs="Times New Roman" w:hint="eastAsia"/>
          <w:b/>
          <w:color w:val="000000"/>
          <w:szCs w:val="32"/>
        </w:rPr>
      </w:pPr>
    </w:p>
    <w:p w14:paraId="50EC5BA8" w14:textId="5C605AED" w:rsidR="003B6EC5" w:rsidRDefault="00E41820" w:rsidP="00236D38">
      <w:pPr>
        <w:pStyle w:val="1"/>
        <w:numPr>
          <w:ilvl w:val="0"/>
          <w:numId w:val="0"/>
        </w:numPr>
      </w:pPr>
      <w:bookmarkStart w:id="53" w:name="_Toc398804278"/>
      <w:bookmarkStart w:id="54" w:name="_Toc103001217"/>
      <w:bookmarkStart w:id="55" w:name="_Toc103887041"/>
      <w:bookmarkStart w:id="56" w:name="_Toc103887496"/>
      <w:bookmarkStart w:id="57" w:name="_Toc104830527"/>
      <w:bookmarkStart w:id="58" w:name="_Toc398804279"/>
      <w:r w:rsidRPr="00AB36CC">
        <w:lastRenderedPageBreak/>
        <w:t>致谢</w:t>
      </w:r>
      <w:bookmarkEnd w:id="53"/>
      <w:bookmarkEnd w:id="54"/>
      <w:bookmarkEnd w:id="55"/>
      <w:bookmarkEnd w:id="56"/>
      <w:bookmarkEnd w:id="57"/>
    </w:p>
    <w:p w14:paraId="778D1FF8" w14:textId="7C10602E" w:rsidR="00DB0B1D" w:rsidRDefault="00DB0B1D" w:rsidP="00DB0B1D"/>
    <w:p w14:paraId="1B46C4EA" w14:textId="5B8A4E0F" w:rsidR="00DB0B1D" w:rsidRDefault="00DB0B1D" w:rsidP="00DB0B1D"/>
    <w:p w14:paraId="63E18803" w14:textId="5AE39AF5" w:rsidR="00DB0B1D" w:rsidRDefault="00DB0B1D" w:rsidP="00DB0B1D"/>
    <w:p w14:paraId="68BC8FE1" w14:textId="5DFB0D19" w:rsidR="00DB0B1D" w:rsidRDefault="00DB0B1D" w:rsidP="00DB0B1D"/>
    <w:p w14:paraId="03326B40" w14:textId="266F30C0" w:rsidR="00DB0B1D" w:rsidRDefault="00DB0B1D" w:rsidP="00DB0B1D"/>
    <w:p w14:paraId="12ADF764" w14:textId="73ED500E" w:rsidR="00DB0B1D" w:rsidRDefault="00DB0B1D" w:rsidP="00DB0B1D"/>
    <w:p w14:paraId="72250DDD" w14:textId="50557998" w:rsidR="00DB0B1D" w:rsidRDefault="00DB0B1D" w:rsidP="00DB0B1D"/>
    <w:p w14:paraId="7A269B26" w14:textId="20D1EF6D" w:rsidR="00DB0B1D" w:rsidRDefault="00DB0B1D" w:rsidP="00DB0B1D"/>
    <w:p w14:paraId="30DAE2D1" w14:textId="36DF9239" w:rsidR="00DB0B1D" w:rsidRDefault="00DB0B1D" w:rsidP="00DB0B1D"/>
    <w:p w14:paraId="39F9566B" w14:textId="5DD0E30B" w:rsidR="00DB0B1D" w:rsidRDefault="00DB0B1D" w:rsidP="00DB0B1D"/>
    <w:p w14:paraId="31A2FE2E" w14:textId="1B3CEE16" w:rsidR="00DB0B1D" w:rsidRDefault="00DB0B1D" w:rsidP="00DB0B1D"/>
    <w:p w14:paraId="0B868DD3" w14:textId="3D5D18D8" w:rsidR="00DB0B1D" w:rsidRDefault="00DB0B1D" w:rsidP="00DB0B1D"/>
    <w:p w14:paraId="378EE897" w14:textId="091E6043" w:rsidR="00DB0B1D" w:rsidRDefault="00DB0B1D" w:rsidP="00DB0B1D"/>
    <w:p w14:paraId="6D5FACCC" w14:textId="1F3E00FB" w:rsidR="00DB0B1D" w:rsidRDefault="00DB0B1D" w:rsidP="00DB0B1D"/>
    <w:p w14:paraId="28B852E9" w14:textId="6B073CFB" w:rsidR="00DB0B1D" w:rsidRDefault="00DB0B1D" w:rsidP="00DB0B1D"/>
    <w:p w14:paraId="0FBB64BE" w14:textId="318F9FDB" w:rsidR="00DB0B1D" w:rsidRDefault="00DB0B1D" w:rsidP="00DB0B1D"/>
    <w:p w14:paraId="6DF454D8" w14:textId="53A11E52" w:rsidR="00DB0B1D" w:rsidRDefault="00DB0B1D" w:rsidP="00DB0B1D"/>
    <w:p w14:paraId="67150308" w14:textId="2293A1E7" w:rsidR="00DB0B1D" w:rsidRDefault="00DB0B1D" w:rsidP="00DB0B1D"/>
    <w:p w14:paraId="14B6E9AC" w14:textId="18BF3562" w:rsidR="00DB0B1D" w:rsidRDefault="00DB0B1D" w:rsidP="00DB0B1D"/>
    <w:p w14:paraId="7A6FAC77" w14:textId="106FE672" w:rsidR="00DB0B1D" w:rsidRDefault="00DB0B1D" w:rsidP="00DB0B1D"/>
    <w:p w14:paraId="2FE85C49" w14:textId="04FB9CA8" w:rsidR="00DB0B1D" w:rsidRDefault="00DB0B1D" w:rsidP="00DB0B1D"/>
    <w:p w14:paraId="43B59BCB" w14:textId="06747382" w:rsidR="00DB0B1D" w:rsidRDefault="00DB0B1D" w:rsidP="00DB0B1D"/>
    <w:p w14:paraId="3C7FF21B" w14:textId="51AE9E62" w:rsidR="00DB0B1D" w:rsidRDefault="00DB0B1D" w:rsidP="00DB0B1D"/>
    <w:p w14:paraId="32FEF0F1" w14:textId="685174EF" w:rsidR="00DB0B1D" w:rsidRDefault="00DB0B1D" w:rsidP="00DB0B1D"/>
    <w:p w14:paraId="17FFF435" w14:textId="6A180A81" w:rsidR="00DB0B1D" w:rsidRDefault="00DB0B1D" w:rsidP="00DB0B1D"/>
    <w:p w14:paraId="3757E95B" w14:textId="376001D4" w:rsidR="00DB0B1D" w:rsidRDefault="00DB0B1D" w:rsidP="00DB0B1D"/>
    <w:p w14:paraId="7932E60C" w14:textId="22B3F3BF" w:rsidR="00DB0B1D" w:rsidRDefault="00DB0B1D" w:rsidP="00DB0B1D"/>
    <w:p w14:paraId="6C9AA327" w14:textId="038A7DCE" w:rsidR="00DB0B1D" w:rsidRDefault="00DB0B1D" w:rsidP="00DB0B1D"/>
    <w:p w14:paraId="7308FCA8" w14:textId="37FE47D0" w:rsidR="00DB0B1D" w:rsidRDefault="00DB0B1D" w:rsidP="00DB0B1D"/>
    <w:p w14:paraId="3115CFA7" w14:textId="4E54A395" w:rsidR="00DB0B1D" w:rsidRDefault="00DB0B1D" w:rsidP="00DB0B1D"/>
    <w:p w14:paraId="20147A1A" w14:textId="5FED4D9F" w:rsidR="00DB0B1D" w:rsidRDefault="00DB0B1D" w:rsidP="00DB0B1D"/>
    <w:p w14:paraId="2DC7C33A" w14:textId="2A097A11" w:rsidR="00DB0B1D" w:rsidRDefault="00DB0B1D" w:rsidP="00DB0B1D"/>
    <w:p w14:paraId="489CA761" w14:textId="301E66AA" w:rsidR="00DB0B1D" w:rsidRDefault="00DB0B1D" w:rsidP="00DB0B1D"/>
    <w:p w14:paraId="1955620D" w14:textId="39FC8CE1" w:rsidR="00DB0B1D" w:rsidRDefault="00DB0B1D" w:rsidP="00DB0B1D"/>
    <w:p w14:paraId="28B577B2" w14:textId="5D8E4ADD" w:rsidR="00DB0B1D" w:rsidRDefault="00DB0B1D" w:rsidP="00DB0B1D"/>
    <w:p w14:paraId="36DAE357" w14:textId="40E7072A" w:rsidR="00DB0B1D" w:rsidRDefault="00DB0B1D" w:rsidP="00DB0B1D"/>
    <w:p w14:paraId="7A0ABD35" w14:textId="23BEE772" w:rsidR="00DB0B1D" w:rsidRDefault="00DB0B1D" w:rsidP="00DB0B1D"/>
    <w:p w14:paraId="6DC1C592" w14:textId="4ECB8EA6" w:rsidR="00DB0B1D" w:rsidRDefault="00DB0B1D" w:rsidP="00DB0B1D"/>
    <w:p w14:paraId="722C46B3" w14:textId="5A973AC6" w:rsidR="00DB0B1D" w:rsidRDefault="00DB0B1D" w:rsidP="00DB0B1D"/>
    <w:p w14:paraId="76B69F8F" w14:textId="78B56F46" w:rsidR="00DB0B1D" w:rsidRDefault="00DB0B1D" w:rsidP="00DB0B1D"/>
    <w:p w14:paraId="637ACBAF" w14:textId="77777777" w:rsidR="00DB0B1D" w:rsidRPr="00DB0B1D" w:rsidRDefault="00DB0B1D" w:rsidP="00DB0B1D">
      <w:pPr>
        <w:rPr>
          <w:rFonts w:hint="eastAsia"/>
        </w:rPr>
      </w:pPr>
    </w:p>
    <w:p w14:paraId="168522D6" w14:textId="29D94792" w:rsidR="003B6EC5" w:rsidRPr="00AB36CC" w:rsidRDefault="00110C7E" w:rsidP="001A578D">
      <w:pPr>
        <w:pStyle w:val="1"/>
        <w:numPr>
          <w:ilvl w:val="0"/>
          <w:numId w:val="0"/>
        </w:numPr>
      </w:pPr>
      <w:bookmarkStart w:id="59" w:name="_Toc103001218"/>
      <w:bookmarkStart w:id="60" w:name="_Toc103887042"/>
      <w:bookmarkStart w:id="61" w:name="_Toc103887497"/>
      <w:bookmarkStart w:id="62" w:name="_Toc104830528"/>
      <w:r w:rsidRPr="00AB36CC">
        <w:lastRenderedPageBreak/>
        <w:t>北京大学学位论文原创性声明和使用授权说明</w:t>
      </w:r>
      <w:bookmarkEnd w:id="58"/>
      <w:bookmarkEnd w:id="59"/>
      <w:bookmarkEnd w:id="60"/>
      <w:bookmarkEnd w:id="61"/>
      <w:bookmarkEnd w:id="62"/>
    </w:p>
    <w:p w14:paraId="0C962750" w14:textId="77777777" w:rsidR="003B6EC5" w:rsidRPr="00AB36CC" w:rsidRDefault="00110C7E">
      <w:pPr>
        <w:jc w:val="center"/>
        <w:rPr>
          <w:rFonts w:ascii="Times New Roman" w:hAnsi="Times New Roman" w:cs="Times New Roman"/>
          <w:b/>
          <w:sz w:val="28"/>
        </w:rPr>
      </w:pPr>
      <w:r w:rsidRPr="00AB36CC">
        <w:rPr>
          <w:rFonts w:ascii="Times New Roman" w:hAnsi="Times New Roman" w:cs="Times New Roman"/>
          <w:b/>
          <w:sz w:val="28"/>
        </w:rPr>
        <w:t>原创性声明</w:t>
      </w:r>
    </w:p>
    <w:p w14:paraId="776EEB0C" w14:textId="77777777" w:rsidR="003B6EC5" w:rsidRPr="00AB36CC" w:rsidRDefault="003B6E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3C1408" w14:textId="77777777" w:rsidR="003B6EC5" w:rsidRPr="00AB36CC" w:rsidRDefault="00110C7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1CD96DAC" w14:textId="77777777" w:rsidR="003B6EC5" w:rsidRPr="00AB36CC" w:rsidRDefault="003B6EC5">
      <w:pPr>
        <w:spacing w:line="360" w:lineRule="auto"/>
        <w:rPr>
          <w:rFonts w:ascii="Times New Roman" w:hAnsi="Times New Roman" w:cs="Times New Roman"/>
          <w:sz w:val="24"/>
        </w:rPr>
      </w:pPr>
    </w:p>
    <w:p w14:paraId="5C510F36" w14:textId="77777777" w:rsidR="003B6EC5" w:rsidRPr="00AB36CC" w:rsidRDefault="003B6EC5">
      <w:pPr>
        <w:spacing w:line="360" w:lineRule="auto"/>
        <w:rPr>
          <w:rFonts w:ascii="Times New Roman" w:hAnsi="Times New Roman" w:cs="Times New Roman"/>
          <w:sz w:val="24"/>
        </w:rPr>
      </w:pPr>
    </w:p>
    <w:p w14:paraId="2CC17F82" w14:textId="77777777" w:rsidR="003B6EC5" w:rsidRPr="00AB36CC" w:rsidRDefault="00110C7E">
      <w:pPr>
        <w:wordWrap w:val="0"/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论文作者签名：</w:t>
      </w:r>
      <w:r w:rsidRPr="00AB36CC">
        <w:rPr>
          <w:rFonts w:ascii="Times New Roman" w:hAnsi="Times New Roman" w:cs="Times New Roman"/>
          <w:sz w:val="24"/>
        </w:rPr>
        <w:t xml:space="preserve">                 </w:t>
      </w:r>
    </w:p>
    <w:p w14:paraId="16455F7E" w14:textId="77777777" w:rsidR="003B6EC5" w:rsidRPr="00AB36CC" w:rsidRDefault="00110C7E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日期：</w:t>
      </w:r>
      <w:r w:rsidRPr="00AB36CC">
        <w:rPr>
          <w:rFonts w:ascii="Times New Roman" w:hAnsi="Times New Roman" w:cs="Times New Roman"/>
          <w:sz w:val="24"/>
        </w:rPr>
        <w:t xml:space="preserve">    </w:t>
      </w:r>
      <w:r w:rsidRPr="00AB36CC">
        <w:rPr>
          <w:rFonts w:ascii="Times New Roman" w:hAnsi="Times New Roman" w:cs="Times New Roman"/>
          <w:sz w:val="24"/>
        </w:rPr>
        <w:t>年</w:t>
      </w:r>
      <w:r w:rsidRPr="00AB36CC">
        <w:rPr>
          <w:rFonts w:ascii="Times New Roman" w:hAnsi="Times New Roman" w:cs="Times New Roman"/>
          <w:sz w:val="24"/>
        </w:rPr>
        <w:t xml:space="preserve">   </w:t>
      </w:r>
      <w:r w:rsidRPr="00AB36CC">
        <w:rPr>
          <w:rFonts w:ascii="Times New Roman" w:hAnsi="Times New Roman" w:cs="Times New Roman"/>
          <w:sz w:val="24"/>
        </w:rPr>
        <w:t>月</w:t>
      </w:r>
      <w:r w:rsidRPr="00AB36CC">
        <w:rPr>
          <w:rFonts w:ascii="Times New Roman" w:hAnsi="Times New Roman" w:cs="Times New Roman"/>
          <w:sz w:val="24"/>
        </w:rPr>
        <w:t xml:space="preserve">    </w:t>
      </w:r>
      <w:r w:rsidRPr="00AB36CC">
        <w:rPr>
          <w:rFonts w:ascii="Times New Roman" w:hAnsi="Times New Roman" w:cs="Times New Roman"/>
          <w:sz w:val="24"/>
        </w:rPr>
        <w:t>日</w:t>
      </w:r>
    </w:p>
    <w:p w14:paraId="7E6D2043" w14:textId="77777777" w:rsidR="003B6EC5" w:rsidRPr="00AB36CC" w:rsidRDefault="003B6E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BB316" w14:textId="77777777" w:rsidR="003B6EC5" w:rsidRPr="00AB36CC" w:rsidRDefault="003B6E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21981" w14:textId="77777777" w:rsidR="003B6EC5" w:rsidRPr="00AB36CC" w:rsidRDefault="003B6E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91A6A" w14:textId="77777777" w:rsidR="003B6EC5" w:rsidRPr="00AB36CC" w:rsidRDefault="00110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CC">
        <w:rPr>
          <w:rFonts w:ascii="Times New Roman" w:hAnsi="Times New Roman" w:cs="Times New Roman"/>
          <w:b/>
          <w:sz w:val="28"/>
          <w:szCs w:val="28"/>
        </w:rPr>
        <w:t>学位论文使用授权说明</w:t>
      </w:r>
    </w:p>
    <w:p w14:paraId="17A74953" w14:textId="77777777" w:rsidR="003B6EC5" w:rsidRPr="00AB36CC" w:rsidRDefault="003B6EC5">
      <w:pPr>
        <w:spacing w:line="360" w:lineRule="auto"/>
        <w:rPr>
          <w:rFonts w:ascii="Times New Roman" w:hAnsi="Times New Roman" w:cs="Times New Roman"/>
          <w:b/>
        </w:rPr>
      </w:pPr>
    </w:p>
    <w:p w14:paraId="07B4AF73" w14:textId="77777777" w:rsidR="003B6EC5" w:rsidRPr="00AB36CC" w:rsidRDefault="00110C7E">
      <w:pPr>
        <w:spacing w:line="360" w:lineRule="auto"/>
        <w:ind w:firstLineChars="245" w:firstLine="588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本人完全了解北京大学关于收集、保存、使用学位论文的规定，即：</w:t>
      </w:r>
    </w:p>
    <w:p w14:paraId="39BB8E64" w14:textId="77777777" w:rsidR="003B6EC5" w:rsidRPr="00AB36CC" w:rsidRDefault="00110C7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按照学校要求提交学位论文的印刷本和电子版本；</w:t>
      </w:r>
    </w:p>
    <w:p w14:paraId="6B527455" w14:textId="77777777" w:rsidR="003B6EC5" w:rsidRPr="00AB36CC" w:rsidRDefault="00110C7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学校有权保存学位论文的印刷本和电子版，并提供目录检索与阅览服务</w:t>
      </w:r>
      <w:r w:rsidRPr="00AB36CC">
        <w:rPr>
          <w:rFonts w:ascii="Times New Roman" w:hAnsi="Times New Roman" w:cs="Times New Roman"/>
        </w:rPr>
        <w:t>，</w:t>
      </w:r>
      <w:r w:rsidRPr="00AB36CC">
        <w:rPr>
          <w:rFonts w:ascii="Times New Roman" w:hAnsi="Times New Roman" w:cs="Times New Roman"/>
          <w:sz w:val="24"/>
        </w:rPr>
        <w:t>在校园网上提供服务；</w:t>
      </w:r>
    </w:p>
    <w:p w14:paraId="5545D132" w14:textId="77777777" w:rsidR="003B6EC5" w:rsidRPr="00AB36CC" w:rsidRDefault="00110C7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学校可以采用影印、缩印、数字化或其它复制手段保存论文；</w:t>
      </w:r>
    </w:p>
    <w:p w14:paraId="72774FCA" w14:textId="77777777" w:rsidR="003B6EC5" w:rsidRPr="00AB36CC" w:rsidRDefault="003B6EC5">
      <w:pPr>
        <w:ind w:firstLine="570"/>
        <w:rPr>
          <w:rFonts w:ascii="Times New Roman" w:hAnsi="Times New Roman" w:cs="Times New Roman"/>
          <w:sz w:val="24"/>
        </w:rPr>
      </w:pPr>
    </w:p>
    <w:p w14:paraId="663CF669" w14:textId="77777777" w:rsidR="003B6EC5" w:rsidRPr="00AB36CC" w:rsidRDefault="003B6EC5">
      <w:pPr>
        <w:ind w:firstLine="570"/>
        <w:rPr>
          <w:rFonts w:ascii="Times New Roman" w:hAnsi="Times New Roman" w:cs="Times New Roman"/>
          <w:sz w:val="24"/>
        </w:rPr>
      </w:pPr>
    </w:p>
    <w:p w14:paraId="4BC60810" w14:textId="77777777" w:rsidR="003B6EC5" w:rsidRPr="00AB36CC" w:rsidRDefault="003B6EC5">
      <w:pPr>
        <w:ind w:firstLine="570"/>
        <w:rPr>
          <w:rFonts w:ascii="Times New Roman" w:hAnsi="Times New Roman" w:cs="Times New Roman"/>
          <w:sz w:val="24"/>
        </w:rPr>
      </w:pPr>
    </w:p>
    <w:p w14:paraId="07303990" w14:textId="77777777" w:rsidR="003B6EC5" w:rsidRPr="00AB36CC" w:rsidRDefault="00110C7E">
      <w:pPr>
        <w:wordWrap w:val="0"/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论文作者签名：</w:t>
      </w:r>
      <w:r w:rsidRPr="00AB36CC">
        <w:rPr>
          <w:rFonts w:ascii="Times New Roman" w:hAnsi="Times New Roman" w:cs="Times New Roman"/>
          <w:sz w:val="24"/>
        </w:rPr>
        <w:t xml:space="preserve">          </w:t>
      </w:r>
      <w:r w:rsidRPr="00AB36CC">
        <w:rPr>
          <w:rFonts w:ascii="Times New Roman" w:hAnsi="Times New Roman" w:cs="Times New Roman"/>
          <w:sz w:val="24"/>
        </w:rPr>
        <w:t>导师签名：</w:t>
      </w:r>
      <w:r w:rsidRPr="00AB36CC">
        <w:rPr>
          <w:rFonts w:ascii="Times New Roman" w:hAnsi="Times New Roman" w:cs="Times New Roman"/>
          <w:sz w:val="24"/>
        </w:rPr>
        <w:t xml:space="preserve">          </w:t>
      </w:r>
    </w:p>
    <w:p w14:paraId="601D046E" w14:textId="77777777" w:rsidR="003B6EC5" w:rsidRPr="00AB36CC" w:rsidRDefault="00110C7E">
      <w:pPr>
        <w:wordWrap w:val="0"/>
        <w:spacing w:line="400" w:lineRule="atLeast"/>
        <w:jc w:val="right"/>
        <w:rPr>
          <w:rFonts w:ascii="Times New Roman" w:hAnsi="Times New Roman" w:cs="Times New Roman"/>
          <w:sz w:val="24"/>
        </w:rPr>
      </w:pPr>
      <w:r w:rsidRPr="00AB36CC">
        <w:rPr>
          <w:rFonts w:ascii="Times New Roman" w:hAnsi="Times New Roman" w:cs="Times New Roman"/>
          <w:sz w:val="24"/>
        </w:rPr>
        <w:t>日期：</w:t>
      </w:r>
      <w:r w:rsidRPr="00AB36CC">
        <w:rPr>
          <w:rFonts w:ascii="Times New Roman" w:hAnsi="Times New Roman" w:cs="Times New Roman"/>
          <w:sz w:val="24"/>
        </w:rPr>
        <w:t xml:space="preserve">   </w:t>
      </w:r>
      <w:r w:rsidRPr="00AB36CC">
        <w:rPr>
          <w:rFonts w:ascii="Times New Roman" w:hAnsi="Times New Roman" w:cs="Times New Roman"/>
          <w:sz w:val="24"/>
        </w:rPr>
        <w:t>年</w:t>
      </w:r>
      <w:r w:rsidRPr="00AB36CC">
        <w:rPr>
          <w:rFonts w:ascii="Times New Roman" w:hAnsi="Times New Roman" w:cs="Times New Roman"/>
          <w:sz w:val="24"/>
        </w:rPr>
        <w:t xml:space="preserve">   </w:t>
      </w:r>
      <w:r w:rsidRPr="00AB36CC">
        <w:rPr>
          <w:rFonts w:ascii="Times New Roman" w:hAnsi="Times New Roman" w:cs="Times New Roman"/>
          <w:sz w:val="24"/>
        </w:rPr>
        <w:t>月</w:t>
      </w:r>
      <w:r w:rsidRPr="00AB36CC">
        <w:rPr>
          <w:rFonts w:ascii="Times New Roman" w:hAnsi="Times New Roman" w:cs="Times New Roman"/>
          <w:sz w:val="24"/>
        </w:rPr>
        <w:t xml:space="preserve">   </w:t>
      </w:r>
      <w:r w:rsidRPr="00AB36CC">
        <w:rPr>
          <w:rFonts w:ascii="Times New Roman" w:hAnsi="Times New Roman" w:cs="Times New Roman"/>
          <w:sz w:val="24"/>
        </w:rPr>
        <w:t>日</w:t>
      </w:r>
      <w:r w:rsidRPr="00AB36CC">
        <w:rPr>
          <w:rFonts w:ascii="Times New Roman" w:hAnsi="Times New Roman" w:cs="Times New Roman"/>
          <w:sz w:val="24"/>
        </w:rPr>
        <w:t xml:space="preserve">             </w:t>
      </w:r>
    </w:p>
    <w:p w14:paraId="543FD5DD" w14:textId="77777777" w:rsidR="003B6EC5" w:rsidRPr="00AB36CC" w:rsidRDefault="003B6EC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3B6EC5" w:rsidRPr="00AB36CC" w:rsidSect="001B694E">
      <w:footnotePr>
        <w:numFmt w:val="decimalEnclosedCircleChinese"/>
        <w:numRestart w:val="eachPage"/>
      </w:footnotePr>
      <w:pgSz w:w="11906" w:h="16838"/>
      <w:pgMar w:top="1418" w:right="1134" w:bottom="1418" w:left="1134" w:header="556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4347" w14:textId="77777777" w:rsidR="00C217C9" w:rsidRDefault="00C217C9">
      <w:r>
        <w:separator/>
      </w:r>
    </w:p>
  </w:endnote>
  <w:endnote w:type="continuationSeparator" w:id="0">
    <w:p w14:paraId="78145FC5" w14:textId="77777777" w:rsidR="00C217C9" w:rsidRDefault="00C2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86C0" w14:textId="77777777" w:rsidR="003B6EC5" w:rsidRDefault="00110C7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 w14:paraId="7E0F57A0" w14:textId="77777777" w:rsidR="003B6EC5" w:rsidRDefault="003B6E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93E" w14:textId="1D8EEF62" w:rsidR="001B694E" w:rsidRDefault="001B694E" w:rsidP="00A146BB">
    <w:pPr>
      <w:pStyle w:val="a9"/>
      <w:framePr w:wrap="none" w:vAnchor="text" w:hAnchor="margin" w:xAlign="center" w:y="1"/>
      <w:rPr>
        <w:rStyle w:val="af4"/>
      </w:rPr>
    </w:pPr>
  </w:p>
  <w:p w14:paraId="2BA560C8" w14:textId="04702B76" w:rsidR="003B6EC5" w:rsidRDefault="003B6EC5" w:rsidP="001B694E">
    <w:pPr>
      <w:pStyle w:val="a9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F7B0" w14:textId="77777777" w:rsidR="003B6EC5" w:rsidRDefault="003B6EC5">
    <w:pPr>
      <w:pStyle w:val="a9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615782347"/>
      <w:docPartObj>
        <w:docPartGallery w:val="Page Numbers (Bottom of Page)"/>
        <w:docPartUnique/>
      </w:docPartObj>
    </w:sdtPr>
    <w:sdtContent>
      <w:p w14:paraId="45161E9B" w14:textId="469DD5FE" w:rsidR="006C6FCC" w:rsidRDefault="006C6FCC" w:rsidP="00C97633">
        <w:pPr>
          <w:pStyle w:val="a9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041B9C5" w14:textId="77777777" w:rsidR="003B6EC5" w:rsidRDefault="003B6EC5">
    <w:pPr>
      <w:pStyle w:val="a9"/>
      <w:jc w:val="center"/>
    </w:pPr>
  </w:p>
  <w:p w14:paraId="74806C2B" w14:textId="77777777" w:rsidR="003B6EC5" w:rsidRDefault="003B6EC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424183531"/>
      <w:docPartObj>
        <w:docPartGallery w:val="Page Numbers (Bottom of Page)"/>
        <w:docPartUnique/>
      </w:docPartObj>
    </w:sdtPr>
    <w:sdtContent>
      <w:p w14:paraId="19380BA1" w14:textId="0708A1FB" w:rsidR="00FF7D97" w:rsidRDefault="00FF7D97" w:rsidP="00E6168B">
        <w:pPr>
          <w:pStyle w:val="a9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</w:t>
        </w:r>
        <w:r>
          <w:rPr>
            <w:rStyle w:val="af4"/>
          </w:rPr>
          <w:fldChar w:fldCharType="end"/>
        </w:r>
      </w:p>
    </w:sdtContent>
  </w:sdt>
  <w:p w14:paraId="6ADC71DA" w14:textId="77777777" w:rsidR="00A01AF0" w:rsidRDefault="00A01AF0" w:rsidP="00B81A95">
    <w:pPr>
      <w:pStyle w:val="a9"/>
      <w:rPr>
        <w:rFonts w:ascii="黑体" w:eastAsia="黑体" w:hAnsi="黑体"/>
        <w:b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004208771"/>
      <w:docPartObj>
        <w:docPartGallery w:val="Page Numbers (Bottom of Page)"/>
        <w:docPartUnique/>
      </w:docPartObj>
    </w:sdtPr>
    <w:sdtContent>
      <w:p w14:paraId="53F24D3A" w14:textId="30C292F5" w:rsidR="00C97633" w:rsidRDefault="00C97633" w:rsidP="00E6168B">
        <w:pPr>
          <w:pStyle w:val="a9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8</w:t>
        </w:r>
        <w:r>
          <w:rPr>
            <w:rStyle w:val="af4"/>
          </w:rPr>
          <w:fldChar w:fldCharType="end"/>
        </w:r>
      </w:p>
    </w:sdtContent>
  </w:sdt>
  <w:p w14:paraId="18B83017" w14:textId="7C6324FF" w:rsidR="00013635" w:rsidRDefault="00013635" w:rsidP="00B81A95">
    <w:pPr>
      <w:pStyle w:val="a9"/>
      <w:rPr>
        <w:rFonts w:ascii="黑体" w:eastAsia="黑体" w:hAnsi="黑体"/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F8B4" w14:textId="77777777" w:rsidR="00C217C9" w:rsidRDefault="00C217C9">
      <w:r>
        <w:separator/>
      </w:r>
    </w:p>
  </w:footnote>
  <w:footnote w:type="continuationSeparator" w:id="0">
    <w:p w14:paraId="3119791B" w14:textId="77777777" w:rsidR="00C217C9" w:rsidRDefault="00C2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4099" w14:textId="109843EE" w:rsidR="006C6FCC" w:rsidRPr="006C6FCC" w:rsidRDefault="006C6FCC" w:rsidP="006C6FCC">
    <w:pPr>
      <w:spacing w:line="300" w:lineRule="auto"/>
      <w:jc w:val="center"/>
      <w:rPr>
        <w:rFonts w:asciiTheme="minorEastAsia" w:hAnsiTheme="minorEastAsia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236B" w14:textId="3FD6258C" w:rsidR="003B6EC5" w:rsidRDefault="004C68FB">
    <w:pPr>
      <w:pStyle w:val="ab"/>
    </w:pPr>
    <w:r>
      <w:fldChar w:fldCharType="begin"/>
    </w:r>
    <w:r>
      <w:instrText xml:space="preserve"> TITLE   \* MERGEFORMAT </w:instrText>
    </w:r>
    <w:r>
      <w:fldChar w:fldCharType="separate"/>
    </w:r>
    <w:r w:rsidR="006C6FCC">
      <w:rPr>
        <w:rFonts w:hint="eastAsia"/>
      </w:rPr>
      <w:t>[</w:t>
    </w:r>
    <w:r w:rsidR="006C6FCC">
      <w:rPr>
        <w:rFonts w:hint="eastAsia"/>
      </w:rPr>
      <w:t>此处键入正文</w:t>
    </w:r>
    <w:r w:rsidR="006C6FCC">
      <w:rPr>
        <w:rFonts w:hint="eastAsia"/>
      </w:rPr>
      <w:t>]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965" w14:textId="5E507A5E" w:rsidR="008F1E72" w:rsidRPr="006C6FCC" w:rsidRDefault="008F1E72" w:rsidP="006C6FCC">
    <w:pPr>
      <w:spacing w:line="300" w:lineRule="auto"/>
      <w:jc w:val="center"/>
      <w:rPr>
        <w:rFonts w:asciiTheme="minorEastAsia" w:hAnsiTheme="minorEastAsia"/>
        <w:bCs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3DCE" w14:textId="77777777" w:rsidR="003B6EC5" w:rsidRDefault="003B6E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CA64" w14:textId="77777777" w:rsidR="00A01AF0" w:rsidRPr="006C6FCC" w:rsidRDefault="00A01AF0" w:rsidP="006B6D23">
    <w:pPr>
      <w:spacing w:line="300" w:lineRule="auto"/>
      <w:jc w:val="left"/>
      <w:rPr>
        <w:rFonts w:asciiTheme="minorEastAsia" w:hAnsiTheme="minorEastAsia"/>
        <w:bCs/>
        <w:sz w:val="18"/>
        <w:szCs w:val="18"/>
      </w:rPr>
    </w:pPr>
    <w:r>
      <w:rPr>
        <w:rFonts w:asciiTheme="minorEastAsia" w:hAnsiTheme="minorEastAsia" w:hint="eastAsia"/>
        <w:bCs/>
        <w:sz w:val="18"/>
        <w:szCs w:val="18"/>
      </w:rPr>
      <w:t>北京大学本科生毕业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9968" w14:textId="428D6E95" w:rsidR="00013635" w:rsidRPr="006C6FCC" w:rsidRDefault="006B6D23" w:rsidP="006B6D23">
    <w:pPr>
      <w:spacing w:line="300" w:lineRule="auto"/>
      <w:jc w:val="left"/>
      <w:rPr>
        <w:rFonts w:asciiTheme="minorEastAsia" w:hAnsiTheme="minorEastAsia"/>
        <w:bCs/>
        <w:sz w:val="18"/>
        <w:szCs w:val="18"/>
      </w:rPr>
    </w:pPr>
    <w:r>
      <w:rPr>
        <w:rFonts w:asciiTheme="minorEastAsia" w:hAnsiTheme="minorEastAsia" w:hint="eastAsia"/>
        <w:bCs/>
        <w:sz w:val="18"/>
        <w:szCs w:val="18"/>
      </w:rPr>
      <w:t>北京大学本科生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046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D523E2"/>
    <w:multiLevelType w:val="hybridMultilevel"/>
    <w:tmpl w:val="86DACB5A"/>
    <w:lvl w:ilvl="0" w:tplc="55EA53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F900C8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1AA1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0E3AF8"/>
    <w:multiLevelType w:val="hybridMultilevel"/>
    <w:tmpl w:val="CF5C9E3C"/>
    <w:lvl w:ilvl="0" w:tplc="677EDF30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D6F7D"/>
    <w:multiLevelType w:val="hybridMultilevel"/>
    <w:tmpl w:val="50BC9EA8"/>
    <w:lvl w:ilvl="0" w:tplc="E7D457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60DE3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361D4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A331E28"/>
    <w:multiLevelType w:val="multilevel"/>
    <w:tmpl w:val="BC8866FA"/>
    <w:styleLink w:val="4"/>
    <w:lvl w:ilvl="0">
      <w:start w:val="1"/>
      <w:numFmt w:val="chineseCountingThousand"/>
      <w:suff w:val="space"/>
      <w:lvlText w:val="第%1章"/>
      <w:lvlJc w:val="left"/>
      <w:pPr>
        <w:ind w:left="2977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3515ECA"/>
    <w:multiLevelType w:val="multilevel"/>
    <w:tmpl w:val="BDBE99A0"/>
    <w:lvl w:ilvl="0">
      <w:start w:val="1"/>
      <w:numFmt w:val="chineseCountingThousand"/>
      <w:pStyle w:val="1"/>
      <w:suff w:val="space"/>
      <w:lvlText w:val="第%1章"/>
      <w:lvlJc w:val="center"/>
      <w:pPr>
        <w:ind w:left="2977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DCE4D15"/>
    <w:multiLevelType w:val="hybridMultilevel"/>
    <w:tmpl w:val="3B04856E"/>
    <w:lvl w:ilvl="0" w:tplc="46746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D550C2"/>
    <w:multiLevelType w:val="hybridMultilevel"/>
    <w:tmpl w:val="93DCC976"/>
    <w:lvl w:ilvl="0" w:tplc="229AC1E8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D72EC3"/>
    <w:multiLevelType w:val="multilevel"/>
    <w:tmpl w:val="FFB421B0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D237DF"/>
    <w:multiLevelType w:val="multilevel"/>
    <w:tmpl w:val="58D237DF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5F112D1"/>
    <w:multiLevelType w:val="multilevel"/>
    <w:tmpl w:val="A204ECFA"/>
    <w:styleLink w:val="10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04546F"/>
    <w:multiLevelType w:val="multilevel"/>
    <w:tmpl w:val="C270F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 w16cid:durableId="248127309">
    <w:abstractNumId w:val="13"/>
  </w:num>
  <w:num w:numId="2" w16cid:durableId="763110378">
    <w:abstractNumId w:val="5"/>
  </w:num>
  <w:num w:numId="3" w16cid:durableId="490996067">
    <w:abstractNumId w:val="14"/>
  </w:num>
  <w:num w:numId="4" w16cid:durableId="2118058405">
    <w:abstractNumId w:val="4"/>
  </w:num>
  <w:num w:numId="5" w16cid:durableId="1843933178">
    <w:abstractNumId w:val="9"/>
  </w:num>
  <w:num w:numId="6" w16cid:durableId="600844348">
    <w:abstractNumId w:val="10"/>
  </w:num>
  <w:num w:numId="7" w16cid:durableId="1276402011">
    <w:abstractNumId w:val="9"/>
    <w:lvlOverride w:ilvl="0">
      <w:startOverride w:val="2"/>
    </w:lvlOverride>
    <w:lvlOverride w:ilvl="1">
      <w:startOverride w:val="1"/>
    </w:lvlOverride>
  </w:num>
  <w:num w:numId="8" w16cid:durableId="1189876644">
    <w:abstractNumId w:val="9"/>
    <w:lvlOverride w:ilvl="0">
      <w:startOverride w:val="2"/>
    </w:lvlOverride>
    <w:lvlOverride w:ilvl="1">
      <w:startOverride w:val="1"/>
    </w:lvlOverride>
  </w:num>
  <w:num w:numId="9" w16cid:durableId="1870683588">
    <w:abstractNumId w:val="9"/>
    <w:lvlOverride w:ilvl="0">
      <w:startOverride w:val="2"/>
    </w:lvlOverride>
    <w:lvlOverride w:ilvl="1">
      <w:startOverride w:val="1"/>
    </w:lvlOverride>
  </w:num>
  <w:num w:numId="10" w16cid:durableId="541403071">
    <w:abstractNumId w:val="0"/>
  </w:num>
  <w:num w:numId="11" w16cid:durableId="2107071080">
    <w:abstractNumId w:val="7"/>
  </w:num>
  <w:num w:numId="12" w16cid:durableId="1153326562">
    <w:abstractNumId w:val="2"/>
  </w:num>
  <w:num w:numId="13" w16cid:durableId="606698154">
    <w:abstractNumId w:val="15"/>
  </w:num>
  <w:num w:numId="14" w16cid:durableId="1921477038">
    <w:abstractNumId w:val="3"/>
  </w:num>
  <w:num w:numId="15" w16cid:durableId="1416702266">
    <w:abstractNumId w:val="12"/>
  </w:num>
  <w:num w:numId="16" w16cid:durableId="1555775832">
    <w:abstractNumId w:val="11"/>
  </w:num>
  <w:num w:numId="17" w16cid:durableId="12810291">
    <w:abstractNumId w:val="6"/>
  </w:num>
  <w:num w:numId="18" w16cid:durableId="600379843">
    <w:abstractNumId w:val="8"/>
  </w:num>
  <w:num w:numId="19" w16cid:durableId="212005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00D29"/>
    <w:rsid w:val="00002F05"/>
    <w:rsid w:val="00006426"/>
    <w:rsid w:val="00011172"/>
    <w:rsid w:val="00011C3E"/>
    <w:rsid w:val="00013635"/>
    <w:rsid w:val="00014110"/>
    <w:rsid w:val="00014FC0"/>
    <w:rsid w:val="00020221"/>
    <w:rsid w:val="000302FD"/>
    <w:rsid w:val="00037E91"/>
    <w:rsid w:val="00041B29"/>
    <w:rsid w:val="00046E32"/>
    <w:rsid w:val="00050014"/>
    <w:rsid w:val="00051CF8"/>
    <w:rsid w:val="0005306A"/>
    <w:rsid w:val="00060538"/>
    <w:rsid w:val="00062E12"/>
    <w:rsid w:val="00065454"/>
    <w:rsid w:val="00067D4A"/>
    <w:rsid w:val="00070D26"/>
    <w:rsid w:val="00074162"/>
    <w:rsid w:val="000839C5"/>
    <w:rsid w:val="00090C3E"/>
    <w:rsid w:val="000915C6"/>
    <w:rsid w:val="000A2D88"/>
    <w:rsid w:val="000A369E"/>
    <w:rsid w:val="000B26D4"/>
    <w:rsid w:val="000B28F4"/>
    <w:rsid w:val="000C1D8F"/>
    <w:rsid w:val="000D3557"/>
    <w:rsid w:val="000D3BE3"/>
    <w:rsid w:val="000E1458"/>
    <w:rsid w:val="000E1488"/>
    <w:rsid w:val="000E616C"/>
    <w:rsid w:val="000F5A89"/>
    <w:rsid w:val="00110735"/>
    <w:rsid w:val="00110C7E"/>
    <w:rsid w:val="0011376C"/>
    <w:rsid w:val="001158D1"/>
    <w:rsid w:val="0012031A"/>
    <w:rsid w:val="00125479"/>
    <w:rsid w:val="0013454F"/>
    <w:rsid w:val="00136939"/>
    <w:rsid w:val="00140B74"/>
    <w:rsid w:val="001447B6"/>
    <w:rsid w:val="00144B32"/>
    <w:rsid w:val="001579FF"/>
    <w:rsid w:val="00161D95"/>
    <w:rsid w:val="00176A2D"/>
    <w:rsid w:val="001A3570"/>
    <w:rsid w:val="001A578D"/>
    <w:rsid w:val="001B694E"/>
    <w:rsid w:val="001C3C75"/>
    <w:rsid w:val="001D067D"/>
    <w:rsid w:val="001D51C2"/>
    <w:rsid w:val="001D54D9"/>
    <w:rsid w:val="001D7B82"/>
    <w:rsid w:val="001E4DC8"/>
    <w:rsid w:val="001E68FD"/>
    <w:rsid w:val="001F0A94"/>
    <w:rsid w:val="001F31EB"/>
    <w:rsid w:val="001F37C9"/>
    <w:rsid w:val="001F3E74"/>
    <w:rsid w:val="001F5891"/>
    <w:rsid w:val="0020384E"/>
    <w:rsid w:val="00212667"/>
    <w:rsid w:val="00212C47"/>
    <w:rsid w:val="00223C18"/>
    <w:rsid w:val="00233DA2"/>
    <w:rsid w:val="00236D38"/>
    <w:rsid w:val="002371AC"/>
    <w:rsid w:val="002439D7"/>
    <w:rsid w:val="00251612"/>
    <w:rsid w:val="00251C7E"/>
    <w:rsid w:val="00251D14"/>
    <w:rsid w:val="00253E7B"/>
    <w:rsid w:val="00263D2A"/>
    <w:rsid w:val="00264F23"/>
    <w:rsid w:val="0026557F"/>
    <w:rsid w:val="0026767F"/>
    <w:rsid w:val="002766D9"/>
    <w:rsid w:val="00286DF0"/>
    <w:rsid w:val="00286FE0"/>
    <w:rsid w:val="00292AE7"/>
    <w:rsid w:val="00293502"/>
    <w:rsid w:val="00295EFF"/>
    <w:rsid w:val="00297FF0"/>
    <w:rsid w:val="002A71F0"/>
    <w:rsid w:val="002A7627"/>
    <w:rsid w:val="002B0F30"/>
    <w:rsid w:val="002B46C8"/>
    <w:rsid w:val="002B5CE4"/>
    <w:rsid w:val="002C17D5"/>
    <w:rsid w:val="002C38E4"/>
    <w:rsid w:val="002C47ED"/>
    <w:rsid w:val="002C4819"/>
    <w:rsid w:val="002C5BC8"/>
    <w:rsid w:val="002D4E8F"/>
    <w:rsid w:val="002E1978"/>
    <w:rsid w:val="002E67B2"/>
    <w:rsid w:val="002F46FC"/>
    <w:rsid w:val="002F50D8"/>
    <w:rsid w:val="002F694C"/>
    <w:rsid w:val="002F7FA3"/>
    <w:rsid w:val="0030534B"/>
    <w:rsid w:val="003055D9"/>
    <w:rsid w:val="003107C6"/>
    <w:rsid w:val="0031327B"/>
    <w:rsid w:val="00314B58"/>
    <w:rsid w:val="00315F1D"/>
    <w:rsid w:val="003208B7"/>
    <w:rsid w:val="00322BC8"/>
    <w:rsid w:val="003277E2"/>
    <w:rsid w:val="00332DAA"/>
    <w:rsid w:val="00335A88"/>
    <w:rsid w:val="00336B63"/>
    <w:rsid w:val="00337395"/>
    <w:rsid w:val="003402BC"/>
    <w:rsid w:val="00340E4A"/>
    <w:rsid w:val="00341157"/>
    <w:rsid w:val="003427AD"/>
    <w:rsid w:val="00345F28"/>
    <w:rsid w:val="003534D2"/>
    <w:rsid w:val="003576D9"/>
    <w:rsid w:val="003646FD"/>
    <w:rsid w:val="00367559"/>
    <w:rsid w:val="00370095"/>
    <w:rsid w:val="00375C73"/>
    <w:rsid w:val="00375CFD"/>
    <w:rsid w:val="00384CB6"/>
    <w:rsid w:val="00386E10"/>
    <w:rsid w:val="00390057"/>
    <w:rsid w:val="00390F98"/>
    <w:rsid w:val="003A3C7D"/>
    <w:rsid w:val="003A4304"/>
    <w:rsid w:val="003A46AA"/>
    <w:rsid w:val="003A48EF"/>
    <w:rsid w:val="003A6DB9"/>
    <w:rsid w:val="003B3074"/>
    <w:rsid w:val="003B3A77"/>
    <w:rsid w:val="003B6C4C"/>
    <w:rsid w:val="003B6E33"/>
    <w:rsid w:val="003B6EC5"/>
    <w:rsid w:val="003B76A9"/>
    <w:rsid w:val="003C005A"/>
    <w:rsid w:val="003D0C0F"/>
    <w:rsid w:val="003D44C4"/>
    <w:rsid w:val="003E1CF4"/>
    <w:rsid w:val="003E4D28"/>
    <w:rsid w:val="003F55F4"/>
    <w:rsid w:val="00404CAB"/>
    <w:rsid w:val="00405B39"/>
    <w:rsid w:val="00407377"/>
    <w:rsid w:val="00411872"/>
    <w:rsid w:val="00411E15"/>
    <w:rsid w:val="00416888"/>
    <w:rsid w:val="00427F08"/>
    <w:rsid w:val="00430DD6"/>
    <w:rsid w:val="004333C7"/>
    <w:rsid w:val="0043766F"/>
    <w:rsid w:val="00437E30"/>
    <w:rsid w:val="00442AF3"/>
    <w:rsid w:val="0044436F"/>
    <w:rsid w:val="00447EC6"/>
    <w:rsid w:val="00456963"/>
    <w:rsid w:val="004753F2"/>
    <w:rsid w:val="00481D38"/>
    <w:rsid w:val="00487589"/>
    <w:rsid w:val="00493CD8"/>
    <w:rsid w:val="004A2972"/>
    <w:rsid w:val="004A4131"/>
    <w:rsid w:val="004C68FB"/>
    <w:rsid w:val="004C6CA8"/>
    <w:rsid w:val="004C7A7F"/>
    <w:rsid w:val="004D00C8"/>
    <w:rsid w:val="004D3577"/>
    <w:rsid w:val="004D46C1"/>
    <w:rsid w:val="004E546D"/>
    <w:rsid w:val="004E79E4"/>
    <w:rsid w:val="004F0184"/>
    <w:rsid w:val="004F4BB2"/>
    <w:rsid w:val="004F5A8D"/>
    <w:rsid w:val="00506666"/>
    <w:rsid w:val="00506ACB"/>
    <w:rsid w:val="00507876"/>
    <w:rsid w:val="00513E9D"/>
    <w:rsid w:val="00516B68"/>
    <w:rsid w:val="00522624"/>
    <w:rsid w:val="00523B02"/>
    <w:rsid w:val="00526402"/>
    <w:rsid w:val="00527EF2"/>
    <w:rsid w:val="00531996"/>
    <w:rsid w:val="005320ED"/>
    <w:rsid w:val="00534A46"/>
    <w:rsid w:val="00544505"/>
    <w:rsid w:val="00554C74"/>
    <w:rsid w:val="005638FE"/>
    <w:rsid w:val="00593C13"/>
    <w:rsid w:val="00596210"/>
    <w:rsid w:val="005A3F34"/>
    <w:rsid w:val="005A5E70"/>
    <w:rsid w:val="005B0CB0"/>
    <w:rsid w:val="005B7372"/>
    <w:rsid w:val="005C1FDF"/>
    <w:rsid w:val="005D5A51"/>
    <w:rsid w:val="005D6DCC"/>
    <w:rsid w:val="005D747A"/>
    <w:rsid w:val="005E1E6B"/>
    <w:rsid w:val="005E756A"/>
    <w:rsid w:val="005F072E"/>
    <w:rsid w:val="005F46F2"/>
    <w:rsid w:val="005F6EBD"/>
    <w:rsid w:val="006027D8"/>
    <w:rsid w:val="0061109E"/>
    <w:rsid w:val="00611391"/>
    <w:rsid w:val="0061193B"/>
    <w:rsid w:val="00614C08"/>
    <w:rsid w:val="00615487"/>
    <w:rsid w:val="0061727E"/>
    <w:rsid w:val="00620273"/>
    <w:rsid w:val="00626308"/>
    <w:rsid w:val="00630C48"/>
    <w:rsid w:val="0063433F"/>
    <w:rsid w:val="00635A43"/>
    <w:rsid w:val="006442D7"/>
    <w:rsid w:val="00644FB7"/>
    <w:rsid w:val="00646B60"/>
    <w:rsid w:val="00652ADB"/>
    <w:rsid w:val="00652B64"/>
    <w:rsid w:val="006536B5"/>
    <w:rsid w:val="006673E7"/>
    <w:rsid w:val="006675B8"/>
    <w:rsid w:val="00677BE4"/>
    <w:rsid w:val="00677E8E"/>
    <w:rsid w:val="0068173D"/>
    <w:rsid w:val="00681877"/>
    <w:rsid w:val="00691C71"/>
    <w:rsid w:val="006A214F"/>
    <w:rsid w:val="006A4ED6"/>
    <w:rsid w:val="006B16B6"/>
    <w:rsid w:val="006B626E"/>
    <w:rsid w:val="006B6D23"/>
    <w:rsid w:val="006C0B70"/>
    <w:rsid w:val="006C248B"/>
    <w:rsid w:val="006C45E3"/>
    <w:rsid w:val="006C6FCC"/>
    <w:rsid w:val="006C7F65"/>
    <w:rsid w:val="006D11E1"/>
    <w:rsid w:val="006D5D8A"/>
    <w:rsid w:val="006D6139"/>
    <w:rsid w:val="006D639D"/>
    <w:rsid w:val="006E0447"/>
    <w:rsid w:val="006E5DBC"/>
    <w:rsid w:val="006F3287"/>
    <w:rsid w:val="00703B1C"/>
    <w:rsid w:val="00705460"/>
    <w:rsid w:val="00710A30"/>
    <w:rsid w:val="00714B32"/>
    <w:rsid w:val="0071633E"/>
    <w:rsid w:val="00723257"/>
    <w:rsid w:val="007356C3"/>
    <w:rsid w:val="00735742"/>
    <w:rsid w:val="0074132A"/>
    <w:rsid w:val="00743A56"/>
    <w:rsid w:val="00747D51"/>
    <w:rsid w:val="007549E0"/>
    <w:rsid w:val="00757B16"/>
    <w:rsid w:val="007615CA"/>
    <w:rsid w:val="007659A2"/>
    <w:rsid w:val="00770404"/>
    <w:rsid w:val="007732EA"/>
    <w:rsid w:val="0077603E"/>
    <w:rsid w:val="0078732A"/>
    <w:rsid w:val="00791540"/>
    <w:rsid w:val="007A0313"/>
    <w:rsid w:val="007A20D0"/>
    <w:rsid w:val="007A2638"/>
    <w:rsid w:val="007A3104"/>
    <w:rsid w:val="007A565F"/>
    <w:rsid w:val="007D2B00"/>
    <w:rsid w:val="007D3B1F"/>
    <w:rsid w:val="007E23F8"/>
    <w:rsid w:val="007F2268"/>
    <w:rsid w:val="007F3098"/>
    <w:rsid w:val="007F3CC5"/>
    <w:rsid w:val="007F541E"/>
    <w:rsid w:val="00803E33"/>
    <w:rsid w:val="0080672B"/>
    <w:rsid w:val="00813DB6"/>
    <w:rsid w:val="0081746E"/>
    <w:rsid w:val="00822698"/>
    <w:rsid w:val="00822DD6"/>
    <w:rsid w:val="0082750A"/>
    <w:rsid w:val="00850B9A"/>
    <w:rsid w:val="00850E27"/>
    <w:rsid w:val="00853C6B"/>
    <w:rsid w:val="00853E4C"/>
    <w:rsid w:val="0086005A"/>
    <w:rsid w:val="00861D9E"/>
    <w:rsid w:val="00865347"/>
    <w:rsid w:val="008803B8"/>
    <w:rsid w:val="00885C9D"/>
    <w:rsid w:val="0088668A"/>
    <w:rsid w:val="00886FAB"/>
    <w:rsid w:val="00887392"/>
    <w:rsid w:val="00890809"/>
    <w:rsid w:val="00890F1A"/>
    <w:rsid w:val="00893ADE"/>
    <w:rsid w:val="00893F12"/>
    <w:rsid w:val="00895578"/>
    <w:rsid w:val="008A7153"/>
    <w:rsid w:val="008B3533"/>
    <w:rsid w:val="008B4B61"/>
    <w:rsid w:val="008C0894"/>
    <w:rsid w:val="008D0A3E"/>
    <w:rsid w:val="008D0C08"/>
    <w:rsid w:val="008D0D09"/>
    <w:rsid w:val="008D2DE9"/>
    <w:rsid w:val="008D34E0"/>
    <w:rsid w:val="008E0E88"/>
    <w:rsid w:val="008E2A8C"/>
    <w:rsid w:val="008E2E34"/>
    <w:rsid w:val="008E3CD1"/>
    <w:rsid w:val="008E5562"/>
    <w:rsid w:val="008F0CAA"/>
    <w:rsid w:val="008F1E72"/>
    <w:rsid w:val="008F2566"/>
    <w:rsid w:val="008F3D4A"/>
    <w:rsid w:val="00905D44"/>
    <w:rsid w:val="00906D5E"/>
    <w:rsid w:val="00914345"/>
    <w:rsid w:val="009244DC"/>
    <w:rsid w:val="00930A8B"/>
    <w:rsid w:val="0093153F"/>
    <w:rsid w:val="00941BD0"/>
    <w:rsid w:val="00954A32"/>
    <w:rsid w:val="009579A9"/>
    <w:rsid w:val="00965C43"/>
    <w:rsid w:val="00967846"/>
    <w:rsid w:val="00967963"/>
    <w:rsid w:val="00971380"/>
    <w:rsid w:val="00973456"/>
    <w:rsid w:val="009757F1"/>
    <w:rsid w:val="0097625F"/>
    <w:rsid w:val="009776CE"/>
    <w:rsid w:val="009858CE"/>
    <w:rsid w:val="00986DEC"/>
    <w:rsid w:val="009947F1"/>
    <w:rsid w:val="009A13B0"/>
    <w:rsid w:val="009A2C6A"/>
    <w:rsid w:val="009B2527"/>
    <w:rsid w:val="009B37AD"/>
    <w:rsid w:val="009B6665"/>
    <w:rsid w:val="009C39D1"/>
    <w:rsid w:val="009C4DEA"/>
    <w:rsid w:val="009E07F5"/>
    <w:rsid w:val="009E120C"/>
    <w:rsid w:val="009E4763"/>
    <w:rsid w:val="009E52E4"/>
    <w:rsid w:val="009E7B29"/>
    <w:rsid w:val="009F218B"/>
    <w:rsid w:val="009F67E7"/>
    <w:rsid w:val="00A01141"/>
    <w:rsid w:val="00A01AF0"/>
    <w:rsid w:val="00A03922"/>
    <w:rsid w:val="00A101BE"/>
    <w:rsid w:val="00A1279E"/>
    <w:rsid w:val="00A20FCE"/>
    <w:rsid w:val="00A25E2A"/>
    <w:rsid w:val="00A337B0"/>
    <w:rsid w:val="00A33BC2"/>
    <w:rsid w:val="00A3511C"/>
    <w:rsid w:val="00A4269F"/>
    <w:rsid w:val="00A52F3D"/>
    <w:rsid w:val="00A52F8F"/>
    <w:rsid w:val="00A53220"/>
    <w:rsid w:val="00A56428"/>
    <w:rsid w:val="00A56619"/>
    <w:rsid w:val="00A56D4D"/>
    <w:rsid w:val="00A617E0"/>
    <w:rsid w:val="00A621A8"/>
    <w:rsid w:val="00A62786"/>
    <w:rsid w:val="00A62ECD"/>
    <w:rsid w:val="00A70DDF"/>
    <w:rsid w:val="00A86328"/>
    <w:rsid w:val="00A9043F"/>
    <w:rsid w:val="00A90F65"/>
    <w:rsid w:val="00A94E81"/>
    <w:rsid w:val="00AA5D4F"/>
    <w:rsid w:val="00AB1B6A"/>
    <w:rsid w:val="00AB2A92"/>
    <w:rsid w:val="00AB36CC"/>
    <w:rsid w:val="00AB5C2A"/>
    <w:rsid w:val="00AB5DB8"/>
    <w:rsid w:val="00AB7EC6"/>
    <w:rsid w:val="00AC64C0"/>
    <w:rsid w:val="00AD330C"/>
    <w:rsid w:val="00AD33F7"/>
    <w:rsid w:val="00AD555E"/>
    <w:rsid w:val="00AE20C9"/>
    <w:rsid w:val="00AE2AF7"/>
    <w:rsid w:val="00AE323E"/>
    <w:rsid w:val="00AF05E6"/>
    <w:rsid w:val="00AF1D99"/>
    <w:rsid w:val="00AF35BF"/>
    <w:rsid w:val="00AF3A1C"/>
    <w:rsid w:val="00AF6A84"/>
    <w:rsid w:val="00B00944"/>
    <w:rsid w:val="00B11F54"/>
    <w:rsid w:val="00B14615"/>
    <w:rsid w:val="00B176CC"/>
    <w:rsid w:val="00B211E0"/>
    <w:rsid w:val="00B24CB8"/>
    <w:rsid w:val="00B3640F"/>
    <w:rsid w:val="00B41E6E"/>
    <w:rsid w:val="00B432CF"/>
    <w:rsid w:val="00B4461B"/>
    <w:rsid w:val="00B52919"/>
    <w:rsid w:val="00B55EB2"/>
    <w:rsid w:val="00B56687"/>
    <w:rsid w:val="00B620B3"/>
    <w:rsid w:val="00B6479B"/>
    <w:rsid w:val="00B73237"/>
    <w:rsid w:val="00B80F8D"/>
    <w:rsid w:val="00B81A95"/>
    <w:rsid w:val="00B83A73"/>
    <w:rsid w:val="00B913CA"/>
    <w:rsid w:val="00B93A68"/>
    <w:rsid w:val="00B94EA8"/>
    <w:rsid w:val="00B96B83"/>
    <w:rsid w:val="00BA1443"/>
    <w:rsid w:val="00BA17E0"/>
    <w:rsid w:val="00BA21FF"/>
    <w:rsid w:val="00BA65A8"/>
    <w:rsid w:val="00BB04DB"/>
    <w:rsid w:val="00BC7DD5"/>
    <w:rsid w:val="00BD398F"/>
    <w:rsid w:val="00BD6396"/>
    <w:rsid w:val="00BD6647"/>
    <w:rsid w:val="00BE1647"/>
    <w:rsid w:val="00BE7ED9"/>
    <w:rsid w:val="00BF04F5"/>
    <w:rsid w:val="00BF23AF"/>
    <w:rsid w:val="00C1212B"/>
    <w:rsid w:val="00C128BE"/>
    <w:rsid w:val="00C16763"/>
    <w:rsid w:val="00C17A11"/>
    <w:rsid w:val="00C217C9"/>
    <w:rsid w:val="00C27332"/>
    <w:rsid w:val="00C36753"/>
    <w:rsid w:val="00C36A78"/>
    <w:rsid w:val="00C43BD8"/>
    <w:rsid w:val="00C44BC2"/>
    <w:rsid w:val="00C451FC"/>
    <w:rsid w:val="00C46062"/>
    <w:rsid w:val="00C60AAE"/>
    <w:rsid w:val="00C76433"/>
    <w:rsid w:val="00C82F7F"/>
    <w:rsid w:val="00C84F97"/>
    <w:rsid w:val="00C97633"/>
    <w:rsid w:val="00CA0BE2"/>
    <w:rsid w:val="00CA2718"/>
    <w:rsid w:val="00CA28F0"/>
    <w:rsid w:val="00CA4996"/>
    <w:rsid w:val="00CA5586"/>
    <w:rsid w:val="00CA6361"/>
    <w:rsid w:val="00CC0173"/>
    <w:rsid w:val="00CC6FAB"/>
    <w:rsid w:val="00CE0366"/>
    <w:rsid w:val="00CE4109"/>
    <w:rsid w:val="00CE78D5"/>
    <w:rsid w:val="00CF34BE"/>
    <w:rsid w:val="00CF366B"/>
    <w:rsid w:val="00CF3A59"/>
    <w:rsid w:val="00CF61B1"/>
    <w:rsid w:val="00CF7359"/>
    <w:rsid w:val="00D050C6"/>
    <w:rsid w:val="00D10D42"/>
    <w:rsid w:val="00D11DEE"/>
    <w:rsid w:val="00D1587A"/>
    <w:rsid w:val="00D17A4F"/>
    <w:rsid w:val="00D21355"/>
    <w:rsid w:val="00D216D2"/>
    <w:rsid w:val="00D25816"/>
    <w:rsid w:val="00D34749"/>
    <w:rsid w:val="00D37F14"/>
    <w:rsid w:val="00D403E9"/>
    <w:rsid w:val="00D4137A"/>
    <w:rsid w:val="00D415B3"/>
    <w:rsid w:val="00D6153F"/>
    <w:rsid w:val="00D62638"/>
    <w:rsid w:val="00D71C39"/>
    <w:rsid w:val="00D71E19"/>
    <w:rsid w:val="00D84515"/>
    <w:rsid w:val="00D84DEB"/>
    <w:rsid w:val="00D94997"/>
    <w:rsid w:val="00D974B3"/>
    <w:rsid w:val="00DA1C32"/>
    <w:rsid w:val="00DA354A"/>
    <w:rsid w:val="00DA495E"/>
    <w:rsid w:val="00DA51D5"/>
    <w:rsid w:val="00DA6241"/>
    <w:rsid w:val="00DB0B1D"/>
    <w:rsid w:val="00DB6011"/>
    <w:rsid w:val="00DC26AB"/>
    <w:rsid w:val="00DE4EC4"/>
    <w:rsid w:val="00DE5BA7"/>
    <w:rsid w:val="00DF1B39"/>
    <w:rsid w:val="00DF4939"/>
    <w:rsid w:val="00DF6589"/>
    <w:rsid w:val="00E05F15"/>
    <w:rsid w:val="00E06B21"/>
    <w:rsid w:val="00E165C7"/>
    <w:rsid w:val="00E263AE"/>
    <w:rsid w:val="00E302C4"/>
    <w:rsid w:val="00E30806"/>
    <w:rsid w:val="00E316B4"/>
    <w:rsid w:val="00E33FB9"/>
    <w:rsid w:val="00E41820"/>
    <w:rsid w:val="00E4670E"/>
    <w:rsid w:val="00E50C35"/>
    <w:rsid w:val="00E66726"/>
    <w:rsid w:val="00E83EC6"/>
    <w:rsid w:val="00E8595B"/>
    <w:rsid w:val="00E8689E"/>
    <w:rsid w:val="00E929DD"/>
    <w:rsid w:val="00E942D6"/>
    <w:rsid w:val="00EA0C33"/>
    <w:rsid w:val="00EA6B39"/>
    <w:rsid w:val="00EB130D"/>
    <w:rsid w:val="00EB149F"/>
    <w:rsid w:val="00EB36AE"/>
    <w:rsid w:val="00EB3B71"/>
    <w:rsid w:val="00EB4C71"/>
    <w:rsid w:val="00EB530F"/>
    <w:rsid w:val="00EC2AAD"/>
    <w:rsid w:val="00EC3ADF"/>
    <w:rsid w:val="00EC43A5"/>
    <w:rsid w:val="00ED0CE7"/>
    <w:rsid w:val="00ED191F"/>
    <w:rsid w:val="00ED45F0"/>
    <w:rsid w:val="00ED644E"/>
    <w:rsid w:val="00EE16BB"/>
    <w:rsid w:val="00EF13E5"/>
    <w:rsid w:val="00EF2633"/>
    <w:rsid w:val="00EF2DCD"/>
    <w:rsid w:val="00EF4F48"/>
    <w:rsid w:val="00EF5F92"/>
    <w:rsid w:val="00EF6D1E"/>
    <w:rsid w:val="00F002CB"/>
    <w:rsid w:val="00F0178D"/>
    <w:rsid w:val="00F02FE8"/>
    <w:rsid w:val="00F03B08"/>
    <w:rsid w:val="00F10AA3"/>
    <w:rsid w:val="00F12A7E"/>
    <w:rsid w:val="00F13B07"/>
    <w:rsid w:val="00F169D2"/>
    <w:rsid w:val="00F5760D"/>
    <w:rsid w:val="00F63B26"/>
    <w:rsid w:val="00F64721"/>
    <w:rsid w:val="00F73F7A"/>
    <w:rsid w:val="00F74629"/>
    <w:rsid w:val="00F837D3"/>
    <w:rsid w:val="00F84973"/>
    <w:rsid w:val="00F855FD"/>
    <w:rsid w:val="00F90BA6"/>
    <w:rsid w:val="00FA0B8E"/>
    <w:rsid w:val="00FA30F3"/>
    <w:rsid w:val="00FA37F9"/>
    <w:rsid w:val="00FB3DC7"/>
    <w:rsid w:val="00FB566D"/>
    <w:rsid w:val="00FC1168"/>
    <w:rsid w:val="00FD2676"/>
    <w:rsid w:val="00FD3109"/>
    <w:rsid w:val="00FD4672"/>
    <w:rsid w:val="00FE1626"/>
    <w:rsid w:val="00FF1247"/>
    <w:rsid w:val="00FF3D75"/>
    <w:rsid w:val="00FF7D97"/>
    <w:rsid w:val="054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6BBDB"/>
  <w15:docId w15:val="{68F7F3CE-AC1F-4A8A-9BF8-AF75ECFC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1"/>
    <w:qFormat/>
    <w:rsid w:val="00411E15"/>
    <w:pPr>
      <w:keepNext/>
      <w:keepLines/>
      <w:numPr>
        <w:numId w:val="5"/>
      </w:numPr>
      <w:spacing w:before="480" w:after="360"/>
      <w:ind w:left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rsid w:val="008F0CAA"/>
    <w:pPr>
      <w:keepNext/>
      <w:keepLines/>
      <w:numPr>
        <w:ilvl w:val="1"/>
        <w:numId w:val="5"/>
      </w:numPr>
      <w:spacing w:before="480" w:after="120" w:line="400" w:lineRule="exact"/>
      <w:jc w:val="lef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0">
    <w:name w:val="heading 3"/>
    <w:basedOn w:val="a0"/>
    <w:next w:val="a0"/>
    <w:link w:val="31"/>
    <w:uiPriority w:val="9"/>
    <w:unhideWhenUsed/>
    <w:qFormat/>
    <w:rsid w:val="008F0CAA"/>
    <w:pPr>
      <w:keepNext/>
      <w:keepLines/>
      <w:numPr>
        <w:ilvl w:val="2"/>
        <w:numId w:val="5"/>
      </w:numPr>
      <w:spacing w:before="240" w:after="120" w:line="400" w:lineRule="exact"/>
      <w:outlineLvl w:val="2"/>
    </w:pPr>
    <w:rPr>
      <w:rFonts w:ascii="Times New Roman" w:eastAsia="黑体" w:hAnsi="Times New Roman"/>
      <w:bCs/>
      <w:sz w:val="26"/>
      <w:szCs w:val="32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244DC"/>
    <w:pPr>
      <w:spacing w:before="120" w:after="240"/>
    </w:pPr>
    <w:rPr>
      <w:rFonts w:asciiTheme="majorHAnsi" w:eastAsia="SimSun-ExtB" w:hAnsiTheme="majorHAnsi" w:cstheme="majorBidi"/>
      <w:sz w:val="22"/>
      <w:szCs w:val="20"/>
    </w:rPr>
  </w:style>
  <w:style w:type="paragraph" w:styleId="TOC3">
    <w:name w:val="toc 3"/>
    <w:basedOn w:val="a0"/>
    <w:next w:val="a0"/>
    <w:uiPriority w:val="39"/>
    <w:unhideWhenUsed/>
    <w:qFormat/>
    <w:rsid w:val="00345F28"/>
    <w:pPr>
      <w:widowControl/>
      <w:spacing w:line="400" w:lineRule="exact"/>
      <w:ind w:leftChars="200" w:left="200"/>
      <w:jc w:val="left"/>
    </w:pPr>
    <w:rPr>
      <w:kern w:val="0"/>
      <w:sz w:val="24"/>
      <w:szCs w:val="22"/>
    </w:rPr>
  </w:style>
  <w:style w:type="paragraph" w:styleId="a5">
    <w:name w:val="Plain Text"/>
    <w:basedOn w:val="a0"/>
    <w:link w:val="a6"/>
    <w:rPr>
      <w:rFonts w:ascii="宋体" w:hAnsi="Courier New"/>
      <w:szCs w:val="20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345F28"/>
    <w:pPr>
      <w:widowControl/>
      <w:spacing w:before="120" w:line="400" w:lineRule="exact"/>
      <w:jc w:val="left"/>
    </w:pPr>
    <w:rPr>
      <w:rFonts w:eastAsia="黑体"/>
      <w:kern w:val="0"/>
      <w:sz w:val="24"/>
      <w:szCs w:val="22"/>
    </w:rPr>
  </w:style>
  <w:style w:type="paragraph" w:styleId="ad">
    <w:name w:val="footnote text"/>
    <w:basedOn w:val="a0"/>
    <w:link w:val="ae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rsid w:val="00345F28"/>
    <w:pPr>
      <w:widowControl/>
      <w:spacing w:line="400" w:lineRule="exact"/>
      <w:ind w:leftChars="100" w:left="100"/>
      <w:jc w:val="left"/>
    </w:pPr>
    <w:rPr>
      <w:kern w:val="0"/>
      <w:sz w:val="24"/>
      <w:szCs w:val="22"/>
    </w:rPr>
  </w:style>
  <w:style w:type="table" w:styleId="af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1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6">
    <w:name w:val="纯文本 字符"/>
    <w:basedOn w:val="a1"/>
    <w:link w:val="a5"/>
    <w:qFormat/>
    <w:rPr>
      <w:rFonts w:ascii="宋体" w:eastAsia="宋体" w:hAnsi="Courier New" w:cs="Times New Roman"/>
      <w:szCs w:val="20"/>
    </w:rPr>
  </w:style>
  <w:style w:type="character" w:customStyle="1" w:styleId="aa">
    <w:name w:val="页脚 字符"/>
    <w:basedOn w:val="a1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1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basedOn w:val="a1"/>
    <w:link w:val="1"/>
    <w:rsid w:val="00411E15"/>
    <w:rPr>
      <w:rFonts w:eastAsia="黑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widowControl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1">
    <w:name w:val="标题 2 字符"/>
    <w:basedOn w:val="a1"/>
    <w:link w:val="20"/>
    <w:uiPriority w:val="9"/>
    <w:rsid w:val="001579FF"/>
    <w:rPr>
      <w:rFonts w:ascii="Times New Roman" w:eastAsia="黑体" w:hAnsi="Times New Roman" w:cstheme="majorBidi"/>
      <w:bCs/>
      <w:kern w:val="2"/>
      <w:sz w:val="28"/>
      <w:szCs w:val="32"/>
    </w:rPr>
  </w:style>
  <w:style w:type="character" w:customStyle="1" w:styleId="31">
    <w:name w:val="标题 3 字符"/>
    <w:basedOn w:val="a1"/>
    <w:link w:val="30"/>
    <w:uiPriority w:val="9"/>
    <w:qFormat/>
    <w:rsid w:val="001579FF"/>
    <w:rPr>
      <w:rFonts w:ascii="Times New Roman" w:eastAsia="黑体" w:hAnsi="Times New Roman"/>
      <w:bCs/>
      <w:kern w:val="2"/>
      <w:sz w:val="26"/>
      <w:szCs w:val="32"/>
    </w:rPr>
  </w:style>
  <w:style w:type="character" w:customStyle="1" w:styleId="41">
    <w:name w:val="标题 4 字符"/>
    <w:basedOn w:val="a1"/>
    <w:link w:val="40"/>
    <w:uiPriority w:val="9"/>
    <w:qFormat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Pr>
      <w:rFonts w:ascii="Times New Roman" w:eastAsia="宋体" w:hAnsi="Times New Roman"/>
      <w:bCs/>
      <w:sz w:val="24"/>
      <w:szCs w:val="28"/>
    </w:rPr>
  </w:style>
  <w:style w:type="character" w:customStyle="1" w:styleId="ae">
    <w:name w:val="脚注文本 字符"/>
    <w:basedOn w:val="a1"/>
    <w:link w:val="ad"/>
    <w:uiPriority w:val="99"/>
    <w:semiHidden/>
    <w:qFormat/>
    <w:rPr>
      <w:sz w:val="18"/>
      <w:szCs w:val="18"/>
    </w:rPr>
  </w:style>
  <w:style w:type="paragraph" w:styleId="af2">
    <w:name w:val="List Paragraph"/>
    <w:basedOn w:val="a0"/>
    <w:uiPriority w:val="99"/>
    <w:rsid w:val="00006426"/>
    <w:pPr>
      <w:ind w:firstLineChars="200" w:firstLine="420"/>
    </w:pPr>
  </w:style>
  <w:style w:type="numbering" w:customStyle="1" w:styleId="10">
    <w:name w:val="当前列表1"/>
    <w:uiPriority w:val="99"/>
    <w:rsid w:val="0013454F"/>
    <w:pPr>
      <w:numPr>
        <w:numId w:val="3"/>
      </w:numPr>
    </w:pPr>
  </w:style>
  <w:style w:type="character" w:styleId="af3">
    <w:name w:val="Placeholder Text"/>
    <w:basedOn w:val="a1"/>
    <w:uiPriority w:val="99"/>
    <w:semiHidden/>
    <w:rsid w:val="00C451FC"/>
    <w:rPr>
      <w:color w:val="808080"/>
    </w:rPr>
  </w:style>
  <w:style w:type="character" w:styleId="af4">
    <w:name w:val="page number"/>
    <w:basedOn w:val="a1"/>
    <w:uiPriority w:val="99"/>
    <w:semiHidden/>
    <w:unhideWhenUsed/>
    <w:rsid w:val="006C6FCC"/>
  </w:style>
  <w:style w:type="paragraph" w:styleId="af5">
    <w:name w:val="Revision"/>
    <w:hidden/>
    <w:uiPriority w:val="99"/>
    <w:semiHidden/>
    <w:rsid w:val="009B2527"/>
    <w:rPr>
      <w:kern w:val="2"/>
      <w:sz w:val="21"/>
      <w:szCs w:val="21"/>
    </w:rPr>
  </w:style>
  <w:style w:type="paragraph" w:customStyle="1" w:styleId="af6">
    <w:name w:val="段落内容"/>
    <w:basedOn w:val="a0"/>
    <w:qFormat/>
    <w:rsid w:val="001579FF"/>
    <w:pPr>
      <w:spacing w:line="400" w:lineRule="exact"/>
      <w:ind w:firstLineChars="200" w:firstLine="200"/>
    </w:pPr>
    <w:rPr>
      <w:rFonts w:ascii="Times New Roman" w:hAnsi="Times New Roman" w:cs="Times New Roman"/>
      <w:sz w:val="24"/>
    </w:rPr>
  </w:style>
  <w:style w:type="paragraph" w:styleId="af7">
    <w:name w:val="Normal (Web)"/>
    <w:basedOn w:val="a0"/>
    <w:uiPriority w:val="99"/>
    <w:unhideWhenUsed/>
    <w:rsid w:val="00E16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参考文献"/>
    <w:basedOn w:val="af2"/>
    <w:qFormat/>
    <w:rsid w:val="00E302C4"/>
    <w:pPr>
      <w:widowControl/>
      <w:numPr>
        <w:numId w:val="6"/>
      </w:numPr>
      <w:spacing w:before="60" w:line="320" w:lineRule="exact"/>
      <w:ind w:firstLineChars="0" w:firstLine="0"/>
      <w:jc w:val="left"/>
    </w:pPr>
    <w:rPr>
      <w:rFonts w:ascii="Times New Roman" w:eastAsia="宋体" w:hAnsi="Times New Roman" w:cs="宋体"/>
      <w:kern w:val="0"/>
      <w:szCs w:val="24"/>
    </w:rPr>
  </w:style>
  <w:style w:type="character" w:styleId="af8">
    <w:name w:val="Unresolved Mention"/>
    <w:basedOn w:val="a1"/>
    <w:uiPriority w:val="99"/>
    <w:semiHidden/>
    <w:unhideWhenUsed/>
    <w:rsid w:val="00507876"/>
    <w:rPr>
      <w:color w:val="605E5C"/>
      <w:shd w:val="clear" w:color="auto" w:fill="E1DFDD"/>
    </w:rPr>
  </w:style>
  <w:style w:type="numbering" w:customStyle="1" w:styleId="2">
    <w:name w:val="当前列表2"/>
    <w:uiPriority w:val="99"/>
    <w:rsid w:val="00ED644E"/>
    <w:pPr>
      <w:numPr>
        <w:numId w:val="10"/>
      </w:numPr>
    </w:pPr>
  </w:style>
  <w:style w:type="numbering" w:styleId="1111110">
    <w:name w:val="Outline List 2"/>
    <w:basedOn w:val="a3"/>
    <w:uiPriority w:val="99"/>
    <w:semiHidden/>
    <w:unhideWhenUsed/>
    <w:rsid w:val="00ED644E"/>
    <w:pPr>
      <w:numPr>
        <w:numId w:val="11"/>
      </w:numPr>
    </w:pPr>
  </w:style>
  <w:style w:type="numbering" w:styleId="111111">
    <w:name w:val="Outline List 1"/>
    <w:basedOn w:val="a3"/>
    <w:uiPriority w:val="99"/>
    <w:semiHidden/>
    <w:unhideWhenUsed/>
    <w:rsid w:val="00ED644E"/>
    <w:pPr>
      <w:numPr>
        <w:numId w:val="12"/>
      </w:numPr>
    </w:pPr>
  </w:style>
  <w:style w:type="numbering" w:customStyle="1" w:styleId="3">
    <w:name w:val="当前列表3"/>
    <w:uiPriority w:val="99"/>
    <w:rsid w:val="00C16763"/>
    <w:pPr>
      <w:numPr>
        <w:numId w:val="17"/>
      </w:numPr>
    </w:pPr>
  </w:style>
  <w:style w:type="numbering" w:customStyle="1" w:styleId="4">
    <w:name w:val="当前列表4"/>
    <w:uiPriority w:val="99"/>
    <w:rsid w:val="008F0CA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A01BE-1363-4742-860C-EDA8913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7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此处键入正文]</dc:title>
  <dc:subject/>
  <dc:creator>[此处键入附录正文]</dc:creator>
  <cp:keywords>[keyword   keyword   keyword]</cp:keywords>
  <dc:description>[此处键入脚注]</dc:description>
  <cp:lastModifiedBy>Microsoft Office User</cp:lastModifiedBy>
  <cp:revision>197</cp:revision>
  <cp:lastPrinted>2022-05-08T16:35:00Z</cp:lastPrinted>
  <dcterms:created xsi:type="dcterms:W3CDTF">2022-05-08T16:35:00Z</dcterms:created>
  <dcterms:modified xsi:type="dcterms:W3CDTF">2022-06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37FBA35846340EF8298EDFF8E295078</vt:lpwstr>
  </property>
</Properties>
</file>